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402688681" w:displacedByCustomXml="next"/>
    <w:sdt>
      <w:sdtPr>
        <w:id w:val="-1807550219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b/>
          <w:sz w:val="28"/>
          <w:szCs w:val="24"/>
        </w:rPr>
      </w:sdtEndPr>
      <w:sdtContent>
        <w:p w14:paraId="24C238F2" w14:textId="77777777" w:rsidR="00220FCB" w:rsidRDefault="00220FCB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A3F27C3" wp14:editId="03E52495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Times New Roman" w:eastAsiaTheme="minorHAnsi" w:hAnsi="Times New Roman" w:cs="Times New Roman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530D8A67" w14:textId="77777777" w:rsidR="00EC1CCC" w:rsidRDefault="00EC1CCC" w:rsidP="00174778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 w:rsidRPr="00174778">
                                        <w:rPr>
                                          <w:rFonts w:ascii="Times New Roman" w:eastAsiaTheme="minorHAnsi" w:hAnsi="Times New Roman" w:cs="Times New Roman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  <w:t>INFO 3490- Citizen Security Programme's M&amp;E Capacity Strengthening Project</w:t>
                                      </w:r>
                                    </w:p>
                                  </w:sdtContent>
                                </w:sdt>
                                <w:p w14:paraId="49836975" w14:textId="77777777" w:rsidR="00EC1CCC" w:rsidRPr="00501667" w:rsidRDefault="00EC1CCC" w:rsidP="00501667">
                                  <w:pPr>
                                    <w:pStyle w:val="NoSpacing"/>
                                    <w:jc w:val="center"/>
                                    <w:rPr>
                                      <w:smallCaps/>
                                      <w:color w:val="FFFFFF" w:themeColor="background1"/>
                                      <w:sz w:val="28"/>
                                    </w:rPr>
                                  </w:pPr>
                                  <w:r w:rsidRPr="00501667">
                                    <w:rPr>
                                      <w:rStyle w:val="SubtleReference"/>
                                      <w:color w:val="FFFFFF" w:themeColor="background1"/>
                                      <w:sz w:val="28"/>
                                      <w:u w:val="none"/>
                                    </w:rPr>
                                    <w:t>812003224 | 812003142 | 812002736 | 812001150 | 80900249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0DD79052" w14:textId="77777777" w:rsidR="00EC1CCC" w:rsidRDefault="00EC1CCC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>Requirements documents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1A3F27C3"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">
                    <v:rect id="Rectangle 194" o:spid="_x0000_s1027" style="position:absolute;width:68580;height:13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6RtcQA&#10;AADcAAAADwAAAGRycy9kb3ducmV2LnhtbERPTWvCQBC9C/0PyxR6M5tWaTW6ighCERFM68HbkJ1m&#10;02ZnQ3Ybo7/eFQq9zeN9znzZ21p01PrKsYLnJAVBXDhdcang82MznIDwAVlj7ZgUXMjDcvEwmGOm&#10;3ZkP1OWhFDGEfYYKTAhNJqUvDFn0iWuII/flWoshwraUusVzDLe1fEnTV2mx4thgsKG1oeIn/7UK&#10;tt9vo9x0q+462tPRuOPutFl7pZ4e+9UMRKA+/Iv/3O86zp+O4f5MvE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ukbXEAAAA3AAAAA8AAAAAAAAAAAAAAAAAmAIAAGRycy9k&#10;b3ducmV2LnhtbFBLBQYAAAAABAAEAPUAAACJAwAAAAA=&#10;" fillcolor="#5b9bd5 [3204]" stroked="f" strokeweight="1pt"/>
                    <v:rect id="Rectangle 195" o:spid="_x0000_s1028" style="position:absolute;top:40943;width:68580;height:5029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KQg8QA&#10;AADcAAAADwAAAGRycy9kb3ducmV2LnhtbERPTWvCQBC9C/0PyxS8FN0obampq4gi1CLFxly8jdlp&#10;NpidDdlV47/vFgre5vE+ZzrvbC0u1PrKsYLRMAFBXDhdcakg368HbyB8QNZYOyYFN/Iwnz30pphq&#10;d+VvumShFDGEfYoKTAhNKqUvDFn0Q9cQR+7HtRZDhG0pdYvXGG5rOU6SV2mx4thgsKGloeKUna2C&#10;LF/lRwrPk8+vw8bt8iez2447pfqP3eIdRKAu3MX/7g8d509e4O+ZeIG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CkIPEAAAA3AAAAA8AAAAAAAAAAAAAAAAAmAIAAGRycy9k&#10;b3ducmV2LnhtbFBLBQYAAAAABAAEAPUAAACJAwAAAAA=&#10;" fillcolor="#5b9bd5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rFonts w:ascii="Times New Roman" w:eastAsiaTheme="minorHAnsi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530D8A67" w14:textId="77777777" w:rsidR="00EC1CCC" w:rsidRDefault="00EC1CCC" w:rsidP="00174778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 w:rsidRPr="00174778">
                                  <w:rPr>
                                    <w:rFonts w:ascii="Times New Roman" w:eastAsiaTheme="minorHAnsi" w:hAnsi="Times New Roman" w:cs="Times New Roman"/>
                                    <w:b/>
                                    <w:bCs/>
                                    <w:sz w:val="26"/>
                                    <w:szCs w:val="26"/>
                                  </w:rPr>
                                  <w:t xml:space="preserve">INFO 3490- Citizen Security </w:t>
                                </w:r>
                                <w:proofErr w:type="spellStart"/>
                                <w:r w:rsidRPr="00174778">
                                  <w:rPr>
                                    <w:rFonts w:ascii="Times New Roman" w:eastAsiaTheme="minorHAnsi" w:hAnsi="Times New Roman" w:cs="Times New Roman"/>
                                    <w:b/>
                                    <w:bCs/>
                                    <w:sz w:val="26"/>
                                    <w:szCs w:val="26"/>
                                  </w:rPr>
                                  <w:t>Programme's</w:t>
                                </w:r>
                                <w:proofErr w:type="spellEnd"/>
                                <w:r w:rsidRPr="00174778">
                                  <w:rPr>
                                    <w:rFonts w:ascii="Times New Roman" w:eastAsiaTheme="minorHAnsi" w:hAnsi="Times New Roman" w:cs="Times New Roman"/>
                                    <w:b/>
                                    <w:bCs/>
                                    <w:sz w:val="26"/>
                                    <w:szCs w:val="26"/>
                                  </w:rPr>
                                  <w:t xml:space="preserve"> M&amp;E Capacity Strengthening Project</w:t>
                                </w:r>
                              </w:p>
                            </w:sdtContent>
                          </w:sdt>
                          <w:p w14:paraId="49836975" w14:textId="77777777" w:rsidR="00EC1CCC" w:rsidRPr="00501667" w:rsidRDefault="00EC1CCC" w:rsidP="00501667">
                            <w:pPr>
                              <w:pStyle w:val="NoSpacing"/>
                              <w:jc w:val="center"/>
                              <w:rPr>
                                <w:smallCaps/>
                                <w:color w:val="FFFFFF" w:themeColor="background1"/>
                                <w:sz w:val="28"/>
                              </w:rPr>
                            </w:pPr>
                            <w:r w:rsidRPr="00501667">
                              <w:rPr>
                                <w:rStyle w:val="SubtleReference"/>
                                <w:color w:val="FFFFFF" w:themeColor="background1"/>
                                <w:sz w:val="28"/>
                                <w:u w:val="none"/>
                              </w:rPr>
                              <w:t>812003224 | 812003142 | 812002736 | 812001150 | 809002496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zTqsIA&#10;AADcAAAADwAAAGRycy9kb3ducmV2LnhtbERPS4vCMBC+C/6HMIIXWdO1oGs1ig/E9aguLN6GZmyL&#10;zaTbRK3/3ggL3ubje8503phS3Kh2hWUFn/0IBHFqdcGZgp/j5uMLhPPIGkvLpOBBDuazdmuKibZ3&#10;3tPt4DMRQtglqCD3vkqkdGlOBl3fVsSBO9vaoA+wzqSu8R7CTSkHUTSUBgsODTlWtMopvRyuRsF4&#10;6fdx7/cUV9s/s8bsujvGo5NS3U6zmIDw1Pi3+N/9rcP88RBez4QL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/NOqwgAAANwAAAAPAAAAAAAAAAAAAAAAAJgCAABkcnMvZG93&#10;bnJldi54bWxQSwUGAAAAAAQABAD1AAAAhwM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0DD79052" w14:textId="77777777" w:rsidR="00EC1CCC" w:rsidRDefault="00EC1CCC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Requirements documents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4A0F614C" w14:textId="77777777" w:rsidR="0069769C" w:rsidRPr="00174778" w:rsidRDefault="00220FCB" w:rsidP="00174778">
          <w:pPr>
            <w:spacing w:after="160" w:line="259" w:lineRule="auto"/>
            <w:rPr>
              <w:rFonts w:ascii="Times New Roman" w:eastAsiaTheme="majorEastAsia" w:hAnsi="Times New Roman" w:cs="Times New Roman"/>
              <w:b/>
              <w:color w:val="2E74B5" w:themeColor="accent1" w:themeShade="BF"/>
              <w:sz w:val="28"/>
              <w:szCs w:val="24"/>
            </w:rPr>
          </w:pPr>
          <w:r>
            <w:rPr>
              <w:rFonts w:ascii="Times New Roman" w:hAnsi="Times New Roman" w:cs="Times New Roman"/>
              <w:b/>
              <w:sz w:val="28"/>
              <w:szCs w:val="24"/>
            </w:rPr>
            <w:br w:type="page"/>
          </w:r>
        </w:p>
      </w:sdtContent>
    </w:sdt>
    <w:bookmarkEnd w:id="0" w:displacedByCustomXml="prev"/>
    <w:sdt>
      <w:sdtPr>
        <w:rPr>
          <w:rFonts w:asciiTheme="minorHAnsi" w:eastAsiaTheme="minorHAnsi" w:hAnsiTheme="minorHAnsi" w:cstheme="minorBidi"/>
          <w:b/>
          <w:color w:val="auto"/>
          <w:sz w:val="22"/>
          <w:szCs w:val="22"/>
        </w:rPr>
        <w:id w:val="-5979158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3FE35F4E" w14:textId="016C9C58" w:rsidR="00F92DCF" w:rsidRPr="00F92DCF" w:rsidRDefault="00F92DCF" w:rsidP="00F92DCF">
          <w:pPr>
            <w:pStyle w:val="TOCHeading"/>
            <w:spacing w:line="480" w:lineRule="auto"/>
            <w:rPr>
              <w:b/>
            </w:rPr>
          </w:pPr>
          <w:r w:rsidRPr="00F92DCF">
            <w:rPr>
              <w:b/>
            </w:rPr>
            <w:t>Table of Contents</w:t>
          </w:r>
        </w:p>
        <w:p w14:paraId="2E0807F3" w14:textId="77777777" w:rsidR="00F92DCF" w:rsidRDefault="00F92DCF" w:rsidP="00F92DCF">
          <w:pPr>
            <w:pStyle w:val="TOC2"/>
            <w:spacing w:line="480" w:lineRule="auto"/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2441972" w:history="1">
            <w:r w:rsidRPr="00031A4B">
              <w:rPr>
                <w:rStyle w:val="Hyperlink"/>
                <w:b/>
                <w:noProof/>
              </w:rPr>
              <w:t>User Requireme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441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77F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25C707" w14:textId="77777777" w:rsidR="00F92DCF" w:rsidRDefault="00E52595" w:rsidP="00F92DCF">
          <w:pPr>
            <w:pStyle w:val="TOC2"/>
            <w:spacing w:line="480" w:lineRule="auto"/>
            <w:rPr>
              <w:rFonts w:cstheme="minorBidi"/>
              <w:noProof/>
            </w:rPr>
          </w:pPr>
          <w:hyperlink w:anchor="_Toc412441973" w:history="1">
            <w:r w:rsidR="00F92DCF" w:rsidRPr="00031A4B">
              <w:rPr>
                <w:rStyle w:val="Hyperlink"/>
                <w:rFonts w:ascii="Times New Roman" w:hAnsi="Times New Roman"/>
                <w:b/>
                <w:noProof/>
              </w:rPr>
              <w:t>System Requirements:</w:t>
            </w:r>
            <w:r w:rsidR="00F92DCF">
              <w:rPr>
                <w:noProof/>
                <w:webHidden/>
              </w:rPr>
              <w:tab/>
            </w:r>
            <w:r w:rsidR="00F92DCF">
              <w:rPr>
                <w:noProof/>
                <w:webHidden/>
              </w:rPr>
              <w:fldChar w:fldCharType="begin"/>
            </w:r>
            <w:r w:rsidR="00F92DCF">
              <w:rPr>
                <w:noProof/>
                <w:webHidden/>
              </w:rPr>
              <w:instrText xml:space="preserve"> PAGEREF _Toc412441973 \h </w:instrText>
            </w:r>
            <w:r w:rsidR="00F92DCF">
              <w:rPr>
                <w:noProof/>
                <w:webHidden/>
              </w:rPr>
            </w:r>
            <w:r w:rsidR="00F92DCF">
              <w:rPr>
                <w:noProof/>
                <w:webHidden/>
              </w:rPr>
              <w:fldChar w:fldCharType="separate"/>
            </w:r>
            <w:r w:rsidR="001377FB">
              <w:rPr>
                <w:noProof/>
                <w:webHidden/>
              </w:rPr>
              <w:t>2</w:t>
            </w:r>
            <w:r w:rsidR="00F92DCF">
              <w:rPr>
                <w:noProof/>
                <w:webHidden/>
              </w:rPr>
              <w:fldChar w:fldCharType="end"/>
            </w:r>
          </w:hyperlink>
        </w:p>
        <w:p w14:paraId="1551118A" w14:textId="77777777" w:rsidR="00F92DCF" w:rsidRDefault="00E52595" w:rsidP="00F92DCF">
          <w:pPr>
            <w:pStyle w:val="TOC2"/>
            <w:spacing w:line="480" w:lineRule="auto"/>
            <w:rPr>
              <w:rFonts w:cstheme="minorBidi"/>
              <w:noProof/>
            </w:rPr>
          </w:pPr>
          <w:hyperlink w:anchor="_Toc412441974" w:history="1">
            <w:r w:rsidR="00F92DCF" w:rsidRPr="00031A4B">
              <w:rPr>
                <w:rStyle w:val="Hyperlink"/>
                <w:rFonts w:ascii="Times New Roman" w:hAnsi="Times New Roman"/>
                <w:b/>
                <w:noProof/>
              </w:rPr>
              <w:t>Data Flow Diagram</w:t>
            </w:r>
            <w:r w:rsidR="00F92DCF">
              <w:rPr>
                <w:noProof/>
                <w:webHidden/>
              </w:rPr>
              <w:tab/>
            </w:r>
            <w:r w:rsidR="00F92DCF">
              <w:rPr>
                <w:noProof/>
                <w:webHidden/>
              </w:rPr>
              <w:fldChar w:fldCharType="begin"/>
            </w:r>
            <w:r w:rsidR="00F92DCF">
              <w:rPr>
                <w:noProof/>
                <w:webHidden/>
              </w:rPr>
              <w:instrText xml:space="preserve"> PAGEREF _Toc412441974 \h </w:instrText>
            </w:r>
            <w:r w:rsidR="00F92DCF">
              <w:rPr>
                <w:noProof/>
                <w:webHidden/>
              </w:rPr>
            </w:r>
            <w:r w:rsidR="00F92DCF">
              <w:rPr>
                <w:noProof/>
                <w:webHidden/>
              </w:rPr>
              <w:fldChar w:fldCharType="separate"/>
            </w:r>
            <w:r w:rsidR="001377FB">
              <w:rPr>
                <w:noProof/>
                <w:webHidden/>
              </w:rPr>
              <w:t>3</w:t>
            </w:r>
            <w:r w:rsidR="00F92DCF">
              <w:rPr>
                <w:noProof/>
                <w:webHidden/>
              </w:rPr>
              <w:fldChar w:fldCharType="end"/>
            </w:r>
          </w:hyperlink>
        </w:p>
        <w:p w14:paraId="621AA53C" w14:textId="77777777" w:rsidR="00F92DCF" w:rsidRDefault="00E52595" w:rsidP="00F92DCF">
          <w:pPr>
            <w:pStyle w:val="TOC2"/>
            <w:spacing w:line="480" w:lineRule="auto"/>
            <w:rPr>
              <w:rFonts w:cstheme="minorBidi"/>
              <w:noProof/>
            </w:rPr>
          </w:pPr>
          <w:hyperlink w:anchor="_Toc412441975" w:history="1">
            <w:r w:rsidR="00F92DCF" w:rsidRPr="00031A4B">
              <w:rPr>
                <w:rStyle w:val="Hyperlink"/>
                <w:b/>
                <w:noProof/>
              </w:rPr>
              <w:t>Use Cases</w:t>
            </w:r>
            <w:r w:rsidR="00F92DCF">
              <w:rPr>
                <w:noProof/>
                <w:webHidden/>
              </w:rPr>
              <w:tab/>
            </w:r>
            <w:r w:rsidR="00F92DCF">
              <w:rPr>
                <w:noProof/>
                <w:webHidden/>
              </w:rPr>
              <w:fldChar w:fldCharType="begin"/>
            </w:r>
            <w:r w:rsidR="00F92DCF">
              <w:rPr>
                <w:noProof/>
                <w:webHidden/>
              </w:rPr>
              <w:instrText xml:space="preserve"> PAGEREF _Toc412441975 \h </w:instrText>
            </w:r>
            <w:r w:rsidR="00F92DCF">
              <w:rPr>
                <w:noProof/>
                <w:webHidden/>
              </w:rPr>
            </w:r>
            <w:r w:rsidR="00F92DCF">
              <w:rPr>
                <w:noProof/>
                <w:webHidden/>
              </w:rPr>
              <w:fldChar w:fldCharType="separate"/>
            </w:r>
            <w:r w:rsidR="001377FB">
              <w:rPr>
                <w:noProof/>
                <w:webHidden/>
              </w:rPr>
              <w:t>2</w:t>
            </w:r>
            <w:r w:rsidR="00F92DCF">
              <w:rPr>
                <w:noProof/>
                <w:webHidden/>
              </w:rPr>
              <w:fldChar w:fldCharType="end"/>
            </w:r>
          </w:hyperlink>
        </w:p>
        <w:p w14:paraId="3341E14A" w14:textId="77777777" w:rsidR="00F92DCF" w:rsidRDefault="00E52595" w:rsidP="00F92DCF">
          <w:pPr>
            <w:pStyle w:val="TOC2"/>
            <w:spacing w:line="480" w:lineRule="auto"/>
            <w:rPr>
              <w:rFonts w:cstheme="minorBidi"/>
              <w:noProof/>
            </w:rPr>
          </w:pPr>
          <w:hyperlink w:anchor="_Toc412441976" w:history="1">
            <w:r w:rsidR="00F92DCF" w:rsidRPr="00031A4B">
              <w:rPr>
                <w:rStyle w:val="Hyperlink"/>
                <w:b/>
                <w:noProof/>
              </w:rPr>
              <w:t>User Interface Screenshots</w:t>
            </w:r>
            <w:r w:rsidR="00F92DCF">
              <w:rPr>
                <w:noProof/>
                <w:webHidden/>
              </w:rPr>
              <w:tab/>
            </w:r>
            <w:r w:rsidR="00F92DCF">
              <w:rPr>
                <w:noProof/>
                <w:webHidden/>
              </w:rPr>
              <w:fldChar w:fldCharType="begin"/>
            </w:r>
            <w:r w:rsidR="00F92DCF">
              <w:rPr>
                <w:noProof/>
                <w:webHidden/>
              </w:rPr>
              <w:instrText xml:space="preserve"> PAGEREF _Toc412441976 \h </w:instrText>
            </w:r>
            <w:r w:rsidR="00F92DCF">
              <w:rPr>
                <w:noProof/>
                <w:webHidden/>
              </w:rPr>
            </w:r>
            <w:r w:rsidR="00F92DCF">
              <w:rPr>
                <w:noProof/>
                <w:webHidden/>
              </w:rPr>
              <w:fldChar w:fldCharType="separate"/>
            </w:r>
            <w:r w:rsidR="001377FB">
              <w:rPr>
                <w:noProof/>
                <w:webHidden/>
              </w:rPr>
              <w:t>15</w:t>
            </w:r>
            <w:r w:rsidR="00F92DCF">
              <w:rPr>
                <w:noProof/>
                <w:webHidden/>
              </w:rPr>
              <w:fldChar w:fldCharType="end"/>
            </w:r>
          </w:hyperlink>
        </w:p>
        <w:p w14:paraId="10CC1412" w14:textId="75BB305A" w:rsidR="00F92DCF" w:rsidRDefault="00F92DCF" w:rsidP="00F92DCF">
          <w:pPr>
            <w:spacing w:line="48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25054CEB" w14:textId="77777777" w:rsidR="00F92DCF" w:rsidRDefault="00F92DCF" w:rsidP="0069769C">
      <w:pPr>
        <w:spacing w:line="360" w:lineRule="auto"/>
        <w:jc w:val="both"/>
        <w:rPr>
          <w:rFonts w:ascii="Times New Roman" w:hAnsi="Times New Roman" w:cs="Times New Roman"/>
          <w:color w:val="5B9BD5" w:themeColor="accent1"/>
          <w:sz w:val="24"/>
          <w:szCs w:val="24"/>
        </w:rPr>
      </w:pPr>
    </w:p>
    <w:p w14:paraId="4725BE0A" w14:textId="77777777" w:rsidR="00F92DCF" w:rsidRDefault="00F92DCF">
      <w:pPr>
        <w:spacing w:after="160" w:line="259" w:lineRule="auto"/>
        <w:rPr>
          <w:rFonts w:ascii="Times New Roman" w:hAnsi="Times New Roman" w:cs="Times New Roman"/>
          <w:color w:val="5B9BD5" w:themeColor="accent1"/>
          <w:sz w:val="24"/>
          <w:szCs w:val="24"/>
        </w:rPr>
      </w:pPr>
      <w:r>
        <w:rPr>
          <w:rFonts w:ascii="Times New Roman" w:hAnsi="Times New Roman" w:cs="Times New Roman"/>
          <w:color w:val="5B9BD5" w:themeColor="accent1"/>
          <w:sz w:val="24"/>
          <w:szCs w:val="24"/>
        </w:rPr>
        <w:br w:type="page"/>
      </w:r>
    </w:p>
    <w:p w14:paraId="4B148217" w14:textId="57648A98" w:rsidR="0077546C" w:rsidRPr="00F92DCF" w:rsidRDefault="0077546C" w:rsidP="00F92DCF">
      <w:pPr>
        <w:pStyle w:val="Heading2"/>
        <w:rPr>
          <w:b/>
        </w:rPr>
      </w:pPr>
      <w:bookmarkStart w:id="1" w:name="_Toc412441972"/>
      <w:r w:rsidRPr="00F92DCF">
        <w:rPr>
          <w:b/>
        </w:rPr>
        <w:lastRenderedPageBreak/>
        <w:t>User Requirements:</w:t>
      </w:r>
      <w:bookmarkEnd w:id="1"/>
      <w:r w:rsidRPr="00F92DCF">
        <w:rPr>
          <w:b/>
        </w:rPr>
        <w:t xml:space="preserve"> </w:t>
      </w:r>
    </w:p>
    <w:p w14:paraId="6CCF9241" w14:textId="77777777" w:rsidR="0077546C" w:rsidRPr="00634E3E" w:rsidRDefault="00D84383" w:rsidP="0069769C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color w:val="5B9BD5" w:themeColor="accent1"/>
          <w:sz w:val="24"/>
          <w:szCs w:val="24"/>
        </w:rPr>
      </w:pPr>
      <w:r w:rsidRPr="00634E3E">
        <w:rPr>
          <w:rFonts w:ascii="Times New Roman" w:hAnsi="Times New Roman" w:cs="Times New Roman"/>
          <w:sz w:val="24"/>
          <w:szCs w:val="24"/>
        </w:rPr>
        <w:t xml:space="preserve">The </w:t>
      </w:r>
      <w:r w:rsidR="002A218B">
        <w:rPr>
          <w:rFonts w:ascii="Times New Roman" w:hAnsi="Times New Roman" w:cs="Times New Roman"/>
          <w:sz w:val="24"/>
          <w:szCs w:val="24"/>
        </w:rPr>
        <w:t>users</w:t>
      </w:r>
      <w:r w:rsidRPr="00634E3E">
        <w:rPr>
          <w:rFonts w:ascii="Times New Roman" w:hAnsi="Times New Roman" w:cs="Times New Roman"/>
          <w:sz w:val="24"/>
          <w:szCs w:val="24"/>
        </w:rPr>
        <w:t xml:space="preserve"> shall be able to </w:t>
      </w:r>
      <w:r w:rsidR="002A218B">
        <w:rPr>
          <w:rFonts w:ascii="Times New Roman" w:hAnsi="Times New Roman" w:cs="Times New Roman"/>
          <w:sz w:val="24"/>
          <w:szCs w:val="24"/>
        </w:rPr>
        <w:t>add new projects to the system</w:t>
      </w:r>
      <w:r w:rsidRPr="00634E3E">
        <w:rPr>
          <w:rFonts w:ascii="Times New Roman" w:hAnsi="Times New Roman" w:cs="Times New Roman"/>
          <w:sz w:val="24"/>
          <w:szCs w:val="24"/>
        </w:rPr>
        <w:t>.</w:t>
      </w:r>
    </w:p>
    <w:p w14:paraId="722AC903" w14:textId="77777777" w:rsidR="00D84383" w:rsidRPr="00634E3E" w:rsidRDefault="00D84383" w:rsidP="0069769C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color w:val="5B9BD5" w:themeColor="accent1"/>
          <w:sz w:val="24"/>
          <w:szCs w:val="24"/>
        </w:rPr>
      </w:pPr>
      <w:r w:rsidRPr="00634E3E">
        <w:rPr>
          <w:rFonts w:ascii="Times New Roman" w:hAnsi="Times New Roman" w:cs="Times New Roman"/>
          <w:sz w:val="24"/>
          <w:szCs w:val="24"/>
        </w:rPr>
        <w:t xml:space="preserve">The </w:t>
      </w:r>
      <w:r w:rsidR="00B17686">
        <w:rPr>
          <w:rFonts w:ascii="Times New Roman" w:hAnsi="Times New Roman" w:cs="Times New Roman"/>
          <w:sz w:val="24"/>
          <w:szCs w:val="24"/>
        </w:rPr>
        <w:t>users</w:t>
      </w:r>
      <w:r w:rsidRPr="00634E3E">
        <w:rPr>
          <w:rFonts w:ascii="Times New Roman" w:hAnsi="Times New Roman" w:cs="Times New Roman"/>
          <w:sz w:val="24"/>
          <w:szCs w:val="24"/>
        </w:rPr>
        <w:t xml:space="preserve"> shall be able to </w:t>
      </w:r>
      <w:r w:rsidR="00B17686">
        <w:rPr>
          <w:rFonts w:ascii="Times New Roman" w:hAnsi="Times New Roman" w:cs="Times New Roman"/>
          <w:sz w:val="24"/>
          <w:szCs w:val="24"/>
        </w:rPr>
        <w:t>add persons to a specific project</w:t>
      </w:r>
    </w:p>
    <w:p w14:paraId="6E6E6C9A" w14:textId="77777777" w:rsidR="00D84383" w:rsidRPr="00634E3E" w:rsidRDefault="00D84383" w:rsidP="0069769C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color w:val="5B9BD5" w:themeColor="accent1"/>
          <w:sz w:val="24"/>
          <w:szCs w:val="24"/>
        </w:rPr>
      </w:pPr>
      <w:r w:rsidRPr="00634E3E">
        <w:rPr>
          <w:rFonts w:ascii="Times New Roman" w:hAnsi="Times New Roman" w:cs="Times New Roman"/>
          <w:sz w:val="24"/>
          <w:szCs w:val="24"/>
        </w:rPr>
        <w:t xml:space="preserve">The </w:t>
      </w:r>
      <w:r w:rsidR="00315C81">
        <w:rPr>
          <w:rFonts w:ascii="Times New Roman" w:hAnsi="Times New Roman" w:cs="Times New Roman"/>
          <w:sz w:val="24"/>
          <w:szCs w:val="24"/>
        </w:rPr>
        <w:t>use</w:t>
      </w:r>
      <w:r w:rsidRPr="00634E3E">
        <w:rPr>
          <w:rFonts w:ascii="Times New Roman" w:hAnsi="Times New Roman" w:cs="Times New Roman"/>
          <w:sz w:val="24"/>
          <w:szCs w:val="24"/>
        </w:rPr>
        <w:t>r</w:t>
      </w:r>
      <w:r w:rsidR="00315C81">
        <w:rPr>
          <w:rFonts w:ascii="Times New Roman" w:hAnsi="Times New Roman" w:cs="Times New Roman"/>
          <w:sz w:val="24"/>
          <w:szCs w:val="24"/>
        </w:rPr>
        <w:t>s</w:t>
      </w:r>
      <w:r w:rsidRPr="00634E3E">
        <w:rPr>
          <w:rFonts w:ascii="Times New Roman" w:hAnsi="Times New Roman" w:cs="Times New Roman"/>
          <w:sz w:val="24"/>
          <w:szCs w:val="24"/>
        </w:rPr>
        <w:t xml:space="preserve"> shall be able </w:t>
      </w:r>
      <w:r w:rsidR="00315C81">
        <w:rPr>
          <w:rFonts w:ascii="Times New Roman" w:hAnsi="Times New Roman" w:cs="Times New Roman"/>
          <w:sz w:val="24"/>
          <w:szCs w:val="24"/>
        </w:rPr>
        <w:t>to assign specific roles to persons of a project</w:t>
      </w:r>
    </w:p>
    <w:p w14:paraId="1D493B2C" w14:textId="77777777" w:rsidR="003A03E5" w:rsidRPr="00315C81" w:rsidRDefault="00315C81" w:rsidP="0069769C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color w:val="5B9BD5" w:themeColor="accen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users shall be able to view projects that are in progress and also completed</w:t>
      </w:r>
      <w:r w:rsidR="003A03E5" w:rsidRPr="00634E3E">
        <w:rPr>
          <w:rFonts w:ascii="Times New Roman" w:hAnsi="Times New Roman" w:cs="Times New Roman"/>
          <w:sz w:val="24"/>
          <w:szCs w:val="24"/>
        </w:rPr>
        <w:t>.</w:t>
      </w:r>
    </w:p>
    <w:p w14:paraId="1D6FB7C4" w14:textId="77777777" w:rsidR="00315C81" w:rsidRPr="006A6537" w:rsidRDefault="006A6537" w:rsidP="0069769C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color w:val="5B9BD5" w:themeColor="accen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he users shall be able to assign specific pay rates to persons assigned to a project.</w:t>
      </w:r>
    </w:p>
    <w:p w14:paraId="61E99731" w14:textId="77777777" w:rsidR="006A6537" w:rsidRPr="00CC556A" w:rsidRDefault="00CC556A" w:rsidP="0069769C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color w:val="5B9BD5" w:themeColor="accen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he users shall be able to create tasks for a project.</w:t>
      </w:r>
    </w:p>
    <w:p w14:paraId="595A2D75" w14:textId="77777777" w:rsidR="00CC556A" w:rsidRPr="00634E3E" w:rsidRDefault="001D2713" w:rsidP="0069769C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color w:val="5B9BD5" w:themeColor="accen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he users shall be able to assign resources to a task.</w:t>
      </w:r>
    </w:p>
    <w:p w14:paraId="738EC89A" w14:textId="77777777" w:rsidR="0077546C" w:rsidRPr="00F92DCF" w:rsidRDefault="0077546C" w:rsidP="0069769C">
      <w:pPr>
        <w:pStyle w:val="Heading2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2" w:name="_Toc402688692"/>
      <w:bookmarkStart w:id="3" w:name="_Toc411798226"/>
      <w:bookmarkStart w:id="4" w:name="_Toc412441973"/>
      <w:r w:rsidRPr="00F92DCF">
        <w:rPr>
          <w:rFonts w:ascii="Times New Roman" w:hAnsi="Times New Roman" w:cs="Times New Roman"/>
          <w:b/>
          <w:sz w:val="24"/>
          <w:szCs w:val="24"/>
        </w:rPr>
        <w:t>System Requirements:</w:t>
      </w:r>
      <w:bookmarkEnd w:id="2"/>
      <w:bookmarkEnd w:id="3"/>
      <w:bookmarkEnd w:id="4"/>
    </w:p>
    <w:p w14:paraId="47B2B9C0" w14:textId="77777777" w:rsidR="008B6D1E" w:rsidRPr="007523E3" w:rsidRDefault="008B6D1E" w:rsidP="007523E3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4E3E">
        <w:rPr>
          <w:rFonts w:ascii="Times New Roman" w:hAnsi="Times New Roman" w:cs="Times New Roman"/>
          <w:sz w:val="24"/>
          <w:szCs w:val="24"/>
        </w:rPr>
        <w:t xml:space="preserve">System should be able to grant </w:t>
      </w:r>
      <w:r w:rsidR="002A218B">
        <w:rPr>
          <w:rFonts w:ascii="Times New Roman" w:hAnsi="Times New Roman" w:cs="Times New Roman"/>
          <w:sz w:val="24"/>
          <w:szCs w:val="24"/>
        </w:rPr>
        <w:t>users</w:t>
      </w:r>
      <w:r w:rsidRPr="00634E3E">
        <w:rPr>
          <w:rFonts w:ascii="Times New Roman" w:hAnsi="Times New Roman" w:cs="Times New Roman"/>
          <w:sz w:val="24"/>
          <w:szCs w:val="24"/>
        </w:rPr>
        <w:t xml:space="preserve"> access to login</w:t>
      </w:r>
    </w:p>
    <w:p w14:paraId="2E8CD3B1" w14:textId="77777777" w:rsidR="008B6D1E" w:rsidRPr="00634E3E" w:rsidRDefault="008B6D1E" w:rsidP="0069769C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4E3E">
        <w:rPr>
          <w:rFonts w:ascii="Times New Roman" w:hAnsi="Times New Roman" w:cs="Times New Roman"/>
          <w:sz w:val="24"/>
          <w:szCs w:val="24"/>
        </w:rPr>
        <w:t xml:space="preserve">System should have mechanisms in place for the </w:t>
      </w:r>
      <w:r w:rsidR="007523E3">
        <w:rPr>
          <w:rFonts w:ascii="Times New Roman" w:hAnsi="Times New Roman" w:cs="Times New Roman"/>
          <w:sz w:val="24"/>
          <w:szCs w:val="24"/>
        </w:rPr>
        <w:t>users to view their projects</w:t>
      </w:r>
    </w:p>
    <w:p w14:paraId="6BA1F814" w14:textId="77777777" w:rsidR="008B6D1E" w:rsidRDefault="008B6D1E" w:rsidP="0069769C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4E3E">
        <w:rPr>
          <w:rFonts w:ascii="Times New Roman" w:hAnsi="Times New Roman" w:cs="Times New Roman"/>
          <w:sz w:val="24"/>
          <w:szCs w:val="24"/>
        </w:rPr>
        <w:t xml:space="preserve">System should have mechanisms in place for </w:t>
      </w:r>
      <w:r w:rsidR="007523E3">
        <w:rPr>
          <w:rFonts w:ascii="Times New Roman" w:hAnsi="Times New Roman" w:cs="Times New Roman"/>
          <w:sz w:val="24"/>
          <w:szCs w:val="24"/>
        </w:rPr>
        <w:t>users</w:t>
      </w:r>
      <w:r w:rsidRPr="00634E3E">
        <w:rPr>
          <w:rFonts w:ascii="Times New Roman" w:hAnsi="Times New Roman" w:cs="Times New Roman"/>
          <w:sz w:val="24"/>
          <w:szCs w:val="24"/>
        </w:rPr>
        <w:t xml:space="preserve"> to </w:t>
      </w:r>
      <w:r w:rsidR="007523E3">
        <w:rPr>
          <w:rFonts w:ascii="Times New Roman" w:hAnsi="Times New Roman" w:cs="Times New Roman"/>
          <w:sz w:val="24"/>
          <w:szCs w:val="24"/>
        </w:rPr>
        <w:t>change project information in terms of change of start or end date.</w:t>
      </w:r>
    </w:p>
    <w:p w14:paraId="3FB6FBBF" w14:textId="77777777" w:rsidR="007523E3" w:rsidRDefault="007523E3" w:rsidP="0069769C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tem should be able to allow users to update project details and progress.</w:t>
      </w:r>
    </w:p>
    <w:p w14:paraId="69E49830" w14:textId="77777777" w:rsidR="006A6537" w:rsidRPr="00634E3E" w:rsidRDefault="006A6537" w:rsidP="0069769C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tem should be able to allow users to calculate wages for persons assigned to a project(s).</w:t>
      </w:r>
    </w:p>
    <w:p w14:paraId="01AF666C" w14:textId="77777777" w:rsidR="008B6D1E" w:rsidRDefault="008B6D1E" w:rsidP="0069769C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4E3E">
        <w:rPr>
          <w:rFonts w:ascii="Times New Roman" w:hAnsi="Times New Roman" w:cs="Times New Roman"/>
          <w:sz w:val="24"/>
          <w:szCs w:val="24"/>
        </w:rPr>
        <w:t>System should have procedures in place for customers to be able to print their statements</w:t>
      </w:r>
      <w:r w:rsidR="00CC556A">
        <w:rPr>
          <w:rFonts w:ascii="Times New Roman" w:hAnsi="Times New Roman" w:cs="Times New Roman"/>
          <w:sz w:val="24"/>
          <w:szCs w:val="24"/>
        </w:rPr>
        <w:t>.</w:t>
      </w:r>
    </w:p>
    <w:p w14:paraId="40F8EFD0" w14:textId="77777777" w:rsidR="00CC556A" w:rsidRDefault="00CC556A" w:rsidP="0069769C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tem should be able to allow users to import and export persons into and from other projects.</w:t>
      </w:r>
    </w:p>
    <w:p w14:paraId="2914C958" w14:textId="77777777" w:rsidR="00CC556A" w:rsidRDefault="00CC556A" w:rsidP="0069769C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4E3E">
        <w:rPr>
          <w:rFonts w:ascii="Times New Roman" w:hAnsi="Times New Roman" w:cs="Times New Roman"/>
          <w:sz w:val="24"/>
          <w:szCs w:val="24"/>
        </w:rPr>
        <w:t xml:space="preserve">System should have mechanisms in place for </w:t>
      </w:r>
      <w:r>
        <w:rPr>
          <w:rFonts w:ascii="Times New Roman" w:hAnsi="Times New Roman" w:cs="Times New Roman"/>
          <w:sz w:val="24"/>
          <w:szCs w:val="24"/>
        </w:rPr>
        <w:t>users</w:t>
      </w:r>
      <w:r w:rsidRPr="00634E3E">
        <w:rPr>
          <w:rFonts w:ascii="Times New Roman" w:hAnsi="Times New Roman" w:cs="Times New Roman"/>
          <w:sz w:val="24"/>
          <w:szCs w:val="24"/>
        </w:rPr>
        <w:t xml:space="preserve"> to </w:t>
      </w:r>
      <w:r>
        <w:rPr>
          <w:rFonts w:ascii="Times New Roman" w:hAnsi="Times New Roman" w:cs="Times New Roman"/>
          <w:sz w:val="24"/>
          <w:szCs w:val="24"/>
        </w:rPr>
        <w:t>state the time required for specific tasks.</w:t>
      </w:r>
    </w:p>
    <w:p w14:paraId="1D7D0A17" w14:textId="77777777" w:rsidR="009D7813" w:rsidRDefault="009D7813" w:rsidP="0069769C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tem should be able to grant users the ability to view and search inputted data from it.</w:t>
      </w:r>
    </w:p>
    <w:p w14:paraId="60F8D504" w14:textId="77777777" w:rsidR="00CC556A" w:rsidRPr="0045504A" w:rsidRDefault="00CC556A" w:rsidP="0045504A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510F14A" w14:textId="77777777" w:rsidR="0077546C" w:rsidRPr="00634E3E" w:rsidRDefault="0077546C" w:rsidP="0069769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60580DF" w14:textId="77777777" w:rsidR="002B1D61" w:rsidRPr="00634E3E" w:rsidRDefault="002B1D61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C2DAE73" w14:textId="77777777" w:rsidR="002B1D61" w:rsidRDefault="002B1D61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AACF211" w14:textId="77777777" w:rsidR="000B31A7" w:rsidRPr="00634E3E" w:rsidRDefault="000B31A7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48160BC" w14:textId="77777777" w:rsidR="00D7503C" w:rsidRPr="00634E3E" w:rsidRDefault="00D7503C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268B73A" w14:textId="77777777" w:rsidR="002B1D61" w:rsidRDefault="008D5B53" w:rsidP="0069769C">
      <w:pPr>
        <w:pStyle w:val="Heading2"/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bookmarkStart w:id="5" w:name="_Toc402688693"/>
      <w:bookmarkStart w:id="6" w:name="_Toc411798227"/>
      <w:bookmarkStart w:id="7" w:name="_Toc412441974"/>
      <w:r w:rsidRPr="0069769C">
        <w:rPr>
          <w:rFonts w:ascii="Times New Roman" w:hAnsi="Times New Roman" w:cs="Times New Roman"/>
          <w:b/>
          <w:sz w:val="28"/>
          <w:szCs w:val="24"/>
        </w:rPr>
        <w:lastRenderedPageBreak/>
        <w:t>Data Flow Diagram</w:t>
      </w:r>
      <w:bookmarkEnd w:id="5"/>
      <w:bookmarkEnd w:id="6"/>
      <w:bookmarkEnd w:id="7"/>
    </w:p>
    <w:p w14:paraId="364A2F58" w14:textId="77777777" w:rsidR="003274B5" w:rsidRDefault="003274B5" w:rsidP="003274B5"/>
    <w:p w14:paraId="570725CC" w14:textId="77777777" w:rsidR="005016E0" w:rsidRDefault="003274B5" w:rsidP="005016E0">
      <w:pPr>
        <w:keepNext/>
        <w:jc w:val="center"/>
      </w:pPr>
      <w:r>
        <w:rPr>
          <w:noProof/>
        </w:rPr>
        <w:drawing>
          <wp:inline distT="0" distB="0" distL="0" distR="0" wp14:anchorId="08B91936" wp14:editId="4008DF1F">
            <wp:extent cx="5867400" cy="202882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dd person organization.png"/>
                    <pic:cNvPicPr/>
                  </pic:nvPicPr>
                  <pic:blipFill rotWithShape="1"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1" t="8531" r="321" b="24163"/>
                    <a:stretch/>
                  </pic:blipFill>
                  <pic:spPr bwMode="auto">
                    <a:xfrm>
                      <a:off x="0" y="0"/>
                      <a:ext cx="5867400" cy="2028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4841F35A" w14:textId="77777777" w:rsidR="003274B5" w:rsidRDefault="005016E0" w:rsidP="005016E0">
      <w:pPr>
        <w:pStyle w:val="Caption"/>
      </w:pPr>
      <w:r>
        <w:t xml:space="preserve">Figure </w:t>
      </w:r>
      <w:fldSimple w:instr=" SEQ Figure \* ARABIC ">
        <w:r w:rsidR="0023619F">
          <w:rPr>
            <w:noProof/>
          </w:rPr>
          <w:t>1</w:t>
        </w:r>
      </w:fldSimple>
      <w:r>
        <w:t>: Adding a person to an organization</w:t>
      </w:r>
    </w:p>
    <w:p w14:paraId="2521A148" w14:textId="77777777" w:rsidR="003274B5" w:rsidRDefault="003274B5" w:rsidP="003274B5"/>
    <w:p w14:paraId="16351BFA" w14:textId="77777777" w:rsidR="005016E0" w:rsidRDefault="005016E0" w:rsidP="005016E0">
      <w:pPr>
        <w:keepNext/>
        <w:jc w:val="center"/>
      </w:pPr>
      <w:r>
        <w:rPr>
          <w:noProof/>
        </w:rPr>
        <w:drawing>
          <wp:inline distT="0" distB="0" distL="0" distR="0" wp14:anchorId="2F646C13" wp14:editId="3A92D724">
            <wp:extent cx="5943600" cy="210502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Add Project.png"/>
                    <pic:cNvPicPr/>
                  </pic:nvPicPr>
                  <pic:blipFill rotWithShape="1">
                    <a:blip r:embed="rId10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289" b="28658"/>
                    <a:stretch/>
                  </pic:blipFill>
                  <pic:spPr bwMode="auto">
                    <a:xfrm>
                      <a:off x="0" y="0"/>
                      <a:ext cx="5943600" cy="2105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0E7F10FA" w14:textId="77777777" w:rsidR="003274B5" w:rsidRDefault="005016E0" w:rsidP="005016E0">
      <w:pPr>
        <w:pStyle w:val="Caption"/>
      </w:pPr>
      <w:r>
        <w:t xml:space="preserve">Figure </w:t>
      </w:r>
      <w:fldSimple w:instr=" SEQ Figure \* ARABIC ">
        <w:r w:rsidR="0023619F">
          <w:rPr>
            <w:noProof/>
          </w:rPr>
          <w:t>2</w:t>
        </w:r>
      </w:fldSimple>
      <w:r>
        <w:t>: Adding a Project to the System</w:t>
      </w:r>
    </w:p>
    <w:p w14:paraId="3BBB016A" w14:textId="77777777" w:rsidR="00951AFC" w:rsidRDefault="00951AFC" w:rsidP="00951AFC">
      <w:pPr>
        <w:keepNext/>
      </w:pPr>
    </w:p>
    <w:p w14:paraId="10321B00" w14:textId="77777777" w:rsidR="00951AFC" w:rsidRDefault="00951AFC" w:rsidP="00951AFC">
      <w:pPr>
        <w:keepNext/>
      </w:pPr>
    </w:p>
    <w:p w14:paraId="6D427A28" w14:textId="77777777" w:rsidR="00951AFC" w:rsidRDefault="00951AFC" w:rsidP="00951AFC">
      <w:pPr>
        <w:keepNext/>
      </w:pPr>
    </w:p>
    <w:p w14:paraId="2A554259" w14:textId="77777777" w:rsidR="00951AFC" w:rsidRDefault="00951AFC" w:rsidP="00951AFC">
      <w:pPr>
        <w:keepNext/>
      </w:pPr>
    </w:p>
    <w:p w14:paraId="23DF26E0" w14:textId="77777777" w:rsidR="00951AFC" w:rsidRDefault="00951AFC" w:rsidP="00951AFC">
      <w:pPr>
        <w:keepNext/>
      </w:pPr>
    </w:p>
    <w:p w14:paraId="42E33159" w14:textId="77777777" w:rsidR="00951AFC" w:rsidRDefault="00951AFC" w:rsidP="00951AFC">
      <w:pPr>
        <w:keepNext/>
      </w:pPr>
    </w:p>
    <w:p w14:paraId="20E8F23C" w14:textId="77777777" w:rsidR="00951AFC" w:rsidRDefault="00951AFC" w:rsidP="00951AFC">
      <w:pPr>
        <w:keepNext/>
        <w:sectPr w:rsidR="00951AFC" w:rsidSect="00220FCB">
          <w:footerReference w:type="default" r:id="rId11"/>
          <w:footerReference w:type="first" r:id="rId12"/>
          <w:pgSz w:w="12240" w:h="15840"/>
          <w:pgMar w:top="1440" w:right="1440" w:bottom="1440" w:left="1440" w:header="720" w:footer="720" w:gutter="0"/>
          <w:pgNumType w:start="0"/>
          <w:cols w:space="720"/>
          <w:docGrid w:linePitch="360"/>
        </w:sectPr>
      </w:pPr>
    </w:p>
    <w:p w14:paraId="23A1A58A" w14:textId="77777777" w:rsidR="00772C1B" w:rsidRDefault="00772C1B" w:rsidP="00951AFC">
      <w:pPr>
        <w:keepNext/>
      </w:pPr>
      <w:r>
        <w:rPr>
          <w:noProof/>
        </w:rPr>
        <w:lastRenderedPageBreak/>
        <w:drawing>
          <wp:inline distT="0" distB="0" distL="0" distR="0" wp14:anchorId="2E54496F" wp14:editId="7291FA7E">
            <wp:extent cx="2332839" cy="45148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n.png"/>
                    <pic:cNvPicPr/>
                  </pic:nvPicPr>
                  <pic:blipFill rotWithShape="1">
                    <a:blip r:embed="rId13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571" t="1494" r="31250" b="2648"/>
                    <a:stretch/>
                  </pic:blipFill>
                  <pic:spPr bwMode="auto">
                    <a:xfrm>
                      <a:off x="0" y="0"/>
                      <a:ext cx="2340151" cy="4529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0B586C63" w14:textId="77777777" w:rsidR="00951AFC" w:rsidRDefault="00772C1B" w:rsidP="00951AFC">
      <w:pPr>
        <w:pStyle w:val="Caption"/>
      </w:pPr>
      <w:r>
        <w:t xml:space="preserve">Figure </w:t>
      </w:r>
      <w:fldSimple w:instr=" SEQ Figure \* ARABIC ">
        <w:r w:rsidR="0023619F">
          <w:rPr>
            <w:noProof/>
          </w:rPr>
          <w:t>3</w:t>
        </w:r>
      </w:fldSimple>
      <w:r w:rsidR="00951AFC">
        <w:t>: Transferring</w:t>
      </w:r>
      <w:r>
        <w:t xml:space="preserve"> of Data</w:t>
      </w:r>
      <w:r w:rsidR="00951AFC">
        <w:t xml:space="preserve"> (IN)</w:t>
      </w:r>
    </w:p>
    <w:p w14:paraId="5A42CFDB" w14:textId="77777777" w:rsidR="00B869D2" w:rsidRPr="00B869D2" w:rsidRDefault="00951AFC" w:rsidP="00B869D2">
      <w:pPr>
        <w:pStyle w:val="Caption"/>
        <w:jc w:val="right"/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543A570" wp14:editId="6F2EA8A7">
            <wp:extent cx="2124075" cy="4505325"/>
            <wp:effectExtent l="0" t="0" r="9525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Out.png"/>
                    <pic:cNvPicPr/>
                  </pic:nvPicPr>
                  <pic:blipFill rotWithShape="1">
                    <a:blip r:embed="rId14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29" t="208" r="33333" b="1319"/>
                    <a:stretch/>
                  </pic:blipFill>
                  <pic:spPr bwMode="auto">
                    <a:xfrm>
                      <a:off x="0" y="0"/>
                      <a:ext cx="2124075" cy="4505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502CDFBF" w14:textId="77777777" w:rsidR="008E6D94" w:rsidRPr="00634E3E" w:rsidRDefault="00951AFC" w:rsidP="00951AFC">
      <w:pPr>
        <w:pStyle w:val="Caption"/>
        <w:rPr>
          <w:rFonts w:ascii="Times New Roman" w:hAnsi="Times New Roman" w:cs="Times New Roman"/>
          <w:sz w:val="24"/>
          <w:szCs w:val="24"/>
        </w:rPr>
      </w:pPr>
      <w:r>
        <w:t xml:space="preserve">Figure </w:t>
      </w:r>
      <w:fldSimple w:instr=" SEQ Figure \* ARABIC ">
        <w:r w:rsidR="0023619F">
          <w:rPr>
            <w:noProof/>
          </w:rPr>
          <w:t>4</w:t>
        </w:r>
      </w:fldSimple>
      <w:r>
        <w:t>: Transferring of Data (Out)</w:t>
      </w:r>
    </w:p>
    <w:p w14:paraId="64907E66" w14:textId="77777777" w:rsidR="00951AFC" w:rsidRDefault="00951AFC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951AFC" w:rsidSect="00951AFC">
          <w:type w:val="continuous"/>
          <w:pgSz w:w="12240" w:h="15840"/>
          <w:pgMar w:top="1440" w:right="1440" w:bottom="1440" w:left="1440" w:header="720" w:footer="720" w:gutter="0"/>
          <w:pgNumType w:start="0"/>
          <w:cols w:num="2" w:space="720"/>
          <w:docGrid w:linePitch="360"/>
        </w:sectPr>
      </w:pPr>
    </w:p>
    <w:p w14:paraId="164DEAFF" w14:textId="77777777" w:rsidR="008E6D94" w:rsidRPr="00634E3E" w:rsidRDefault="008E6D94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63CE73E" w14:textId="77777777" w:rsidR="0023619F" w:rsidRDefault="0023619F" w:rsidP="0023619F">
      <w:pPr>
        <w:keepNext/>
        <w:spacing w:line="360" w:lineRule="auto"/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C090F3E" wp14:editId="329AB20A">
            <wp:extent cx="5943600" cy="497332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Query.png"/>
                    <pic:cNvPicPr/>
                  </pic:nvPicPr>
                  <pic:blipFill>
                    <a:blip r:embed="rId15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7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00E9D" w14:textId="77777777" w:rsidR="008E6D94" w:rsidRDefault="0023619F" w:rsidP="0023619F">
      <w:pPr>
        <w:pStyle w:val="Caption"/>
        <w:rPr>
          <w:rFonts w:ascii="Times New Roman" w:hAnsi="Times New Roman" w:cs="Times New Roman"/>
          <w:sz w:val="24"/>
          <w:szCs w:val="24"/>
        </w:rPr>
      </w:pPr>
      <w:r>
        <w:t xml:space="preserve">Figure </w:t>
      </w:r>
      <w:fldSimple w:instr=" SEQ Figure \* ARABIC ">
        <w:r>
          <w:rPr>
            <w:noProof/>
          </w:rPr>
          <w:t>5</w:t>
        </w:r>
      </w:fldSimple>
      <w:r>
        <w:t>: Querying Information</w:t>
      </w:r>
    </w:p>
    <w:p w14:paraId="30BD75C0" w14:textId="77777777" w:rsidR="00B869D2" w:rsidRDefault="00B869D2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F5B22FC" w14:textId="77777777" w:rsidR="00B869D2" w:rsidRDefault="00B869D2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65A0E64" w14:textId="77777777" w:rsidR="00B869D2" w:rsidRDefault="00B869D2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7E6DB16" w14:textId="77777777" w:rsidR="00B869D2" w:rsidRDefault="00B869D2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E6F9CC8" w14:textId="77777777" w:rsidR="00B869D2" w:rsidRDefault="00B869D2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92B5C12" w14:textId="77777777" w:rsidR="00C86D78" w:rsidRDefault="00C86D78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ADE6A90" w14:textId="77777777" w:rsidR="00661EA3" w:rsidRDefault="00661EA3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EB5C295" w14:textId="77777777" w:rsidR="00661EA3" w:rsidRPr="00634E3E" w:rsidRDefault="00661EA3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DF6C303" w14:textId="77777777" w:rsidR="003C4650" w:rsidRPr="00174778" w:rsidRDefault="00174778" w:rsidP="00C638B7">
      <w:pPr>
        <w:pStyle w:val="Heading2"/>
        <w:rPr>
          <w:b/>
          <w:sz w:val="28"/>
        </w:rPr>
      </w:pPr>
      <w:bookmarkStart w:id="8" w:name="_Toc411798228"/>
      <w:bookmarkStart w:id="9" w:name="_Toc412441975"/>
      <w:r w:rsidRPr="00174778">
        <w:rPr>
          <w:b/>
          <w:sz w:val="28"/>
        </w:rPr>
        <w:lastRenderedPageBreak/>
        <w:t>Use Cases</w:t>
      </w:r>
      <w:bookmarkEnd w:id="8"/>
      <w:bookmarkEnd w:id="9"/>
    </w:p>
    <w:p w14:paraId="7EA45813" w14:textId="77777777" w:rsidR="00C109BD" w:rsidRPr="00634E3E" w:rsidRDefault="00C109BD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GridTable4-Accent12"/>
        <w:tblW w:w="0" w:type="auto"/>
        <w:tblLook w:val="04A0" w:firstRow="1" w:lastRow="0" w:firstColumn="1" w:lastColumn="0" w:noHBand="0" w:noVBand="1"/>
      </w:tblPr>
      <w:tblGrid>
        <w:gridCol w:w="3386"/>
        <w:gridCol w:w="5964"/>
      </w:tblGrid>
      <w:tr w:rsidR="00137FC7" w:rsidRPr="00634E3E" w14:paraId="36613623" w14:textId="77777777" w:rsidTr="00C86D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8" w:type="dxa"/>
          </w:tcPr>
          <w:p w14:paraId="01D3D933" w14:textId="77777777" w:rsidR="00137FC7" w:rsidRPr="00634E3E" w:rsidRDefault="00137FC7" w:rsidP="00C10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 xml:space="preserve">Use Case Number:- </w:t>
            </w:r>
          </w:p>
        </w:tc>
        <w:tc>
          <w:tcPr>
            <w:tcW w:w="6076" w:type="dxa"/>
          </w:tcPr>
          <w:p w14:paraId="37403C97" w14:textId="77777777" w:rsidR="00137FC7" w:rsidRPr="00634E3E" w:rsidRDefault="00D26FDD" w:rsidP="00C109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7FC7" w:rsidRPr="00634E3E" w14:paraId="67946CB2" w14:textId="77777777" w:rsidTr="00C86D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8" w:type="dxa"/>
          </w:tcPr>
          <w:p w14:paraId="4A66BFEB" w14:textId="77777777" w:rsidR="00137FC7" w:rsidRPr="00634E3E" w:rsidRDefault="00137FC7" w:rsidP="00C10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Use Case Name</w:t>
            </w:r>
          </w:p>
        </w:tc>
        <w:tc>
          <w:tcPr>
            <w:tcW w:w="6076" w:type="dxa"/>
          </w:tcPr>
          <w:p w14:paraId="62DD8717" w14:textId="77777777" w:rsidR="00137FC7" w:rsidRPr="00634E3E" w:rsidRDefault="00D26FDD" w:rsidP="00C109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ser First Time Login </w:t>
            </w:r>
          </w:p>
        </w:tc>
      </w:tr>
      <w:tr w:rsidR="00404AAD" w:rsidRPr="00634E3E" w14:paraId="7D160F6B" w14:textId="77777777" w:rsidTr="00C86D78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8" w:type="dxa"/>
          </w:tcPr>
          <w:p w14:paraId="441AE5B8" w14:textId="77777777" w:rsidR="00404AAD" w:rsidRPr="00634E3E" w:rsidRDefault="00404AAD" w:rsidP="00C10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Related Requirements</w:t>
            </w:r>
          </w:p>
        </w:tc>
        <w:tc>
          <w:tcPr>
            <w:tcW w:w="6076" w:type="dxa"/>
          </w:tcPr>
          <w:p w14:paraId="56EBA3C0" w14:textId="77777777" w:rsidR="00404AAD" w:rsidRDefault="00D26FDD" w:rsidP="00C10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st be a recognized NGO staff member and be added to the system.</w:t>
            </w:r>
          </w:p>
          <w:p w14:paraId="28F5E9C6" w14:textId="77777777" w:rsidR="00D46B81" w:rsidRPr="00634E3E" w:rsidRDefault="00D46B81" w:rsidP="00C10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ust receive </w:t>
            </w:r>
            <w:r w:rsidR="00C117AE">
              <w:rPr>
                <w:rFonts w:ascii="Times New Roman" w:hAnsi="Times New Roman" w:cs="Times New Roman"/>
                <w:sz w:val="24"/>
                <w:szCs w:val="24"/>
              </w:rPr>
              <w:t xml:space="preserve">temporar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sername and password for first time login.</w:t>
            </w:r>
          </w:p>
        </w:tc>
      </w:tr>
      <w:tr w:rsidR="00404AAD" w:rsidRPr="00634E3E" w14:paraId="61997F4F" w14:textId="77777777" w:rsidTr="00C86D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8" w:type="dxa"/>
          </w:tcPr>
          <w:p w14:paraId="525A6871" w14:textId="77777777" w:rsidR="00404AAD" w:rsidRPr="00634E3E" w:rsidRDefault="00404AAD" w:rsidP="00C10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Goal</w:t>
            </w:r>
          </w:p>
        </w:tc>
        <w:tc>
          <w:tcPr>
            <w:tcW w:w="6076" w:type="dxa"/>
          </w:tcPr>
          <w:p w14:paraId="71659888" w14:textId="77777777" w:rsidR="00404AAD" w:rsidRPr="00634E3E" w:rsidRDefault="00D26FDD" w:rsidP="00C109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ving an online user account</w:t>
            </w:r>
          </w:p>
        </w:tc>
      </w:tr>
      <w:tr w:rsidR="00404AAD" w:rsidRPr="00634E3E" w14:paraId="2681308B" w14:textId="77777777" w:rsidTr="00C86D78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8" w:type="dxa"/>
          </w:tcPr>
          <w:p w14:paraId="58B5D4BC" w14:textId="77777777" w:rsidR="00404AAD" w:rsidRPr="00634E3E" w:rsidRDefault="00404AAD" w:rsidP="00C10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Pre-Conditions</w:t>
            </w:r>
          </w:p>
        </w:tc>
        <w:tc>
          <w:tcPr>
            <w:tcW w:w="6076" w:type="dxa"/>
          </w:tcPr>
          <w:p w14:paraId="52AF24BC" w14:textId="77777777" w:rsidR="00404AAD" w:rsidRPr="00634E3E" w:rsidRDefault="00404AAD" w:rsidP="00C109BD">
            <w:pPr>
              <w:pStyle w:val="ListParagraph"/>
              <w:numPr>
                <w:ilvl w:val="0"/>
                <w:numId w:val="17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Must be a</w:t>
            </w:r>
            <w:r w:rsidR="00D26FDD">
              <w:rPr>
                <w:rFonts w:ascii="Times New Roman" w:hAnsi="Times New Roman" w:cs="Times New Roman"/>
                <w:sz w:val="24"/>
                <w:szCs w:val="24"/>
              </w:rPr>
              <w:t>dded by an administrator or manager to the system</w:t>
            </w:r>
          </w:p>
          <w:p w14:paraId="2421247A" w14:textId="77777777" w:rsidR="00404AAD" w:rsidRPr="00D26FDD" w:rsidRDefault="00404AAD" w:rsidP="00D26FDD">
            <w:pPr>
              <w:pStyle w:val="ListParagraph"/>
              <w:numPr>
                <w:ilvl w:val="0"/>
                <w:numId w:val="17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 xml:space="preserve">Must be </w:t>
            </w:r>
            <w:r w:rsidR="00676DFE">
              <w:rPr>
                <w:rFonts w:ascii="Times New Roman" w:hAnsi="Times New Roman" w:cs="Times New Roman"/>
                <w:sz w:val="24"/>
                <w:szCs w:val="24"/>
              </w:rPr>
              <w:t>a staff member of the NGO</w:t>
            </w:r>
          </w:p>
        </w:tc>
      </w:tr>
      <w:tr w:rsidR="00404AAD" w:rsidRPr="00634E3E" w14:paraId="2172D332" w14:textId="77777777" w:rsidTr="00C86D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8" w:type="dxa"/>
          </w:tcPr>
          <w:p w14:paraId="452FFE44" w14:textId="77777777" w:rsidR="00404AAD" w:rsidRPr="00634E3E" w:rsidRDefault="00404AAD" w:rsidP="00C10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 xml:space="preserve">Successful </w:t>
            </w:r>
          </w:p>
        </w:tc>
        <w:tc>
          <w:tcPr>
            <w:tcW w:w="6076" w:type="dxa"/>
          </w:tcPr>
          <w:p w14:paraId="5D3A5244" w14:textId="77777777" w:rsidR="00404AAD" w:rsidRPr="00634E3E" w:rsidRDefault="00676DFE" w:rsidP="00676D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  <w:r w:rsidR="00404AAD" w:rsidRPr="00634E3E">
              <w:rPr>
                <w:rFonts w:ascii="Times New Roman" w:hAnsi="Times New Roman" w:cs="Times New Roman"/>
                <w:sz w:val="24"/>
                <w:szCs w:val="24"/>
              </w:rPr>
              <w:t xml:space="preserve"> successful 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tting up</w:t>
            </w:r>
            <w:r w:rsidR="00404AAD" w:rsidRPr="00634E3E">
              <w:rPr>
                <w:rFonts w:ascii="Times New Roman" w:hAnsi="Times New Roman" w:cs="Times New Roman"/>
                <w:sz w:val="24"/>
                <w:szCs w:val="24"/>
              </w:rPr>
              <w:t xml:space="preserve"> their account</w:t>
            </w:r>
          </w:p>
        </w:tc>
      </w:tr>
      <w:tr w:rsidR="00404AAD" w:rsidRPr="00634E3E" w14:paraId="2AAB56AB" w14:textId="77777777" w:rsidTr="00C86D78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8" w:type="dxa"/>
          </w:tcPr>
          <w:p w14:paraId="4D1CEC7F" w14:textId="77777777" w:rsidR="00404AAD" w:rsidRPr="00634E3E" w:rsidRDefault="00404AAD" w:rsidP="00C10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Fail End Condition</w:t>
            </w:r>
          </w:p>
        </w:tc>
        <w:tc>
          <w:tcPr>
            <w:tcW w:w="6076" w:type="dxa"/>
          </w:tcPr>
          <w:p w14:paraId="69A99AFA" w14:textId="77777777" w:rsidR="00404AAD" w:rsidRPr="00634E3E" w:rsidRDefault="003F58DA" w:rsidP="003F5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  <w:r w:rsidR="00404AAD" w:rsidRPr="00634E3E">
              <w:rPr>
                <w:rFonts w:ascii="Times New Roman" w:hAnsi="Times New Roman" w:cs="Times New Roman"/>
                <w:sz w:val="24"/>
                <w:szCs w:val="24"/>
              </w:rPr>
              <w:t xml:space="preserve"> being unsuccessful i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ettin</w:t>
            </w:r>
            <w:r w:rsidR="00404AAD" w:rsidRPr="00634E3E">
              <w:rPr>
                <w:rFonts w:ascii="Times New Roman" w:hAnsi="Times New Roman" w:cs="Times New Roman"/>
                <w:sz w:val="24"/>
                <w:szCs w:val="24"/>
              </w:rPr>
              <w:t>g their account</w:t>
            </w:r>
          </w:p>
        </w:tc>
      </w:tr>
      <w:tr w:rsidR="00404AAD" w:rsidRPr="00634E3E" w14:paraId="457C370A" w14:textId="77777777" w:rsidTr="00C86D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8" w:type="dxa"/>
          </w:tcPr>
          <w:p w14:paraId="0A289C8A" w14:textId="77777777" w:rsidR="00404AAD" w:rsidRPr="00634E3E" w:rsidRDefault="00404AAD" w:rsidP="00C10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Primary Actor</w:t>
            </w:r>
          </w:p>
        </w:tc>
        <w:tc>
          <w:tcPr>
            <w:tcW w:w="6076" w:type="dxa"/>
          </w:tcPr>
          <w:p w14:paraId="530A195F" w14:textId="77777777" w:rsidR="00404AAD" w:rsidRPr="00634E3E" w:rsidRDefault="003F58DA" w:rsidP="003F58DA">
            <w:pPr>
              <w:tabs>
                <w:tab w:val="center" w:pos="223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137FC7" w:rsidRPr="00634E3E" w14:paraId="292743FE" w14:textId="77777777" w:rsidTr="00C86D78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8" w:type="dxa"/>
          </w:tcPr>
          <w:p w14:paraId="49585931" w14:textId="77777777" w:rsidR="00137FC7" w:rsidRPr="00634E3E" w:rsidRDefault="00137FC7" w:rsidP="00C10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Secondary Actor</w:t>
            </w:r>
          </w:p>
        </w:tc>
        <w:tc>
          <w:tcPr>
            <w:tcW w:w="6076" w:type="dxa"/>
          </w:tcPr>
          <w:p w14:paraId="5D628F7B" w14:textId="77777777" w:rsidR="00137FC7" w:rsidRPr="00634E3E" w:rsidRDefault="003F58DA" w:rsidP="00C10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istrator or Manager</w:t>
            </w:r>
          </w:p>
        </w:tc>
      </w:tr>
      <w:tr w:rsidR="00137FC7" w:rsidRPr="00634E3E" w14:paraId="6EE536D3" w14:textId="77777777" w:rsidTr="00C86D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8" w:type="dxa"/>
          </w:tcPr>
          <w:p w14:paraId="626826BC" w14:textId="77777777" w:rsidR="00137FC7" w:rsidRPr="00634E3E" w:rsidRDefault="00137FC7" w:rsidP="00C10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Main Flow</w:t>
            </w:r>
          </w:p>
        </w:tc>
        <w:tc>
          <w:tcPr>
            <w:tcW w:w="6076" w:type="dxa"/>
          </w:tcPr>
          <w:p w14:paraId="50A2F4BB" w14:textId="77777777" w:rsidR="00137FC7" w:rsidRDefault="001C7F9A" w:rsidP="0023619F">
            <w:pPr>
              <w:pStyle w:val="ListParagraph"/>
              <w:numPr>
                <w:ilvl w:val="0"/>
                <w:numId w:val="16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</w:t>
            </w:r>
            <w:r w:rsidR="00137FC7" w:rsidRPr="00634E3E">
              <w:rPr>
                <w:rFonts w:ascii="Times New Roman" w:hAnsi="Times New Roman" w:cs="Times New Roman"/>
                <w:sz w:val="24"/>
                <w:szCs w:val="24"/>
              </w:rPr>
              <w:t xml:space="preserve">r </w:t>
            </w:r>
            <w:r w:rsidR="0029383E" w:rsidRPr="00634E3E">
              <w:rPr>
                <w:rFonts w:ascii="Times New Roman" w:hAnsi="Times New Roman" w:cs="Times New Roman"/>
                <w:sz w:val="24"/>
                <w:szCs w:val="24"/>
              </w:rPr>
              <w:t xml:space="preserve">receives </w:t>
            </w:r>
            <w:r w:rsidR="00FC4BF9">
              <w:rPr>
                <w:rFonts w:ascii="Times New Roman" w:hAnsi="Times New Roman" w:cs="Times New Roman"/>
                <w:sz w:val="24"/>
                <w:szCs w:val="24"/>
              </w:rPr>
              <w:t xml:space="preserve">login </w:t>
            </w:r>
            <w:r w:rsidR="003C2886">
              <w:rPr>
                <w:rFonts w:ascii="Times New Roman" w:hAnsi="Times New Roman" w:cs="Times New Roman"/>
                <w:sz w:val="24"/>
                <w:szCs w:val="24"/>
              </w:rPr>
              <w:t>credentials f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383E" w:rsidRPr="00634E3E">
              <w:rPr>
                <w:rFonts w:ascii="Times New Roman" w:hAnsi="Times New Roman" w:cs="Times New Roman"/>
                <w:sz w:val="24"/>
                <w:szCs w:val="24"/>
              </w:rPr>
              <w:t>account</w:t>
            </w:r>
            <w:r w:rsidR="003C2886">
              <w:rPr>
                <w:rFonts w:ascii="Times New Roman" w:hAnsi="Times New Roman" w:cs="Times New Roman"/>
                <w:sz w:val="24"/>
                <w:szCs w:val="24"/>
              </w:rPr>
              <w:t xml:space="preserve"> from an administrator</w:t>
            </w:r>
            <w:r w:rsidR="0029383E" w:rsidRPr="00634E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A61BABA" w14:textId="79C7B19A" w:rsidR="001362C9" w:rsidRDefault="001362C9" w:rsidP="0023619F">
            <w:pPr>
              <w:pStyle w:val="ListParagraph"/>
              <w:numPr>
                <w:ilvl w:val="0"/>
                <w:numId w:val="16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ser goes to the website and </w:t>
            </w:r>
            <w:r w:rsidR="00ED0C7E">
              <w:rPr>
                <w:rFonts w:ascii="Times New Roman" w:hAnsi="Times New Roman" w:cs="Times New Roman"/>
                <w:sz w:val="24"/>
                <w:szCs w:val="24"/>
              </w:rPr>
              <w:t>types 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 temporary username and password.</w:t>
            </w:r>
          </w:p>
          <w:p w14:paraId="7CF5638B" w14:textId="6CF8D357" w:rsidR="00ED0C7E" w:rsidRPr="00634E3E" w:rsidRDefault="00ED0C7E" w:rsidP="0023619F">
            <w:pPr>
              <w:pStyle w:val="ListParagraph"/>
              <w:numPr>
                <w:ilvl w:val="0"/>
                <w:numId w:val="16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s Login.</w:t>
            </w:r>
          </w:p>
          <w:p w14:paraId="16937C22" w14:textId="77777777" w:rsidR="0029383E" w:rsidRPr="00634E3E" w:rsidRDefault="00FC4BF9" w:rsidP="0023619F">
            <w:pPr>
              <w:pStyle w:val="ListParagraph"/>
              <w:numPr>
                <w:ilvl w:val="0"/>
                <w:numId w:val="16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 selects “Enter a new password” on prompt.</w:t>
            </w:r>
          </w:p>
          <w:p w14:paraId="330DE1CB" w14:textId="77777777" w:rsidR="0029383E" w:rsidRPr="00634E3E" w:rsidRDefault="00FC4BF9" w:rsidP="0023619F">
            <w:pPr>
              <w:pStyle w:val="ListParagraph"/>
              <w:numPr>
                <w:ilvl w:val="0"/>
                <w:numId w:val="16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s enters their new password.</w:t>
            </w:r>
          </w:p>
          <w:p w14:paraId="369C007D" w14:textId="77777777" w:rsidR="0029383E" w:rsidRPr="00634E3E" w:rsidRDefault="00734604" w:rsidP="0023619F">
            <w:pPr>
              <w:pStyle w:val="ListParagraph"/>
              <w:numPr>
                <w:ilvl w:val="0"/>
                <w:numId w:val="16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 clicks on next</w:t>
            </w:r>
            <w:r w:rsidR="005270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9CB89CA" w14:textId="77777777" w:rsidR="0029383E" w:rsidRDefault="00AD00A5" w:rsidP="0023619F">
            <w:pPr>
              <w:pStyle w:val="ListParagraph"/>
              <w:numPr>
                <w:ilvl w:val="0"/>
                <w:numId w:val="16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 enters their organization’s name.</w:t>
            </w:r>
          </w:p>
          <w:p w14:paraId="3071BDB6" w14:textId="77777777" w:rsidR="00AD00A5" w:rsidRPr="00634E3E" w:rsidRDefault="00AD00A5" w:rsidP="0023619F">
            <w:pPr>
              <w:pStyle w:val="ListParagraph"/>
              <w:numPr>
                <w:ilvl w:val="0"/>
                <w:numId w:val="16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ser click finish. </w:t>
            </w:r>
          </w:p>
          <w:p w14:paraId="1687B2DB" w14:textId="77777777" w:rsidR="00137FC7" w:rsidRPr="00634E3E" w:rsidRDefault="00AD00A5" w:rsidP="0023619F">
            <w:pPr>
              <w:pStyle w:val="ListParagraph"/>
              <w:numPr>
                <w:ilvl w:val="0"/>
                <w:numId w:val="16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  <w:r w:rsidR="0029383E" w:rsidRPr="00634E3E">
              <w:rPr>
                <w:rFonts w:ascii="Times New Roman" w:hAnsi="Times New Roman" w:cs="Times New Roman"/>
                <w:sz w:val="24"/>
                <w:szCs w:val="24"/>
              </w:rPr>
              <w:t xml:space="preserve"> is then directed to the main men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6A75307D" w14:textId="77777777" w:rsidR="002C0738" w:rsidRDefault="002C0738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CD224B8" w14:textId="77777777" w:rsidR="009409EA" w:rsidRDefault="009409EA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GridTable4-Accent12"/>
        <w:tblW w:w="0" w:type="auto"/>
        <w:tblLook w:val="04A0" w:firstRow="1" w:lastRow="0" w:firstColumn="1" w:lastColumn="0" w:noHBand="0" w:noVBand="1"/>
      </w:tblPr>
      <w:tblGrid>
        <w:gridCol w:w="3388"/>
        <w:gridCol w:w="5962"/>
      </w:tblGrid>
      <w:tr w:rsidR="001E63A4" w:rsidRPr="00634E3E" w14:paraId="45C287E6" w14:textId="77777777" w:rsidTr="00EC1C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8" w:type="dxa"/>
          </w:tcPr>
          <w:p w14:paraId="2FA71717" w14:textId="77777777" w:rsidR="001E63A4" w:rsidRPr="00634E3E" w:rsidRDefault="001E63A4" w:rsidP="00EC1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Use Case Number:- </w:t>
            </w:r>
          </w:p>
        </w:tc>
        <w:tc>
          <w:tcPr>
            <w:tcW w:w="6076" w:type="dxa"/>
          </w:tcPr>
          <w:p w14:paraId="382D87E1" w14:textId="7B0ABC59" w:rsidR="001E63A4" w:rsidRPr="00634E3E" w:rsidRDefault="001E63A4" w:rsidP="00EC1C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E63A4" w:rsidRPr="00634E3E" w14:paraId="2D037287" w14:textId="77777777" w:rsidTr="00EC1C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8" w:type="dxa"/>
          </w:tcPr>
          <w:p w14:paraId="52E44F21" w14:textId="77777777" w:rsidR="001E63A4" w:rsidRPr="00634E3E" w:rsidRDefault="001E63A4" w:rsidP="00EC1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Use Case Name</w:t>
            </w:r>
          </w:p>
        </w:tc>
        <w:tc>
          <w:tcPr>
            <w:tcW w:w="6076" w:type="dxa"/>
          </w:tcPr>
          <w:p w14:paraId="1BBC9742" w14:textId="288DB512" w:rsidR="001E63A4" w:rsidRPr="00634E3E" w:rsidRDefault="001E63A4" w:rsidP="00EC1C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gular Login </w:t>
            </w:r>
          </w:p>
        </w:tc>
      </w:tr>
      <w:tr w:rsidR="001E63A4" w:rsidRPr="00634E3E" w14:paraId="32580283" w14:textId="77777777" w:rsidTr="00EC1CCC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8" w:type="dxa"/>
          </w:tcPr>
          <w:p w14:paraId="784D7DAE" w14:textId="77777777" w:rsidR="001E63A4" w:rsidRPr="00634E3E" w:rsidRDefault="001E63A4" w:rsidP="00EC1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Related Requirements</w:t>
            </w:r>
          </w:p>
        </w:tc>
        <w:tc>
          <w:tcPr>
            <w:tcW w:w="6076" w:type="dxa"/>
          </w:tcPr>
          <w:p w14:paraId="4FDB77D8" w14:textId="77777777" w:rsidR="001E63A4" w:rsidRDefault="001E63A4" w:rsidP="00EC1C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st be a recognized NGO staff member and be added to the system.</w:t>
            </w:r>
          </w:p>
          <w:p w14:paraId="31916838" w14:textId="3C5117BC" w:rsidR="001E63A4" w:rsidRPr="00634E3E" w:rsidRDefault="001E63A4" w:rsidP="001E63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st have username and password</w:t>
            </w:r>
          </w:p>
        </w:tc>
      </w:tr>
      <w:tr w:rsidR="001E63A4" w:rsidRPr="00634E3E" w14:paraId="41DBB895" w14:textId="77777777" w:rsidTr="00EC1C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8" w:type="dxa"/>
          </w:tcPr>
          <w:p w14:paraId="75653115" w14:textId="77777777" w:rsidR="001E63A4" w:rsidRPr="00634E3E" w:rsidRDefault="001E63A4" w:rsidP="00EC1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Goal</w:t>
            </w:r>
          </w:p>
        </w:tc>
        <w:tc>
          <w:tcPr>
            <w:tcW w:w="6076" w:type="dxa"/>
          </w:tcPr>
          <w:p w14:paraId="4618D622" w14:textId="710ABE53" w:rsidR="001E63A4" w:rsidRPr="00634E3E" w:rsidRDefault="001E63A4" w:rsidP="00EC1C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le to login to account</w:t>
            </w:r>
          </w:p>
        </w:tc>
      </w:tr>
      <w:tr w:rsidR="001E63A4" w:rsidRPr="00634E3E" w14:paraId="65911707" w14:textId="77777777" w:rsidTr="00EC1CCC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8" w:type="dxa"/>
          </w:tcPr>
          <w:p w14:paraId="25450AFD" w14:textId="77777777" w:rsidR="001E63A4" w:rsidRPr="00634E3E" w:rsidRDefault="001E63A4" w:rsidP="00EC1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Pre-Conditions</w:t>
            </w:r>
          </w:p>
        </w:tc>
        <w:tc>
          <w:tcPr>
            <w:tcW w:w="6076" w:type="dxa"/>
          </w:tcPr>
          <w:p w14:paraId="64C36419" w14:textId="0DD83BAE" w:rsidR="001E63A4" w:rsidRPr="00634E3E" w:rsidRDefault="001E63A4" w:rsidP="00EC1CCC">
            <w:pPr>
              <w:pStyle w:val="ListParagraph"/>
              <w:numPr>
                <w:ilvl w:val="0"/>
                <w:numId w:val="17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st have a permanent username and password</w:t>
            </w:r>
          </w:p>
          <w:p w14:paraId="36E40B45" w14:textId="77777777" w:rsidR="001E63A4" w:rsidRPr="00D26FDD" w:rsidRDefault="001E63A4" w:rsidP="00EC1CCC">
            <w:pPr>
              <w:pStyle w:val="ListParagraph"/>
              <w:numPr>
                <w:ilvl w:val="0"/>
                <w:numId w:val="17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 xml:space="preserve">Must b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 staff member of the NGO</w:t>
            </w:r>
          </w:p>
        </w:tc>
      </w:tr>
      <w:tr w:rsidR="001E63A4" w:rsidRPr="00634E3E" w14:paraId="54B067D0" w14:textId="77777777" w:rsidTr="00EC1C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8" w:type="dxa"/>
          </w:tcPr>
          <w:p w14:paraId="0A2D53E5" w14:textId="77777777" w:rsidR="001E63A4" w:rsidRPr="00634E3E" w:rsidRDefault="001E63A4" w:rsidP="00EC1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 xml:space="preserve">Successful </w:t>
            </w:r>
          </w:p>
        </w:tc>
        <w:tc>
          <w:tcPr>
            <w:tcW w:w="6076" w:type="dxa"/>
          </w:tcPr>
          <w:p w14:paraId="07F81E55" w14:textId="71DC7C81" w:rsidR="001E63A4" w:rsidRPr="00634E3E" w:rsidRDefault="001E63A4" w:rsidP="001E63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4DE4">
              <w:rPr>
                <w:rFonts w:ascii="Times New Roman" w:hAnsi="Times New Roman" w:cs="Times New Roman"/>
                <w:sz w:val="24"/>
                <w:szCs w:val="24"/>
              </w:rPr>
              <w:t>is</w:t>
            </w:r>
            <w:r w:rsidR="001A25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successful 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2557">
              <w:rPr>
                <w:rFonts w:ascii="Times New Roman" w:hAnsi="Times New Roman" w:cs="Times New Roman"/>
                <w:sz w:val="24"/>
                <w:szCs w:val="24"/>
              </w:rPr>
              <w:t>logg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to</w:t>
            </w: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 xml:space="preserve"> their account</w:t>
            </w:r>
          </w:p>
        </w:tc>
      </w:tr>
      <w:tr w:rsidR="001E63A4" w:rsidRPr="00634E3E" w14:paraId="328C02A0" w14:textId="77777777" w:rsidTr="00EC1CCC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8" w:type="dxa"/>
          </w:tcPr>
          <w:p w14:paraId="0E8B749A" w14:textId="77777777" w:rsidR="001E63A4" w:rsidRPr="00634E3E" w:rsidRDefault="001E63A4" w:rsidP="00EC1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Fail End Condition</w:t>
            </w:r>
          </w:p>
        </w:tc>
        <w:tc>
          <w:tcPr>
            <w:tcW w:w="6076" w:type="dxa"/>
          </w:tcPr>
          <w:p w14:paraId="1704E9DA" w14:textId="70BFE168" w:rsidR="001E63A4" w:rsidRPr="00634E3E" w:rsidRDefault="001E63A4" w:rsidP="00EC1C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  <w:r w:rsidR="008C4DE4">
              <w:rPr>
                <w:rFonts w:ascii="Times New Roman" w:hAnsi="Times New Roman" w:cs="Times New Roman"/>
                <w:sz w:val="24"/>
                <w:szCs w:val="24"/>
              </w:rPr>
              <w:t xml:space="preserve"> is</w:t>
            </w: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 xml:space="preserve"> unsuccessful</w:t>
            </w:r>
            <w:r w:rsidR="001A2557">
              <w:rPr>
                <w:rFonts w:ascii="Times New Roman" w:hAnsi="Times New Roman" w:cs="Times New Roman"/>
                <w:sz w:val="24"/>
                <w:szCs w:val="24"/>
              </w:rPr>
              <w:t xml:space="preserve"> in</w:t>
            </w: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2557">
              <w:rPr>
                <w:rFonts w:ascii="Times New Roman" w:hAnsi="Times New Roman" w:cs="Times New Roman"/>
                <w:sz w:val="24"/>
                <w:szCs w:val="24"/>
              </w:rPr>
              <w:t>logg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to</w:t>
            </w: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 xml:space="preserve"> their account </w:t>
            </w:r>
          </w:p>
        </w:tc>
      </w:tr>
      <w:tr w:rsidR="001E63A4" w:rsidRPr="00634E3E" w14:paraId="1E5F4B20" w14:textId="77777777" w:rsidTr="00EC1C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8" w:type="dxa"/>
          </w:tcPr>
          <w:p w14:paraId="404D70F8" w14:textId="77777777" w:rsidR="001E63A4" w:rsidRPr="00634E3E" w:rsidRDefault="001E63A4" w:rsidP="00EC1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Primary Actor</w:t>
            </w:r>
          </w:p>
        </w:tc>
        <w:tc>
          <w:tcPr>
            <w:tcW w:w="6076" w:type="dxa"/>
          </w:tcPr>
          <w:p w14:paraId="75F3A073" w14:textId="77777777" w:rsidR="001E63A4" w:rsidRPr="00634E3E" w:rsidRDefault="001E63A4" w:rsidP="00EC1CCC">
            <w:pPr>
              <w:tabs>
                <w:tab w:val="center" w:pos="223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1E63A4" w:rsidRPr="00634E3E" w14:paraId="784175A9" w14:textId="77777777" w:rsidTr="00EC1CCC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8" w:type="dxa"/>
          </w:tcPr>
          <w:p w14:paraId="48D1BB1A" w14:textId="77777777" w:rsidR="001E63A4" w:rsidRPr="00634E3E" w:rsidRDefault="001E63A4" w:rsidP="00EC1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Secondary Actor</w:t>
            </w:r>
          </w:p>
        </w:tc>
        <w:tc>
          <w:tcPr>
            <w:tcW w:w="6076" w:type="dxa"/>
          </w:tcPr>
          <w:p w14:paraId="3103C24B" w14:textId="77777777" w:rsidR="001E63A4" w:rsidRPr="00634E3E" w:rsidRDefault="001E63A4" w:rsidP="00EC1C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istrator or Manager</w:t>
            </w:r>
          </w:p>
        </w:tc>
      </w:tr>
      <w:tr w:rsidR="001E63A4" w:rsidRPr="00634E3E" w14:paraId="5260EDB5" w14:textId="77777777" w:rsidTr="004622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8" w:type="dxa"/>
          </w:tcPr>
          <w:p w14:paraId="024BBA00" w14:textId="77777777" w:rsidR="001E63A4" w:rsidRPr="00634E3E" w:rsidRDefault="001E63A4" w:rsidP="00EC1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Main Flow</w:t>
            </w:r>
          </w:p>
        </w:tc>
        <w:tc>
          <w:tcPr>
            <w:tcW w:w="6076" w:type="dxa"/>
          </w:tcPr>
          <w:p w14:paraId="486F3751" w14:textId="1454FC45" w:rsidR="001E63A4" w:rsidRDefault="001E63A4" w:rsidP="001E63A4">
            <w:pPr>
              <w:pStyle w:val="ListParagraph"/>
              <w:numPr>
                <w:ilvl w:val="0"/>
                <w:numId w:val="41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 enters login credentials.</w:t>
            </w:r>
          </w:p>
          <w:p w14:paraId="41998659" w14:textId="77777777" w:rsidR="001E63A4" w:rsidRDefault="00462223" w:rsidP="001E63A4">
            <w:pPr>
              <w:pStyle w:val="ListParagraph"/>
              <w:numPr>
                <w:ilvl w:val="0"/>
                <w:numId w:val="41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 clicks on login</w:t>
            </w:r>
          </w:p>
          <w:p w14:paraId="1DD0EA50" w14:textId="6B8FCA07" w:rsidR="00462223" w:rsidRPr="00462223" w:rsidRDefault="00462223" w:rsidP="00462223">
            <w:pPr>
              <w:pStyle w:val="ListParagraph"/>
              <w:numPr>
                <w:ilvl w:val="0"/>
                <w:numId w:val="41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 is directed to the home page</w:t>
            </w:r>
          </w:p>
        </w:tc>
      </w:tr>
    </w:tbl>
    <w:p w14:paraId="526C2AC4" w14:textId="39C3CF56" w:rsidR="00B649EB" w:rsidRDefault="00B649EB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30417C0" w14:textId="77777777" w:rsidR="00462223" w:rsidRDefault="00462223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F0FDC8B" w14:textId="77777777" w:rsidR="00462223" w:rsidRDefault="00462223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E8C9864" w14:textId="77777777" w:rsidR="00462223" w:rsidRDefault="00462223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2BF0147" w14:textId="77777777" w:rsidR="00462223" w:rsidRDefault="00462223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4A0EF89" w14:textId="77777777" w:rsidR="00462223" w:rsidRDefault="00462223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D124671" w14:textId="77777777" w:rsidR="00462223" w:rsidRDefault="00462223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1253791" w14:textId="77777777" w:rsidR="00462223" w:rsidRDefault="00462223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BD17957" w14:textId="77777777" w:rsidR="00462223" w:rsidRDefault="00462223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FC8AEED" w14:textId="77777777" w:rsidR="005976AC" w:rsidRDefault="005976AC" w:rsidP="009409EA"/>
    <w:tbl>
      <w:tblPr>
        <w:tblStyle w:val="GridTable4-Accent12"/>
        <w:tblW w:w="0" w:type="auto"/>
        <w:tblLook w:val="04A0" w:firstRow="1" w:lastRow="0" w:firstColumn="1" w:lastColumn="0" w:noHBand="0" w:noVBand="1"/>
      </w:tblPr>
      <w:tblGrid>
        <w:gridCol w:w="3204"/>
        <w:gridCol w:w="6146"/>
      </w:tblGrid>
      <w:tr w:rsidR="005976AC" w14:paraId="5C810F5C" w14:textId="77777777" w:rsidTr="005976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30EB95F6" w14:textId="77777777" w:rsidR="009409EA" w:rsidRPr="009409EA" w:rsidRDefault="009409EA" w:rsidP="005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9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se Case Number</w:t>
            </w:r>
          </w:p>
        </w:tc>
        <w:tc>
          <w:tcPr>
            <w:tcW w:w="6312" w:type="dxa"/>
          </w:tcPr>
          <w:p w14:paraId="58E4CC5E" w14:textId="7A644B60" w:rsidR="009409EA" w:rsidRPr="009409EA" w:rsidRDefault="00462223" w:rsidP="005976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976AC" w14:paraId="480138AA" w14:textId="77777777" w:rsidTr="005976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5E3714C3" w14:textId="77777777" w:rsidR="009409EA" w:rsidRPr="009409EA" w:rsidRDefault="009409EA" w:rsidP="005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9EA">
              <w:rPr>
                <w:rFonts w:ascii="Times New Roman" w:hAnsi="Times New Roman" w:cs="Times New Roman"/>
                <w:sz w:val="24"/>
                <w:szCs w:val="24"/>
              </w:rPr>
              <w:t>Use Case Name</w:t>
            </w:r>
          </w:p>
        </w:tc>
        <w:tc>
          <w:tcPr>
            <w:tcW w:w="6312" w:type="dxa"/>
          </w:tcPr>
          <w:p w14:paraId="02245C9A" w14:textId="77777777" w:rsidR="009409EA" w:rsidRPr="009409EA" w:rsidRDefault="009409EA" w:rsidP="005976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09EA">
              <w:rPr>
                <w:rFonts w:ascii="Times New Roman" w:hAnsi="Times New Roman" w:cs="Times New Roman"/>
                <w:sz w:val="24"/>
                <w:szCs w:val="24"/>
              </w:rPr>
              <w:t>Add a new project</w:t>
            </w:r>
          </w:p>
        </w:tc>
      </w:tr>
      <w:tr w:rsidR="005976AC" w14:paraId="0AB4035B" w14:textId="77777777" w:rsidTr="005976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71E7BEDA" w14:textId="77777777" w:rsidR="009409EA" w:rsidRPr="009409EA" w:rsidRDefault="009409EA" w:rsidP="005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9EA">
              <w:rPr>
                <w:rFonts w:ascii="Times New Roman" w:hAnsi="Times New Roman" w:cs="Times New Roman"/>
                <w:sz w:val="24"/>
                <w:szCs w:val="24"/>
              </w:rPr>
              <w:t>Related Requirements</w:t>
            </w:r>
          </w:p>
        </w:tc>
        <w:tc>
          <w:tcPr>
            <w:tcW w:w="6312" w:type="dxa"/>
          </w:tcPr>
          <w:p w14:paraId="6291B405" w14:textId="77777777" w:rsidR="009409EA" w:rsidRPr="009409EA" w:rsidRDefault="009409EA" w:rsidP="005976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09EA">
              <w:rPr>
                <w:rFonts w:ascii="Times New Roman" w:hAnsi="Times New Roman" w:cs="Times New Roman"/>
                <w:sz w:val="24"/>
                <w:szCs w:val="24"/>
              </w:rPr>
              <w:t>Online account to interface with the system</w:t>
            </w:r>
          </w:p>
        </w:tc>
      </w:tr>
      <w:tr w:rsidR="005976AC" w14:paraId="15FC3F4B" w14:textId="77777777" w:rsidTr="005976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36F15DE0" w14:textId="77777777" w:rsidR="009409EA" w:rsidRPr="009409EA" w:rsidRDefault="009409EA" w:rsidP="005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9EA">
              <w:rPr>
                <w:rFonts w:ascii="Times New Roman" w:hAnsi="Times New Roman" w:cs="Times New Roman"/>
                <w:sz w:val="24"/>
                <w:szCs w:val="24"/>
              </w:rPr>
              <w:t>Goal In Context</w:t>
            </w:r>
          </w:p>
        </w:tc>
        <w:tc>
          <w:tcPr>
            <w:tcW w:w="6312" w:type="dxa"/>
          </w:tcPr>
          <w:p w14:paraId="64AB2D78" w14:textId="77777777" w:rsidR="009409EA" w:rsidRPr="009409EA" w:rsidRDefault="009409EA" w:rsidP="005976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09EA">
              <w:rPr>
                <w:rFonts w:ascii="Times New Roman" w:hAnsi="Times New Roman" w:cs="Times New Roman"/>
                <w:sz w:val="24"/>
                <w:szCs w:val="24"/>
              </w:rPr>
              <w:t>Successfully create a new project</w:t>
            </w:r>
          </w:p>
        </w:tc>
      </w:tr>
      <w:tr w:rsidR="005976AC" w14:paraId="27F05964" w14:textId="77777777" w:rsidTr="005976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0914ECE7" w14:textId="77777777" w:rsidR="009409EA" w:rsidRPr="009409EA" w:rsidRDefault="009409EA" w:rsidP="005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9EA">
              <w:rPr>
                <w:rFonts w:ascii="Times New Roman" w:hAnsi="Times New Roman" w:cs="Times New Roman"/>
                <w:sz w:val="24"/>
                <w:szCs w:val="24"/>
              </w:rPr>
              <w:t>Pre-Condition</w:t>
            </w:r>
          </w:p>
        </w:tc>
        <w:tc>
          <w:tcPr>
            <w:tcW w:w="6312" w:type="dxa"/>
          </w:tcPr>
          <w:p w14:paraId="02D1066E" w14:textId="77777777" w:rsidR="009409EA" w:rsidRPr="009409EA" w:rsidRDefault="009409EA" w:rsidP="005976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09EA">
              <w:rPr>
                <w:rFonts w:ascii="Times New Roman" w:hAnsi="Times New Roman" w:cs="Times New Roman"/>
                <w:sz w:val="24"/>
                <w:szCs w:val="24"/>
              </w:rPr>
              <w:t>The user be logged in with a predetermined account</w:t>
            </w:r>
          </w:p>
        </w:tc>
      </w:tr>
      <w:tr w:rsidR="005976AC" w14:paraId="7B881C22" w14:textId="77777777" w:rsidTr="005976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4AA22A58" w14:textId="77777777" w:rsidR="009409EA" w:rsidRPr="009409EA" w:rsidRDefault="009409EA" w:rsidP="005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9EA">
              <w:rPr>
                <w:rFonts w:ascii="Times New Roman" w:hAnsi="Times New Roman" w:cs="Times New Roman"/>
                <w:sz w:val="24"/>
                <w:szCs w:val="24"/>
              </w:rPr>
              <w:t>Successful End Condition</w:t>
            </w:r>
          </w:p>
        </w:tc>
        <w:tc>
          <w:tcPr>
            <w:tcW w:w="6312" w:type="dxa"/>
          </w:tcPr>
          <w:p w14:paraId="4A3F5AB8" w14:textId="77777777" w:rsidR="009409EA" w:rsidRPr="009409EA" w:rsidRDefault="009409EA" w:rsidP="005976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09EA">
              <w:rPr>
                <w:rFonts w:ascii="Times New Roman" w:hAnsi="Times New Roman" w:cs="Times New Roman"/>
                <w:sz w:val="24"/>
                <w:szCs w:val="24"/>
              </w:rPr>
              <w:t>The user creates a new project</w:t>
            </w:r>
          </w:p>
        </w:tc>
      </w:tr>
      <w:tr w:rsidR="005976AC" w14:paraId="25E8E620" w14:textId="77777777" w:rsidTr="005976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2FAC35A5" w14:textId="77777777" w:rsidR="009409EA" w:rsidRPr="009409EA" w:rsidRDefault="009409EA" w:rsidP="005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9EA">
              <w:rPr>
                <w:rFonts w:ascii="Times New Roman" w:hAnsi="Times New Roman" w:cs="Times New Roman"/>
                <w:sz w:val="24"/>
                <w:szCs w:val="24"/>
              </w:rPr>
              <w:t>Fail End Condition</w:t>
            </w:r>
          </w:p>
        </w:tc>
        <w:tc>
          <w:tcPr>
            <w:tcW w:w="6312" w:type="dxa"/>
          </w:tcPr>
          <w:p w14:paraId="7C92C6FE" w14:textId="77777777" w:rsidR="009409EA" w:rsidRPr="009409EA" w:rsidRDefault="009409EA" w:rsidP="005976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09EA">
              <w:rPr>
                <w:rFonts w:ascii="Times New Roman" w:hAnsi="Times New Roman" w:cs="Times New Roman"/>
                <w:sz w:val="24"/>
                <w:szCs w:val="24"/>
              </w:rPr>
              <w:t>The user was unable to add a new project</w:t>
            </w:r>
          </w:p>
        </w:tc>
      </w:tr>
      <w:tr w:rsidR="005976AC" w14:paraId="3DC28604" w14:textId="77777777" w:rsidTr="005976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72D12A2C" w14:textId="77777777" w:rsidR="009409EA" w:rsidRPr="009409EA" w:rsidRDefault="009409EA" w:rsidP="005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9EA">
              <w:rPr>
                <w:rFonts w:ascii="Times New Roman" w:hAnsi="Times New Roman" w:cs="Times New Roman"/>
                <w:sz w:val="24"/>
                <w:szCs w:val="24"/>
              </w:rPr>
              <w:t>Primary Actors</w:t>
            </w:r>
          </w:p>
        </w:tc>
        <w:tc>
          <w:tcPr>
            <w:tcW w:w="6312" w:type="dxa"/>
          </w:tcPr>
          <w:p w14:paraId="5D4BBDF0" w14:textId="77777777" w:rsidR="009409EA" w:rsidRPr="009409EA" w:rsidRDefault="009409EA" w:rsidP="005976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09EA">
              <w:rPr>
                <w:rFonts w:ascii="Times New Roman" w:hAnsi="Times New Roman" w:cs="Times New Roman"/>
                <w:sz w:val="24"/>
                <w:szCs w:val="24"/>
              </w:rPr>
              <w:t>Project Manager</w:t>
            </w:r>
          </w:p>
        </w:tc>
      </w:tr>
      <w:tr w:rsidR="005976AC" w14:paraId="71C6362D" w14:textId="77777777" w:rsidTr="005976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6A9C1B85" w14:textId="77777777" w:rsidR="009409EA" w:rsidRPr="009409EA" w:rsidRDefault="009409EA" w:rsidP="005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9EA">
              <w:rPr>
                <w:rFonts w:ascii="Times New Roman" w:hAnsi="Times New Roman" w:cs="Times New Roman"/>
                <w:sz w:val="24"/>
                <w:szCs w:val="24"/>
              </w:rPr>
              <w:t>Secondary Actors</w:t>
            </w:r>
          </w:p>
        </w:tc>
        <w:tc>
          <w:tcPr>
            <w:tcW w:w="6312" w:type="dxa"/>
          </w:tcPr>
          <w:p w14:paraId="01D8B5E1" w14:textId="77777777" w:rsidR="009409EA" w:rsidRPr="009409EA" w:rsidRDefault="009409EA" w:rsidP="005976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09EA"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</w:tc>
      </w:tr>
      <w:tr w:rsidR="005976AC" w14:paraId="210433F1" w14:textId="77777777" w:rsidTr="005976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5C195A74" w14:textId="77777777" w:rsidR="009409EA" w:rsidRPr="009409EA" w:rsidRDefault="009409EA" w:rsidP="005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9EA">
              <w:rPr>
                <w:rFonts w:ascii="Times New Roman" w:hAnsi="Times New Roman" w:cs="Times New Roman"/>
                <w:sz w:val="24"/>
                <w:szCs w:val="24"/>
              </w:rPr>
              <w:t>Trigger</w:t>
            </w:r>
          </w:p>
        </w:tc>
        <w:tc>
          <w:tcPr>
            <w:tcW w:w="6312" w:type="dxa"/>
          </w:tcPr>
          <w:p w14:paraId="53AFF985" w14:textId="77777777" w:rsidR="009409EA" w:rsidRPr="009409EA" w:rsidRDefault="009409EA" w:rsidP="005976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09EA"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</w:tc>
      </w:tr>
      <w:tr w:rsidR="00C86D78" w14:paraId="2F856CC4" w14:textId="77777777" w:rsidTr="00C86D78">
        <w:trPr>
          <w:trHeight w:val="1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79C52CC0" w14:textId="2CAA6994" w:rsidR="00C86D78" w:rsidRPr="009409EA" w:rsidRDefault="00C86D78" w:rsidP="0059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in Flow</w:t>
            </w:r>
          </w:p>
        </w:tc>
        <w:tc>
          <w:tcPr>
            <w:tcW w:w="6312" w:type="dxa"/>
          </w:tcPr>
          <w:p w14:paraId="0A2BD314" w14:textId="77777777" w:rsidR="00C86D78" w:rsidRPr="005976AC" w:rsidRDefault="00C86D78" w:rsidP="00C86D78">
            <w:pPr>
              <w:pStyle w:val="ListParagraph"/>
              <w:numPr>
                <w:ilvl w:val="0"/>
                <w:numId w:val="24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76AC">
              <w:rPr>
                <w:rFonts w:ascii="Times New Roman" w:hAnsi="Times New Roman" w:cs="Times New Roman"/>
                <w:sz w:val="24"/>
                <w:szCs w:val="24"/>
              </w:rPr>
              <w:t>Select the “Project” tab</w:t>
            </w:r>
          </w:p>
          <w:p w14:paraId="4E4D5146" w14:textId="77777777" w:rsidR="00C86D78" w:rsidRPr="005976AC" w:rsidRDefault="00C86D78" w:rsidP="00C86D78">
            <w:pPr>
              <w:pStyle w:val="ListParagraph"/>
              <w:numPr>
                <w:ilvl w:val="0"/>
                <w:numId w:val="24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76AC">
              <w:rPr>
                <w:rFonts w:ascii="Times New Roman" w:hAnsi="Times New Roman" w:cs="Times New Roman"/>
                <w:sz w:val="24"/>
                <w:szCs w:val="24"/>
              </w:rPr>
              <w:t>Click “Add a new project”</w:t>
            </w:r>
          </w:p>
          <w:p w14:paraId="0733CE50" w14:textId="77777777" w:rsidR="00C86D78" w:rsidRPr="005976AC" w:rsidRDefault="00C86D78" w:rsidP="00C86D78">
            <w:pPr>
              <w:pStyle w:val="ListParagraph"/>
              <w:numPr>
                <w:ilvl w:val="0"/>
                <w:numId w:val="24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76AC">
              <w:rPr>
                <w:rFonts w:ascii="Times New Roman" w:hAnsi="Times New Roman" w:cs="Times New Roman"/>
                <w:sz w:val="24"/>
                <w:szCs w:val="24"/>
              </w:rPr>
              <w:t>Enter Project Detail information (Name, Description, Location, St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/End Date, Team Leader, Total </w:t>
            </w:r>
            <w:r w:rsidRPr="005976AC">
              <w:rPr>
                <w:rFonts w:ascii="Times New Roman" w:hAnsi="Times New Roman" w:cs="Times New Roman"/>
                <w:sz w:val="24"/>
                <w:szCs w:val="24"/>
              </w:rPr>
              <w:t>Budget &amp; Funder)</w:t>
            </w:r>
          </w:p>
          <w:p w14:paraId="697E8B68" w14:textId="77777777" w:rsidR="00C86D78" w:rsidRDefault="00C86D78" w:rsidP="00C86D78">
            <w:pPr>
              <w:pStyle w:val="ListParagraph"/>
              <w:numPr>
                <w:ilvl w:val="0"/>
                <w:numId w:val="24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76AC">
              <w:rPr>
                <w:rFonts w:ascii="Times New Roman" w:hAnsi="Times New Roman" w:cs="Times New Roman"/>
                <w:sz w:val="24"/>
                <w:szCs w:val="24"/>
              </w:rPr>
              <w:t>Click next</w:t>
            </w:r>
          </w:p>
          <w:p w14:paraId="7DACA36E" w14:textId="77777777" w:rsidR="00C86D78" w:rsidRPr="00C86D78" w:rsidRDefault="00C86D78" w:rsidP="00C86D78">
            <w:pPr>
              <w:pStyle w:val="ListParagraph"/>
              <w:numPr>
                <w:ilvl w:val="0"/>
                <w:numId w:val="24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6D78">
              <w:rPr>
                <w:rFonts w:ascii="Times New Roman" w:hAnsi="Times New Roman" w:cs="Times New Roman"/>
                <w:sz w:val="24"/>
                <w:szCs w:val="24"/>
              </w:rPr>
              <w:t>Enter Beneficiaries information (Beneficiary Type, Sex, Age Group)</w:t>
            </w:r>
          </w:p>
          <w:p w14:paraId="63069F3B" w14:textId="77777777" w:rsidR="00C86D78" w:rsidRPr="00C86D78" w:rsidRDefault="00C86D78" w:rsidP="00C86D78">
            <w:pPr>
              <w:pStyle w:val="ListParagraph"/>
              <w:numPr>
                <w:ilvl w:val="0"/>
                <w:numId w:val="24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6D78">
              <w:rPr>
                <w:rFonts w:ascii="Times New Roman" w:hAnsi="Times New Roman" w:cs="Times New Roman"/>
                <w:sz w:val="24"/>
                <w:szCs w:val="24"/>
              </w:rPr>
              <w:t>Click next</w:t>
            </w:r>
          </w:p>
          <w:p w14:paraId="10178669" w14:textId="77777777" w:rsidR="00C86D78" w:rsidRPr="00C86D78" w:rsidRDefault="00C86D78" w:rsidP="00C86D78">
            <w:pPr>
              <w:pStyle w:val="ListParagraph"/>
              <w:numPr>
                <w:ilvl w:val="0"/>
                <w:numId w:val="24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D78">
              <w:rPr>
                <w:rFonts w:ascii="Times New Roman" w:hAnsi="Times New Roman" w:cs="Times New Roman"/>
                <w:sz w:val="24"/>
                <w:szCs w:val="24"/>
              </w:rPr>
              <w:t>Enter Objectives &amp; Activates information respectively.</w:t>
            </w:r>
          </w:p>
          <w:p w14:paraId="7782EEBC" w14:textId="77777777" w:rsidR="00C86D78" w:rsidRPr="005976AC" w:rsidRDefault="00C86D78" w:rsidP="00C86D78">
            <w:pPr>
              <w:pStyle w:val="ListParagraph"/>
              <w:numPr>
                <w:ilvl w:val="0"/>
                <w:numId w:val="24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76AC">
              <w:rPr>
                <w:rFonts w:ascii="Times New Roman" w:hAnsi="Times New Roman" w:cs="Times New Roman"/>
                <w:sz w:val="24"/>
                <w:szCs w:val="24"/>
              </w:rPr>
              <w:t>Click next</w:t>
            </w:r>
          </w:p>
          <w:p w14:paraId="750D9B87" w14:textId="77777777" w:rsidR="00C86D78" w:rsidRPr="005976AC" w:rsidRDefault="00C86D78" w:rsidP="00C86D78">
            <w:pPr>
              <w:pStyle w:val="ListParagraph"/>
              <w:numPr>
                <w:ilvl w:val="0"/>
                <w:numId w:val="24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76AC">
              <w:rPr>
                <w:rFonts w:ascii="Times New Roman" w:hAnsi="Times New Roman" w:cs="Times New Roman"/>
                <w:sz w:val="24"/>
                <w:szCs w:val="24"/>
              </w:rPr>
              <w:t>Enter Input &amp; Output information respectively.</w:t>
            </w:r>
          </w:p>
          <w:p w14:paraId="2614865A" w14:textId="77777777" w:rsidR="00C86D78" w:rsidRPr="005976AC" w:rsidRDefault="00C86D78" w:rsidP="00C86D78">
            <w:pPr>
              <w:pStyle w:val="ListParagraph"/>
              <w:numPr>
                <w:ilvl w:val="0"/>
                <w:numId w:val="24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76AC">
              <w:rPr>
                <w:rFonts w:ascii="Times New Roman" w:hAnsi="Times New Roman" w:cs="Times New Roman"/>
                <w:sz w:val="24"/>
                <w:szCs w:val="24"/>
              </w:rPr>
              <w:t>Click next</w:t>
            </w:r>
          </w:p>
          <w:p w14:paraId="685D6B06" w14:textId="77777777" w:rsidR="00C86D78" w:rsidRDefault="00C86D78" w:rsidP="00C86D78">
            <w:pPr>
              <w:pStyle w:val="ListParagraph"/>
              <w:numPr>
                <w:ilvl w:val="0"/>
                <w:numId w:val="24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76AC">
              <w:rPr>
                <w:rFonts w:ascii="Times New Roman" w:hAnsi="Times New Roman" w:cs="Times New Roman"/>
                <w:sz w:val="24"/>
                <w:szCs w:val="24"/>
              </w:rPr>
              <w:t>Add persons to project</w:t>
            </w:r>
          </w:p>
          <w:p w14:paraId="1C52CCBF" w14:textId="4F420DAB" w:rsidR="00C86D78" w:rsidRPr="00C86D78" w:rsidRDefault="00C86D78" w:rsidP="005976AC">
            <w:pPr>
              <w:pStyle w:val="ListParagraph"/>
              <w:numPr>
                <w:ilvl w:val="0"/>
                <w:numId w:val="24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6D78">
              <w:rPr>
                <w:rFonts w:ascii="Times New Roman" w:hAnsi="Times New Roman" w:cs="Times New Roman"/>
                <w:sz w:val="24"/>
                <w:szCs w:val="24"/>
              </w:rPr>
              <w:t>Click Finish</w:t>
            </w:r>
          </w:p>
        </w:tc>
      </w:tr>
    </w:tbl>
    <w:p w14:paraId="51238381" w14:textId="77777777" w:rsidR="005C3D2E" w:rsidRDefault="005C3D2E" w:rsidP="009409EA"/>
    <w:p w14:paraId="775EB078" w14:textId="77777777" w:rsidR="00EC1CCC" w:rsidRDefault="00EC1CCC" w:rsidP="009409EA"/>
    <w:p w14:paraId="06A4ED26" w14:textId="77777777" w:rsidR="00EC1CCC" w:rsidRDefault="00EC1CCC" w:rsidP="009409EA"/>
    <w:tbl>
      <w:tblPr>
        <w:tblStyle w:val="GridTable4-Accent12"/>
        <w:tblW w:w="0" w:type="auto"/>
        <w:tblLook w:val="04A0" w:firstRow="1" w:lastRow="0" w:firstColumn="1" w:lastColumn="0" w:noHBand="0" w:noVBand="1"/>
      </w:tblPr>
      <w:tblGrid>
        <w:gridCol w:w="3212"/>
        <w:gridCol w:w="6138"/>
      </w:tblGrid>
      <w:tr w:rsidR="00C665D5" w:rsidRPr="00634E3E" w14:paraId="795B6538" w14:textId="77777777" w:rsidTr="00C86D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7" w:type="dxa"/>
          </w:tcPr>
          <w:p w14:paraId="11469872" w14:textId="77777777" w:rsidR="00C665D5" w:rsidRPr="00634E3E" w:rsidRDefault="00C665D5" w:rsidP="00C66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Use Case Number:- </w:t>
            </w:r>
          </w:p>
        </w:tc>
        <w:tc>
          <w:tcPr>
            <w:tcW w:w="6275" w:type="dxa"/>
          </w:tcPr>
          <w:p w14:paraId="5C530E60" w14:textId="1EEC5E57" w:rsidR="00C665D5" w:rsidRPr="00634E3E" w:rsidRDefault="00462223" w:rsidP="00C665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665D5" w:rsidRPr="00634E3E" w14:paraId="7D0E1320" w14:textId="77777777" w:rsidTr="00C86D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7" w:type="dxa"/>
          </w:tcPr>
          <w:p w14:paraId="42470836" w14:textId="77777777" w:rsidR="00C665D5" w:rsidRPr="00634E3E" w:rsidRDefault="00C665D5" w:rsidP="00C66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Use Case Name</w:t>
            </w:r>
          </w:p>
        </w:tc>
        <w:tc>
          <w:tcPr>
            <w:tcW w:w="6275" w:type="dxa"/>
          </w:tcPr>
          <w:p w14:paraId="3A12C4A0" w14:textId="77777777" w:rsidR="00C665D5" w:rsidRPr="00634E3E" w:rsidRDefault="00C665D5" w:rsidP="00C665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dify Project </w:t>
            </w:r>
          </w:p>
        </w:tc>
      </w:tr>
      <w:tr w:rsidR="00C665D5" w:rsidRPr="00634E3E" w14:paraId="4A40F439" w14:textId="77777777" w:rsidTr="00C86D78">
        <w:trPr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7" w:type="dxa"/>
          </w:tcPr>
          <w:p w14:paraId="2000AD23" w14:textId="77777777" w:rsidR="00C665D5" w:rsidRPr="00634E3E" w:rsidRDefault="00C665D5" w:rsidP="00C66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Related Requirements</w:t>
            </w:r>
          </w:p>
        </w:tc>
        <w:tc>
          <w:tcPr>
            <w:tcW w:w="6275" w:type="dxa"/>
          </w:tcPr>
          <w:p w14:paraId="4DAEE982" w14:textId="77777777" w:rsidR="00C665D5" w:rsidRPr="00634E3E" w:rsidRDefault="00C665D5" w:rsidP="00C665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5D5" w:rsidRPr="00634E3E" w14:paraId="7391F61D" w14:textId="77777777" w:rsidTr="00C86D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7" w:type="dxa"/>
          </w:tcPr>
          <w:p w14:paraId="38E5F9F0" w14:textId="77777777" w:rsidR="00C665D5" w:rsidRPr="00634E3E" w:rsidRDefault="00C665D5" w:rsidP="00C66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Goal</w:t>
            </w:r>
          </w:p>
        </w:tc>
        <w:tc>
          <w:tcPr>
            <w:tcW w:w="6275" w:type="dxa"/>
          </w:tcPr>
          <w:p w14:paraId="69B22DBF" w14:textId="77777777" w:rsidR="00C665D5" w:rsidRPr="00634E3E" w:rsidRDefault="00815762" w:rsidP="00C665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ility to modify existing project</w:t>
            </w:r>
          </w:p>
        </w:tc>
      </w:tr>
      <w:tr w:rsidR="00C665D5" w:rsidRPr="00634E3E" w14:paraId="4F6FA9B0" w14:textId="77777777" w:rsidTr="00C86D78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7" w:type="dxa"/>
          </w:tcPr>
          <w:p w14:paraId="419BAECC" w14:textId="77777777" w:rsidR="00C665D5" w:rsidRPr="00634E3E" w:rsidRDefault="00C665D5" w:rsidP="00C66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Pre-Conditions</w:t>
            </w:r>
          </w:p>
        </w:tc>
        <w:tc>
          <w:tcPr>
            <w:tcW w:w="6275" w:type="dxa"/>
          </w:tcPr>
          <w:p w14:paraId="0C8D901E" w14:textId="77777777" w:rsidR="00C665D5" w:rsidRPr="00634E3E" w:rsidRDefault="00815762" w:rsidP="00C665D5">
            <w:pPr>
              <w:pStyle w:val="ListParagraph"/>
              <w:numPr>
                <w:ilvl w:val="0"/>
                <w:numId w:val="17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ust be </w:t>
            </w:r>
            <w:r w:rsidR="00C665D5">
              <w:rPr>
                <w:rFonts w:ascii="Times New Roman" w:hAnsi="Times New Roman" w:cs="Times New Roman"/>
                <w:sz w:val="24"/>
                <w:szCs w:val="24"/>
              </w:rPr>
              <w:t xml:space="preserve">an administrator o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ject Leader </w:t>
            </w:r>
          </w:p>
          <w:p w14:paraId="2DDE97BB" w14:textId="77777777" w:rsidR="00C665D5" w:rsidRPr="00D26FDD" w:rsidRDefault="00815762" w:rsidP="00C665D5">
            <w:pPr>
              <w:pStyle w:val="ListParagraph"/>
              <w:numPr>
                <w:ilvl w:val="0"/>
                <w:numId w:val="17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ct must exist</w:t>
            </w:r>
          </w:p>
        </w:tc>
      </w:tr>
      <w:tr w:rsidR="00C665D5" w:rsidRPr="00634E3E" w14:paraId="7681233C" w14:textId="77777777" w:rsidTr="00C86D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7" w:type="dxa"/>
          </w:tcPr>
          <w:p w14:paraId="09CDAD17" w14:textId="77777777" w:rsidR="00C665D5" w:rsidRPr="00634E3E" w:rsidRDefault="00C665D5" w:rsidP="00C66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 xml:space="preserve">Successful </w:t>
            </w:r>
          </w:p>
        </w:tc>
        <w:tc>
          <w:tcPr>
            <w:tcW w:w="6275" w:type="dxa"/>
          </w:tcPr>
          <w:p w14:paraId="32761144" w14:textId="77777777" w:rsidR="00C665D5" w:rsidRPr="00634E3E" w:rsidRDefault="00C665D5" w:rsidP="008157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 xml:space="preserve"> successful 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5762">
              <w:rPr>
                <w:rFonts w:ascii="Times New Roman" w:hAnsi="Times New Roman" w:cs="Times New Roman"/>
                <w:sz w:val="24"/>
                <w:szCs w:val="24"/>
              </w:rPr>
              <w:t>modifying project</w:t>
            </w:r>
          </w:p>
        </w:tc>
      </w:tr>
      <w:tr w:rsidR="00C665D5" w:rsidRPr="00634E3E" w14:paraId="67E2E23C" w14:textId="77777777" w:rsidTr="00C86D78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7" w:type="dxa"/>
          </w:tcPr>
          <w:p w14:paraId="5331A437" w14:textId="77777777" w:rsidR="00C665D5" w:rsidRPr="00634E3E" w:rsidRDefault="00C665D5" w:rsidP="00C66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Fail End Condition</w:t>
            </w:r>
          </w:p>
        </w:tc>
        <w:tc>
          <w:tcPr>
            <w:tcW w:w="6275" w:type="dxa"/>
          </w:tcPr>
          <w:p w14:paraId="3275AFB8" w14:textId="77777777" w:rsidR="00C665D5" w:rsidRPr="00634E3E" w:rsidRDefault="00C665D5" w:rsidP="008157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 xml:space="preserve"> being unsuccessful </w:t>
            </w:r>
            <w:r w:rsidR="00815762">
              <w:rPr>
                <w:rFonts w:ascii="Times New Roman" w:hAnsi="Times New Roman" w:cs="Times New Roman"/>
                <w:sz w:val="24"/>
                <w:szCs w:val="24"/>
              </w:rPr>
              <w:t>in modifying project</w:t>
            </w:r>
          </w:p>
        </w:tc>
      </w:tr>
      <w:tr w:rsidR="00C665D5" w:rsidRPr="00634E3E" w14:paraId="1672D255" w14:textId="77777777" w:rsidTr="00C86D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7" w:type="dxa"/>
          </w:tcPr>
          <w:p w14:paraId="060E0113" w14:textId="77777777" w:rsidR="00C665D5" w:rsidRPr="00634E3E" w:rsidRDefault="00C665D5" w:rsidP="00C66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Primary Actor</w:t>
            </w:r>
          </w:p>
        </w:tc>
        <w:tc>
          <w:tcPr>
            <w:tcW w:w="6275" w:type="dxa"/>
          </w:tcPr>
          <w:p w14:paraId="624BF13E" w14:textId="77777777" w:rsidR="00C665D5" w:rsidRPr="00634E3E" w:rsidRDefault="00815762" w:rsidP="00C665D5">
            <w:pPr>
              <w:tabs>
                <w:tab w:val="center" w:pos="223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istrator or Project Leader</w:t>
            </w:r>
            <w:r w:rsidR="00C665D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C665D5" w:rsidRPr="00634E3E" w14:paraId="17CC33A3" w14:textId="77777777" w:rsidTr="00C86D78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7" w:type="dxa"/>
          </w:tcPr>
          <w:p w14:paraId="4DFBD58E" w14:textId="77777777" w:rsidR="00C665D5" w:rsidRPr="00634E3E" w:rsidRDefault="00C665D5" w:rsidP="00C66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Secondary Actor</w:t>
            </w:r>
          </w:p>
        </w:tc>
        <w:tc>
          <w:tcPr>
            <w:tcW w:w="6275" w:type="dxa"/>
          </w:tcPr>
          <w:p w14:paraId="513C77C9" w14:textId="47EC6611" w:rsidR="00C665D5" w:rsidRPr="00634E3E" w:rsidRDefault="00C86D78" w:rsidP="00C665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</w:tc>
      </w:tr>
      <w:tr w:rsidR="00C665D5" w:rsidRPr="00634E3E" w14:paraId="273B0229" w14:textId="77777777" w:rsidTr="00C86D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7" w:type="dxa"/>
          </w:tcPr>
          <w:p w14:paraId="0FE5B0FC" w14:textId="77777777" w:rsidR="00C665D5" w:rsidRPr="00634E3E" w:rsidRDefault="00C665D5" w:rsidP="00C66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Main Flow</w:t>
            </w:r>
          </w:p>
        </w:tc>
        <w:tc>
          <w:tcPr>
            <w:tcW w:w="6275" w:type="dxa"/>
          </w:tcPr>
          <w:p w14:paraId="712423B8" w14:textId="7D05B239" w:rsidR="00F34885" w:rsidRDefault="00F34885" w:rsidP="00C86D78">
            <w:pPr>
              <w:pStyle w:val="ListParagraph"/>
              <w:numPr>
                <w:ilvl w:val="0"/>
                <w:numId w:val="34"/>
              </w:numPr>
              <w:spacing w:line="360" w:lineRule="auto"/>
              <w:ind w:left="43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lect project from Home Screen</w:t>
            </w:r>
          </w:p>
          <w:p w14:paraId="5E9338BB" w14:textId="50F439DF" w:rsidR="00F34885" w:rsidRDefault="00F34885" w:rsidP="00C86D78">
            <w:pPr>
              <w:pStyle w:val="ListParagraph"/>
              <w:numPr>
                <w:ilvl w:val="0"/>
                <w:numId w:val="34"/>
              </w:numPr>
              <w:spacing w:line="360" w:lineRule="auto"/>
              <w:ind w:left="43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ens to a summary of Project information</w:t>
            </w:r>
          </w:p>
          <w:p w14:paraId="1DD59ED5" w14:textId="220DE69F" w:rsidR="00815762" w:rsidRPr="00C86D78" w:rsidRDefault="00815762" w:rsidP="00F34885">
            <w:pPr>
              <w:pStyle w:val="ListParagraph"/>
              <w:numPr>
                <w:ilvl w:val="0"/>
                <w:numId w:val="34"/>
              </w:numPr>
              <w:spacing w:line="360" w:lineRule="auto"/>
              <w:ind w:left="43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4885">
              <w:rPr>
                <w:rFonts w:ascii="Times New Roman" w:hAnsi="Times New Roman" w:cs="Times New Roman"/>
                <w:sz w:val="24"/>
                <w:szCs w:val="24"/>
              </w:rPr>
              <w:t>Click modify</w:t>
            </w:r>
          </w:p>
        </w:tc>
      </w:tr>
    </w:tbl>
    <w:p w14:paraId="1DCE9BE3" w14:textId="77777777" w:rsidR="00C109BD" w:rsidRDefault="00C109BD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6F33035" w14:textId="77777777" w:rsidR="00337BB7" w:rsidRDefault="00337BB7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A8D2357" w14:textId="77777777" w:rsidR="00337BB7" w:rsidRDefault="00337BB7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391A262" w14:textId="77777777" w:rsidR="00337BB7" w:rsidRDefault="00337BB7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50F8B61" w14:textId="77777777" w:rsidR="00337BB7" w:rsidRDefault="00337BB7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062D2CB" w14:textId="77777777" w:rsidR="00337BB7" w:rsidRDefault="00337BB7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AC0E7BC" w14:textId="77777777" w:rsidR="006945CD" w:rsidRDefault="006945CD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586C899" w14:textId="77777777" w:rsidR="006945CD" w:rsidRDefault="006945CD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ECA835A" w14:textId="77777777" w:rsidR="006945CD" w:rsidRDefault="006945CD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A3D8552" w14:textId="77777777" w:rsidR="00337BB7" w:rsidRDefault="00337BB7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C30CB31" w14:textId="77777777" w:rsidR="00C86D78" w:rsidRDefault="00C86D78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GridTable4-Accent12"/>
        <w:tblW w:w="0" w:type="auto"/>
        <w:tblLook w:val="04A0" w:firstRow="1" w:lastRow="0" w:firstColumn="1" w:lastColumn="0" w:noHBand="0" w:noVBand="1"/>
      </w:tblPr>
      <w:tblGrid>
        <w:gridCol w:w="3712"/>
        <w:gridCol w:w="5638"/>
      </w:tblGrid>
      <w:tr w:rsidR="00337BB7" w14:paraId="435318BC" w14:textId="77777777" w:rsidTr="00C86D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</w:tcPr>
          <w:p w14:paraId="5308A09B" w14:textId="77777777" w:rsidR="00337BB7" w:rsidRPr="009409EA" w:rsidRDefault="00337BB7" w:rsidP="00337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9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se Case Number</w:t>
            </w:r>
          </w:p>
        </w:tc>
        <w:tc>
          <w:tcPr>
            <w:tcW w:w="5778" w:type="dxa"/>
          </w:tcPr>
          <w:p w14:paraId="0D063CB1" w14:textId="342803A0" w:rsidR="00337BB7" w:rsidRPr="009409EA" w:rsidRDefault="00462223" w:rsidP="00337B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37BB7" w14:paraId="5CC013C9" w14:textId="77777777" w:rsidTr="00C86D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</w:tcPr>
          <w:p w14:paraId="65E8B43E" w14:textId="77777777" w:rsidR="00337BB7" w:rsidRPr="009409EA" w:rsidRDefault="00337BB7" w:rsidP="00337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9EA">
              <w:rPr>
                <w:rFonts w:ascii="Times New Roman" w:hAnsi="Times New Roman" w:cs="Times New Roman"/>
                <w:sz w:val="24"/>
                <w:szCs w:val="24"/>
              </w:rPr>
              <w:t>Use Case Name</w:t>
            </w:r>
          </w:p>
        </w:tc>
        <w:tc>
          <w:tcPr>
            <w:tcW w:w="5778" w:type="dxa"/>
          </w:tcPr>
          <w:p w14:paraId="2B57A776" w14:textId="77EF8EFC" w:rsidR="00337BB7" w:rsidRPr="009409EA" w:rsidRDefault="00337BB7" w:rsidP="00337B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09EA">
              <w:rPr>
                <w:rFonts w:ascii="Times New Roman" w:hAnsi="Times New Roman" w:cs="Times New Roman"/>
                <w:sz w:val="24"/>
                <w:szCs w:val="24"/>
              </w:rPr>
              <w:t xml:space="preserve">Add 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erson/Member</w:t>
            </w:r>
          </w:p>
        </w:tc>
      </w:tr>
      <w:tr w:rsidR="00337BB7" w14:paraId="6B852FC1" w14:textId="77777777" w:rsidTr="00C86D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</w:tcPr>
          <w:p w14:paraId="4FC3EF85" w14:textId="77777777" w:rsidR="00337BB7" w:rsidRPr="009409EA" w:rsidRDefault="00337BB7" w:rsidP="00337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9EA">
              <w:rPr>
                <w:rFonts w:ascii="Times New Roman" w:hAnsi="Times New Roman" w:cs="Times New Roman"/>
                <w:sz w:val="24"/>
                <w:szCs w:val="24"/>
              </w:rPr>
              <w:t>Related Requirements</w:t>
            </w:r>
          </w:p>
        </w:tc>
        <w:tc>
          <w:tcPr>
            <w:tcW w:w="5778" w:type="dxa"/>
          </w:tcPr>
          <w:p w14:paraId="2AC89191" w14:textId="77777777" w:rsidR="00337BB7" w:rsidRPr="009409EA" w:rsidRDefault="00337BB7" w:rsidP="00337B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09EA">
              <w:rPr>
                <w:rFonts w:ascii="Times New Roman" w:hAnsi="Times New Roman" w:cs="Times New Roman"/>
                <w:sz w:val="24"/>
                <w:szCs w:val="24"/>
              </w:rPr>
              <w:t>Online account to interface with the system</w:t>
            </w:r>
          </w:p>
        </w:tc>
      </w:tr>
      <w:tr w:rsidR="00337BB7" w14:paraId="2D1F4312" w14:textId="77777777" w:rsidTr="00C86D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</w:tcPr>
          <w:p w14:paraId="6F85F546" w14:textId="77777777" w:rsidR="00337BB7" w:rsidRPr="009409EA" w:rsidRDefault="00337BB7" w:rsidP="00337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9EA">
              <w:rPr>
                <w:rFonts w:ascii="Times New Roman" w:hAnsi="Times New Roman" w:cs="Times New Roman"/>
                <w:sz w:val="24"/>
                <w:szCs w:val="24"/>
              </w:rPr>
              <w:t>Goal In Context</w:t>
            </w:r>
          </w:p>
        </w:tc>
        <w:tc>
          <w:tcPr>
            <w:tcW w:w="5778" w:type="dxa"/>
          </w:tcPr>
          <w:p w14:paraId="011F6982" w14:textId="471DF9E9" w:rsidR="00337BB7" w:rsidRPr="009409EA" w:rsidRDefault="00337BB7" w:rsidP="00337B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ccessfully add person/member to system</w:t>
            </w:r>
          </w:p>
        </w:tc>
      </w:tr>
      <w:tr w:rsidR="00337BB7" w14:paraId="44162D40" w14:textId="77777777" w:rsidTr="00C86D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</w:tcPr>
          <w:p w14:paraId="235CCEC7" w14:textId="77777777" w:rsidR="00337BB7" w:rsidRPr="009409EA" w:rsidRDefault="00337BB7" w:rsidP="00337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9EA">
              <w:rPr>
                <w:rFonts w:ascii="Times New Roman" w:hAnsi="Times New Roman" w:cs="Times New Roman"/>
                <w:sz w:val="24"/>
                <w:szCs w:val="24"/>
              </w:rPr>
              <w:t>Pre-Condition</w:t>
            </w:r>
          </w:p>
        </w:tc>
        <w:tc>
          <w:tcPr>
            <w:tcW w:w="5778" w:type="dxa"/>
          </w:tcPr>
          <w:p w14:paraId="3A7560FA" w14:textId="77777777" w:rsidR="00337BB7" w:rsidRPr="009409EA" w:rsidRDefault="00337BB7" w:rsidP="00337B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09EA">
              <w:rPr>
                <w:rFonts w:ascii="Times New Roman" w:hAnsi="Times New Roman" w:cs="Times New Roman"/>
                <w:sz w:val="24"/>
                <w:szCs w:val="24"/>
              </w:rPr>
              <w:t>The user be logged in with a predetermined account</w:t>
            </w:r>
          </w:p>
        </w:tc>
      </w:tr>
      <w:tr w:rsidR="00337BB7" w14:paraId="7AB7C0BA" w14:textId="77777777" w:rsidTr="00C86D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</w:tcPr>
          <w:p w14:paraId="21D2CAEA" w14:textId="77777777" w:rsidR="00337BB7" w:rsidRPr="009409EA" w:rsidRDefault="00337BB7" w:rsidP="00337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9EA">
              <w:rPr>
                <w:rFonts w:ascii="Times New Roman" w:hAnsi="Times New Roman" w:cs="Times New Roman"/>
                <w:sz w:val="24"/>
                <w:szCs w:val="24"/>
              </w:rPr>
              <w:t>Successful End Condition</w:t>
            </w:r>
          </w:p>
        </w:tc>
        <w:tc>
          <w:tcPr>
            <w:tcW w:w="5778" w:type="dxa"/>
          </w:tcPr>
          <w:p w14:paraId="2EBF449B" w14:textId="259F85BB" w:rsidR="00337BB7" w:rsidRPr="009409EA" w:rsidRDefault="00337BB7" w:rsidP="00337B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user adds new person/member</w:t>
            </w:r>
          </w:p>
        </w:tc>
      </w:tr>
      <w:tr w:rsidR="00337BB7" w14:paraId="48F3B037" w14:textId="77777777" w:rsidTr="00C86D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</w:tcPr>
          <w:p w14:paraId="76699847" w14:textId="77777777" w:rsidR="00337BB7" w:rsidRPr="009409EA" w:rsidRDefault="00337BB7" w:rsidP="00337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9EA">
              <w:rPr>
                <w:rFonts w:ascii="Times New Roman" w:hAnsi="Times New Roman" w:cs="Times New Roman"/>
                <w:sz w:val="24"/>
                <w:szCs w:val="24"/>
              </w:rPr>
              <w:t>Fail End Condition</w:t>
            </w:r>
          </w:p>
        </w:tc>
        <w:tc>
          <w:tcPr>
            <w:tcW w:w="5778" w:type="dxa"/>
          </w:tcPr>
          <w:p w14:paraId="4C03CD9C" w14:textId="132C5D83" w:rsidR="00337BB7" w:rsidRPr="009409EA" w:rsidRDefault="00337BB7" w:rsidP="00337B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09EA">
              <w:rPr>
                <w:rFonts w:ascii="Times New Roman" w:hAnsi="Times New Roman" w:cs="Times New Roman"/>
                <w:sz w:val="24"/>
                <w:szCs w:val="24"/>
              </w:rPr>
              <w:t xml:space="preserve">The user was unable to ad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ew person/member</w:t>
            </w:r>
          </w:p>
        </w:tc>
      </w:tr>
      <w:tr w:rsidR="00337BB7" w14:paraId="2F094C3D" w14:textId="77777777" w:rsidTr="00C86D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</w:tcPr>
          <w:p w14:paraId="47BBFFF4" w14:textId="77777777" w:rsidR="00337BB7" w:rsidRPr="009409EA" w:rsidRDefault="00337BB7" w:rsidP="00337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9EA">
              <w:rPr>
                <w:rFonts w:ascii="Times New Roman" w:hAnsi="Times New Roman" w:cs="Times New Roman"/>
                <w:sz w:val="24"/>
                <w:szCs w:val="24"/>
              </w:rPr>
              <w:t>Primary Actors</w:t>
            </w:r>
          </w:p>
        </w:tc>
        <w:tc>
          <w:tcPr>
            <w:tcW w:w="5778" w:type="dxa"/>
          </w:tcPr>
          <w:p w14:paraId="1257028B" w14:textId="280C25DC" w:rsidR="00337BB7" w:rsidRPr="009409EA" w:rsidRDefault="00337BB7" w:rsidP="00337B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09EA">
              <w:rPr>
                <w:rFonts w:ascii="Times New Roman" w:hAnsi="Times New Roman" w:cs="Times New Roman"/>
                <w:sz w:val="24"/>
                <w:szCs w:val="24"/>
              </w:rPr>
              <w:t>Project Manag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System Administrator</w:t>
            </w:r>
          </w:p>
        </w:tc>
      </w:tr>
      <w:tr w:rsidR="00337BB7" w14:paraId="4CF7F93E" w14:textId="77777777" w:rsidTr="00C86D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</w:tcPr>
          <w:p w14:paraId="12BE8D6A" w14:textId="77777777" w:rsidR="00337BB7" w:rsidRPr="009409EA" w:rsidRDefault="00337BB7" w:rsidP="00337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9EA">
              <w:rPr>
                <w:rFonts w:ascii="Times New Roman" w:hAnsi="Times New Roman" w:cs="Times New Roman"/>
                <w:sz w:val="24"/>
                <w:szCs w:val="24"/>
              </w:rPr>
              <w:t>Secondary Actors</w:t>
            </w:r>
          </w:p>
        </w:tc>
        <w:tc>
          <w:tcPr>
            <w:tcW w:w="5778" w:type="dxa"/>
          </w:tcPr>
          <w:p w14:paraId="3343D966" w14:textId="77777777" w:rsidR="00337BB7" w:rsidRPr="009409EA" w:rsidRDefault="00337BB7" w:rsidP="00337B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09EA"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</w:tc>
      </w:tr>
      <w:tr w:rsidR="00337BB7" w14:paraId="59CC9EB9" w14:textId="77777777" w:rsidTr="00C86D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</w:tcPr>
          <w:p w14:paraId="60219B89" w14:textId="77777777" w:rsidR="00337BB7" w:rsidRPr="009409EA" w:rsidRDefault="00337BB7" w:rsidP="00337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9EA">
              <w:rPr>
                <w:rFonts w:ascii="Times New Roman" w:hAnsi="Times New Roman" w:cs="Times New Roman"/>
                <w:sz w:val="24"/>
                <w:szCs w:val="24"/>
              </w:rPr>
              <w:t>Trigger</w:t>
            </w:r>
          </w:p>
        </w:tc>
        <w:tc>
          <w:tcPr>
            <w:tcW w:w="5778" w:type="dxa"/>
          </w:tcPr>
          <w:p w14:paraId="0458B2B6" w14:textId="77777777" w:rsidR="00337BB7" w:rsidRPr="009409EA" w:rsidRDefault="00337BB7" w:rsidP="00337B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09EA"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</w:tc>
      </w:tr>
      <w:tr w:rsidR="00337BB7" w14:paraId="3BE7A838" w14:textId="77777777" w:rsidTr="00C86D78">
        <w:trPr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</w:tcPr>
          <w:p w14:paraId="19F1F84D" w14:textId="77777777" w:rsidR="00337BB7" w:rsidRPr="005976AC" w:rsidRDefault="00337BB7" w:rsidP="00337BB7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409EA">
              <w:rPr>
                <w:rFonts w:ascii="Times New Roman" w:hAnsi="Times New Roman" w:cs="Times New Roman"/>
                <w:sz w:val="24"/>
                <w:szCs w:val="24"/>
              </w:rPr>
              <w:t>Main Flow</w:t>
            </w:r>
          </w:p>
          <w:p w14:paraId="72CF5452" w14:textId="77777777" w:rsidR="00337BB7" w:rsidRPr="009409EA" w:rsidRDefault="00337BB7" w:rsidP="00337BB7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778" w:type="dxa"/>
          </w:tcPr>
          <w:p w14:paraId="166156E2" w14:textId="49D4B9DA" w:rsidR="00337BB7" w:rsidRPr="005976AC" w:rsidRDefault="00337BB7" w:rsidP="00337BB7">
            <w:pPr>
              <w:pStyle w:val="ListParagraph"/>
              <w:numPr>
                <w:ilvl w:val="0"/>
                <w:numId w:val="26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lect the “Members</w:t>
            </w:r>
            <w:r w:rsidRPr="005976AC">
              <w:rPr>
                <w:rFonts w:ascii="Times New Roman" w:hAnsi="Times New Roman" w:cs="Times New Roman"/>
                <w:sz w:val="24"/>
                <w:szCs w:val="24"/>
              </w:rPr>
              <w:t>” tab</w:t>
            </w:r>
          </w:p>
          <w:p w14:paraId="2F4EEBAD" w14:textId="464C0FD3" w:rsidR="00337BB7" w:rsidRPr="005976AC" w:rsidRDefault="00337BB7" w:rsidP="00337BB7">
            <w:pPr>
              <w:pStyle w:val="ListParagraph"/>
              <w:numPr>
                <w:ilvl w:val="0"/>
                <w:numId w:val="26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Add a new member</w:t>
            </w:r>
            <w:r w:rsidRPr="005976AC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01B421F2" w14:textId="486F9D1F" w:rsidR="00337BB7" w:rsidRPr="005976AC" w:rsidRDefault="00D9327C" w:rsidP="00337BB7">
            <w:pPr>
              <w:pStyle w:val="ListParagraph"/>
              <w:numPr>
                <w:ilvl w:val="0"/>
                <w:numId w:val="26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ter Personal Detail (</w:t>
            </w:r>
            <w:r w:rsidR="00337BB7">
              <w:rPr>
                <w:rFonts w:ascii="Times New Roman" w:hAnsi="Times New Roman" w:cs="Times New Roman"/>
                <w:sz w:val="24"/>
                <w:szCs w:val="24"/>
              </w:rPr>
              <w:t>First Name, Last Name, Age, Sex, Address, Role &amp; Organization</w:t>
            </w:r>
            <w:r w:rsidR="00337BB7" w:rsidRPr="005976A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7686E913" w14:textId="39890187" w:rsidR="00337BB7" w:rsidRPr="005976AC" w:rsidRDefault="00337BB7" w:rsidP="00337BB7">
            <w:pPr>
              <w:pStyle w:val="ListParagraph"/>
              <w:numPr>
                <w:ilvl w:val="0"/>
                <w:numId w:val="26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76AC">
              <w:rPr>
                <w:rFonts w:ascii="Times New Roman" w:hAnsi="Times New Roman" w:cs="Times New Roman"/>
                <w:sz w:val="24"/>
                <w:szCs w:val="24"/>
              </w:rPr>
              <w:t xml:space="preserve">Clic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inish</w:t>
            </w:r>
          </w:p>
          <w:p w14:paraId="46C2D810" w14:textId="01A0457E" w:rsidR="00337BB7" w:rsidRPr="005976AC" w:rsidRDefault="00337BB7" w:rsidP="00337BB7">
            <w:pPr>
              <w:pStyle w:val="List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E594DC0" w14:textId="77777777" w:rsidR="00337BB7" w:rsidRDefault="00337BB7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80C75A1" w14:textId="77777777" w:rsidR="00337BB7" w:rsidRDefault="00337BB7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109764E" w14:textId="77777777" w:rsidR="00337BB7" w:rsidRDefault="00337BB7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30C7FDB" w14:textId="77777777" w:rsidR="00337BB7" w:rsidRDefault="00337BB7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191AF3A" w14:textId="77777777" w:rsidR="00337BB7" w:rsidRDefault="00337BB7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730AF89" w14:textId="77777777" w:rsidR="00C86D78" w:rsidRDefault="00C86D78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CFC2687" w14:textId="77777777" w:rsidR="00337BB7" w:rsidRDefault="00337BB7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05ED671" w14:textId="77777777" w:rsidR="00337BB7" w:rsidRDefault="00337BB7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1559F3E" w14:textId="77777777" w:rsidR="00337BB7" w:rsidRDefault="00337BB7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GridTable4-Accent12"/>
        <w:tblW w:w="0" w:type="auto"/>
        <w:tblLook w:val="04A0" w:firstRow="1" w:lastRow="0" w:firstColumn="1" w:lastColumn="0" w:noHBand="0" w:noVBand="1"/>
      </w:tblPr>
      <w:tblGrid>
        <w:gridCol w:w="3202"/>
        <w:gridCol w:w="6148"/>
      </w:tblGrid>
      <w:tr w:rsidR="00D9327C" w14:paraId="285084E7" w14:textId="77777777" w:rsidTr="00D932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5903903C" w14:textId="77777777" w:rsidR="00D9327C" w:rsidRPr="009409EA" w:rsidRDefault="00D9327C" w:rsidP="00D93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9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se Case Number</w:t>
            </w:r>
          </w:p>
        </w:tc>
        <w:tc>
          <w:tcPr>
            <w:tcW w:w="6312" w:type="dxa"/>
          </w:tcPr>
          <w:p w14:paraId="78C13D10" w14:textId="26DF75ED" w:rsidR="00D9327C" w:rsidRPr="009409EA" w:rsidRDefault="00462223" w:rsidP="00D932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9327C" w14:paraId="6288DB4E" w14:textId="77777777" w:rsidTr="00D93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34074F96" w14:textId="77777777" w:rsidR="00D9327C" w:rsidRPr="009409EA" w:rsidRDefault="00D9327C" w:rsidP="00D93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9EA">
              <w:rPr>
                <w:rFonts w:ascii="Times New Roman" w:hAnsi="Times New Roman" w:cs="Times New Roman"/>
                <w:sz w:val="24"/>
                <w:szCs w:val="24"/>
              </w:rPr>
              <w:t>Use Case Name</w:t>
            </w:r>
          </w:p>
        </w:tc>
        <w:tc>
          <w:tcPr>
            <w:tcW w:w="6312" w:type="dxa"/>
          </w:tcPr>
          <w:p w14:paraId="1784F3C7" w14:textId="338CE0AA" w:rsidR="00D9327C" w:rsidRPr="009409EA" w:rsidRDefault="00D9327C" w:rsidP="00D93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ify a Person/Member information</w:t>
            </w:r>
          </w:p>
        </w:tc>
      </w:tr>
      <w:tr w:rsidR="00D9327C" w14:paraId="2506EAC9" w14:textId="77777777" w:rsidTr="00D932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37521A26" w14:textId="77777777" w:rsidR="00D9327C" w:rsidRPr="009409EA" w:rsidRDefault="00D9327C" w:rsidP="00D93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9EA">
              <w:rPr>
                <w:rFonts w:ascii="Times New Roman" w:hAnsi="Times New Roman" w:cs="Times New Roman"/>
                <w:sz w:val="24"/>
                <w:szCs w:val="24"/>
              </w:rPr>
              <w:t>Related Requirements</w:t>
            </w:r>
          </w:p>
        </w:tc>
        <w:tc>
          <w:tcPr>
            <w:tcW w:w="6312" w:type="dxa"/>
          </w:tcPr>
          <w:p w14:paraId="63C20356" w14:textId="77777777" w:rsidR="00D9327C" w:rsidRPr="009409EA" w:rsidRDefault="00D9327C" w:rsidP="00D93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09EA">
              <w:rPr>
                <w:rFonts w:ascii="Times New Roman" w:hAnsi="Times New Roman" w:cs="Times New Roman"/>
                <w:sz w:val="24"/>
                <w:szCs w:val="24"/>
              </w:rPr>
              <w:t>Online account to interface with the system</w:t>
            </w:r>
          </w:p>
        </w:tc>
      </w:tr>
      <w:tr w:rsidR="00D9327C" w14:paraId="15A1B574" w14:textId="77777777" w:rsidTr="00D93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1569F41E" w14:textId="77777777" w:rsidR="00D9327C" w:rsidRPr="009409EA" w:rsidRDefault="00D9327C" w:rsidP="00D93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9EA">
              <w:rPr>
                <w:rFonts w:ascii="Times New Roman" w:hAnsi="Times New Roman" w:cs="Times New Roman"/>
                <w:sz w:val="24"/>
                <w:szCs w:val="24"/>
              </w:rPr>
              <w:t>Goal In Context</w:t>
            </w:r>
          </w:p>
        </w:tc>
        <w:tc>
          <w:tcPr>
            <w:tcW w:w="6312" w:type="dxa"/>
          </w:tcPr>
          <w:p w14:paraId="1CC6E73C" w14:textId="7CE3359E" w:rsidR="00D9327C" w:rsidRPr="009409EA" w:rsidRDefault="00D9327C" w:rsidP="00D93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ccessfully modify person/member information to system</w:t>
            </w:r>
          </w:p>
        </w:tc>
      </w:tr>
      <w:tr w:rsidR="00D9327C" w14:paraId="6E473D2B" w14:textId="77777777" w:rsidTr="00D932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77BACFA5" w14:textId="77777777" w:rsidR="00D9327C" w:rsidRPr="009409EA" w:rsidRDefault="00D9327C" w:rsidP="00D93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9EA">
              <w:rPr>
                <w:rFonts w:ascii="Times New Roman" w:hAnsi="Times New Roman" w:cs="Times New Roman"/>
                <w:sz w:val="24"/>
                <w:szCs w:val="24"/>
              </w:rPr>
              <w:t>Pre-Condition</w:t>
            </w:r>
          </w:p>
        </w:tc>
        <w:tc>
          <w:tcPr>
            <w:tcW w:w="6312" w:type="dxa"/>
          </w:tcPr>
          <w:p w14:paraId="54BCE919" w14:textId="77777777" w:rsidR="00D9327C" w:rsidRPr="009409EA" w:rsidRDefault="00D9327C" w:rsidP="00D93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09EA">
              <w:rPr>
                <w:rFonts w:ascii="Times New Roman" w:hAnsi="Times New Roman" w:cs="Times New Roman"/>
                <w:sz w:val="24"/>
                <w:szCs w:val="24"/>
              </w:rPr>
              <w:t>The user be logged in with a predetermined account</w:t>
            </w:r>
          </w:p>
        </w:tc>
      </w:tr>
      <w:tr w:rsidR="00D9327C" w14:paraId="1E7AAF2F" w14:textId="77777777" w:rsidTr="00D93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3E0299B3" w14:textId="77777777" w:rsidR="00D9327C" w:rsidRPr="009409EA" w:rsidRDefault="00D9327C" w:rsidP="00D93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9EA">
              <w:rPr>
                <w:rFonts w:ascii="Times New Roman" w:hAnsi="Times New Roman" w:cs="Times New Roman"/>
                <w:sz w:val="24"/>
                <w:szCs w:val="24"/>
              </w:rPr>
              <w:t>Successful End Condition</w:t>
            </w:r>
          </w:p>
        </w:tc>
        <w:tc>
          <w:tcPr>
            <w:tcW w:w="6312" w:type="dxa"/>
          </w:tcPr>
          <w:p w14:paraId="04CF4445" w14:textId="5AA5CD79" w:rsidR="00D9327C" w:rsidRPr="009409EA" w:rsidRDefault="00D9327C" w:rsidP="00D93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user modifies person/member’s information</w:t>
            </w:r>
          </w:p>
        </w:tc>
      </w:tr>
      <w:tr w:rsidR="00D9327C" w14:paraId="3FE452C0" w14:textId="77777777" w:rsidTr="00D932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639F66AE" w14:textId="77777777" w:rsidR="00D9327C" w:rsidRPr="009409EA" w:rsidRDefault="00D9327C" w:rsidP="00D93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9EA">
              <w:rPr>
                <w:rFonts w:ascii="Times New Roman" w:hAnsi="Times New Roman" w:cs="Times New Roman"/>
                <w:sz w:val="24"/>
                <w:szCs w:val="24"/>
              </w:rPr>
              <w:t>Fail End Condition</w:t>
            </w:r>
          </w:p>
        </w:tc>
        <w:tc>
          <w:tcPr>
            <w:tcW w:w="6312" w:type="dxa"/>
          </w:tcPr>
          <w:p w14:paraId="7532FB6C" w14:textId="4A05C6BB" w:rsidR="00D9327C" w:rsidRPr="009409EA" w:rsidRDefault="00D9327C" w:rsidP="00D93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user was unable to modify person/member’s information</w:t>
            </w:r>
          </w:p>
        </w:tc>
      </w:tr>
      <w:tr w:rsidR="00D9327C" w14:paraId="01801E0D" w14:textId="77777777" w:rsidTr="00D93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3547549C" w14:textId="77777777" w:rsidR="00D9327C" w:rsidRPr="009409EA" w:rsidRDefault="00D9327C" w:rsidP="00D93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9EA">
              <w:rPr>
                <w:rFonts w:ascii="Times New Roman" w:hAnsi="Times New Roman" w:cs="Times New Roman"/>
                <w:sz w:val="24"/>
                <w:szCs w:val="24"/>
              </w:rPr>
              <w:t>Primary Actors</w:t>
            </w:r>
          </w:p>
        </w:tc>
        <w:tc>
          <w:tcPr>
            <w:tcW w:w="6312" w:type="dxa"/>
          </w:tcPr>
          <w:p w14:paraId="0C85BBBE" w14:textId="77777777" w:rsidR="00D9327C" w:rsidRPr="009409EA" w:rsidRDefault="00D9327C" w:rsidP="00D93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09EA">
              <w:rPr>
                <w:rFonts w:ascii="Times New Roman" w:hAnsi="Times New Roman" w:cs="Times New Roman"/>
                <w:sz w:val="24"/>
                <w:szCs w:val="24"/>
              </w:rPr>
              <w:t>Project Manag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System Administrator</w:t>
            </w:r>
          </w:p>
        </w:tc>
      </w:tr>
      <w:tr w:rsidR="00D9327C" w14:paraId="0DCC7780" w14:textId="77777777" w:rsidTr="00D932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2B0D8AC7" w14:textId="77777777" w:rsidR="00D9327C" w:rsidRPr="009409EA" w:rsidRDefault="00D9327C" w:rsidP="00D93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9EA">
              <w:rPr>
                <w:rFonts w:ascii="Times New Roman" w:hAnsi="Times New Roman" w:cs="Times New Roman"/>
                <w:sz w:val="24"/>
                <w:szCs w:val="24"/>
              </w:rPr>
              <w:t>Secondary Actors</w:t>
            </w:r>
          </w:p>
        </w:tc>
        <w:tc>
          <w:tcPr>
            <w:tcW w:w="6312" w:type="dxa"/>
          </w:tcPr>
          <w:p w14:paraId="4191B4A8" w14:textId="77777777" w:rsidR="00D9327C" w:rsidRPr="009409EA" w:rsidRDefault="00D9327C" w:rsidP="00D93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09EA"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</w:tc>
      </w:tr>
      <w:tr w:rsidR="00D9327C" w14:paraId="0D0E1F41" w14:textId="77777777" w:rsidTr="00D93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781118DA" w14:textId="77777777" w:rsidR="00D9327C" w:rsidRPr="009409EA" w:rsidRDefault="00D9327C" w:rsidP="00D93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9EA">
              <w:rPr>
                <w:rFonts w:ascii="Times New Roman" w:hAnsi="Times New Roman" w:cs="Times New Roman"/>
                <w:sz w:val="24"/>
                <w:szCs w:val="24"/>
              </w:rPr>
              <w:t>Trigger</w:t>
            </w:r>
          </w:p>
        </w:tc>
        <w:tc>
          <w:tcPr>
            <w:tcW w:w="6312" w:type="dxa"/>
          </w:tcPr>
          <w:p w14:paraId="42F35B9B" w14:textId="77777777" w:rsidR="00D9327C" w:rsidRPr="009409EA" w:rsidRDefault="00D9327C" w:rsidP="00D93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09EA"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</w:tc>
      </w:tr>
      <w:tr w:rsidR="00D9327C" w14:paraId="7A782588" w14:textId="77777777" w:rsidTr="00D9327C">
        <w:trPr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71D1C133" w14:textId="77777777" w:rsidR="00D9327C" w:rsidRPr="005976AC" w:rsidRDefault="00D9327C" w:rsidP="00D9327C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409EA">
              <w:rPr>
                <w:rFonts w:ascii="Times New Roman" w:hAnsi="Times New Roman" w:cs="Times New Roman"/>
                <w:sz w:val="24"/>
                <w:szCs w:val="24"/>
              </w:rPr>
              <w:t>Main Flow</w:t>
            </w:r>
          </w:p>
          <w:p w14:paraId="16EDB166" w14:textId="77777777" w:rsidR="00D9327C" w:rsidRPr="009409EA" w:rsidRDefault="00D9327C" w:rsidP="00D9327C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312" w:type="dxa"/>
          </w:tcPr>
          <w:p w14:paraId="281A6B68" w14:textId="77777777" w:rsidR="00D9327C" w:rsidRPr="005976AC" w:rsidRDefault="00D9327C" w:rsidP="00D9327C">
            <w:pPr>
              <w:pStyle w:val="ListParagraph"/>
              <w:numPr>
                <w:ilvl w:val="0"/>
                <w:numId w:val="28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lect the “Members</w:t>
            </w:r>
            <w:r w:rsidRPr="005976AC">
              <w:rPr>
                <w:rFonts w:ascii="Times New Roman" w:hAnsi="Times New Roman" w:cs="Times New Roman"/>
                <w:sz w:val="24"/>
                <w:szCs w:val="24"/>
              </w:rPr>
              <w:t>” tab</w:t>
            </w:r>
          </w:p>
          <w:p w14:paraId="189739F1" w14:textId="696FC249" w:rsidR="00D9327C" w:rsidRDefault="00D9327C" w:rsidP="00D9327C">
            <w:pPr>
              <w:pStyle w:val="ListParagraph"/>
              <w:numPr>
                <w:ilvl w:val="0"/>
                <w:numId w:val="28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View Members</w:t>
            </w:r>
            <w:r w:rsidRPr="005976AC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7F7D58CF" w14:textId="06C50BCB" w:rsidR="00D9327C" w:rsidRPr="005976AC" w:rsidRDefault="00D9327C" w:rsidP="00D9327C">
            <w:pPr>
              <w:pStyle w:val="ListParagraph"/>
              <w:numPr>
                <w:ilvl w:val="0"/>
                <w:numId w:val="28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lect member to modify</w:t>
            </w:r>
          </w:p>
          <w:p w14:paraId="7C969F20" w14:textId="5D3FD89F" w:rsidR="00D9327C" w:rsidRPr="005976AC" w:rsidRDefault="00D9327C" w:rsidP="00D9327C">
            <w:pPr>
              <w:pStyle w:val="ListParagraph"/>
              <w:numPr>
                <w:ilvl w:val="0"/>
                <w:numId w:val="28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ens to a summary of member information</w:t>
            </w:r>
          </w:p>
          <w:p w14:paraId="396380E4" w14:textId="356CD7F1" w:rsidR="00D9327C" w:rsidRDefault="00D9327C" w:rsidP="00D9327C">
            <w:pPr>
              <w:pStyle w:val="ListParagraph"/>
              <w:numPr>
                <w:ilvl w:val="0"/>
                <w:numId w:val="28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edit</w:t>
            </w:r>
          </w:p>
          <w:p w14:paraId="2BA5111F" w14:textId="77777777" w:rsidR="00D9327C" w:rsidRDefault="00D9327C" w:rsidP="00D9327C">
            <w:pPr>
              <w:pStyle w:val="ListParagraph"/>
              <w:numPr>
                <w:ilvl w:val="0"/>
                <w:numId w:val="28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ify information</w:t>
            </w:r>
          </w:p>
          <w:p w14:paraId="395484D1" w14:textId="317A6622" w:rsidR="00D9327C" w:rsidRPr="00462223" w:rsidRDefault="00D9327C" w:rsidP="00462223">
            <w:pPr>
              <w:pStyle w:val="ListParagraph"/>
              <w:numPr>
                <w:ilvl w:val="0"/>
                <w:numId w:val="28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Save</w:t>
            </w:r>
          </w:p>
        </w:tc>
      </w:tr>
    </w:tbl>
    <w:p w14:paraId="178A40EE" w14:textId="0590609E" w:rsidR="00D9327C" w:rsidRDefault="00D9327C"/>
    <w:p w14:paraId="2DE9B072" w14:textId="77777777" w:rsidR="00D9327C" w:rsidRDefault="00D9327C"/>
    <w:p w14:paraId="3FAD073C" w14:textId="77777777" w:rsidR="00462223" w:rsidRDefault="00462223"/>
    <w:p w14:paraId="7922D1EA" w14:textId="77777777" w:rsidR="00D9327C" w:rsidRDefault="00D9327C"/>
    <w:p w14:paraId="47DBE94E" w14:textId="77777777" w:rsidR="00D9327C" w:rsidRDefault="00D9327C"/>
    <w:p w14:paraId="5A92335F" w14:textId="77777777" w:rsidR="00D9327C" w:rsidRDefault="00D9327C"/>
    <w:p w14:paraId="0D7B81DD" w14:textId="77777777" w:rsidR="00C86D78" w:rsidRDefault="00C86D78"/>
    <w:p w14:paraId="35C99BC7" w14:textId="77777777" w:rsidR="00D9327C" w:rsidRDefault="00D9327C"/>
    <w:p w14:paraId="15593C4B" w14:textId="77777777" w:rsidR="00D9327C" w:rsidRDefault="00D9327C"/>
    <w:p w14:paraId="5A78C5DA" w14:textId="77777777" w:rsidR="005C3D2E" w:rsidRDefault="005C3D2E"/>
    <w:tbl>
      <w:tblPr>
        <w:tblStyle w:val="GridTable4-Accent12"/>
        <w:tblW w:w="0" w:type="auto"/>
        <w:tblLook w:val="04A0" w:firstRow="1" w:lastRow="0" w:firstColumn="1" w:lastColumn="0" w:noHBand="0" w:noVBand="1"/>
      </w:tblPr>
      <w:tblGrid>
        <w:gridCol w:w="3710"/>
        <w:gridCol w:w="5640"/>
      </w:tblGrid>
      <w:tr w:rsidR="00337BB7" w14:paraId="691E95C3" w14:textId="77777777" w:rsidTr="00C86D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</w:tcPr>
          <w:p w14:paraId="4E12385B" w14:textId="77777777" w:rsidR="00337BB7" w:rsidRPr="009409EA" w:rsidRDefault="00337BB7" w:rsidP="00337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9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se Case Number</w:t>
            </w:r>
          </w:p>
        </w:tc>
        <w:tc>
          <w:tcPr>
            <w:tcW w:w="5778" w:type="dxa"/>
          </w:tcPr>
          <w:p w14:paraId="2C08CFF4" w14:textId="2537C212" w:rsidR="00337BB7" w:rsidRPr="009409EA" w:rsidRDefault="00462223" w:rsidP="00337B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37BB7" w14:paraId="0B7B221F" w14:textId="77777777" w:rsidTr="00C86D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</w:tcPr>
          <w:p w14:paraId="556436AD" w14:textId="77777777" w:rsidR="00337BB7" w:rsidRPr="009409EA" w:rsidRDefault="00337BB7" w:rsidP="00337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9EA">
              <w:rPr>
                <w:rFonts w:ascii="Times New Roman" w:hAnsi="Times New Roman" w:cs="Times New Roman"/>
                <w:sz w:val="24"/>
                <w:szCs w:val="24"/>
              </w:rPr>
              <w:t>Use Case Name</w:t>
            </w:r>
          </w:p>
        </w:tc>
        <w:tc>
          <w:tcPr>
            <w:tcW w:w="5778" w:type="dxa"/>
          </w:tcPr>
          <w:p w14:paraId="009266B7" w14:textId="46216504" w:rsidR="00337BB7" w:rsidRPr="009409EA" w:rsidRDefault="00337BB7" w:rsidP="00337B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 a new Organization</w:t>
            </w:r>
          </w:p>
        </w:tc>
      </w:tr>
      <w:tr w:rsidR="00337BB7" w14:paraId="210B4580" w14:textId="77777777" w:rsidTr="00C86D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</w:tcPr>
          <w:p w14:paraId="0DD8B61D" w14:textId="77777777" w:rsidR="00337BB7" w:rsidRPr="009409EA" w:rsidRDefault="00337BB7" w:rsidP="00337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9EA">
              <w:rPr>
                <w:rFonts w:ascii="Times New Roman" w:hAnsi="Times New Roman" w:cs="Times New Roman"/>
                <w:sz w:val="24"/>
                <w:szCs w:val="24"/>
              </w:rPr>
              <w:t>Related Requirements</w:t>
            </w:r>
          </w:p>
        </w:tc>
        <w:tc>
          <w:tcPr>
            <w:tcW w:w="5778" w:type="dxa"/>
          </w:tcPr>
          <w:p w14:paraId="4DCF3403" w14:textId="77777777" w:rsidR="00337BB7" w:rsidRPr="009409EA" w:rsidRDefault="00337BB7" w:rsidP="00337B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09EA">
              <w:rPr>
                <w:rFonts w:ascii="Times New Roman" w:hAnsi="Times New Roman" w:cs="Times New Roman"/>
                <w:sz w:val="24"/>
                <w:szCs w:val="24"/>
              </w:rPr>
              <w:t>Online account to interface with the system</w:t>
            </w:r>
          </w:p>
        </w:tc>
      </w:tr>
      <w:tr w:rsidR="00337BB7" w14:paraId="47F9EAF6" w14:textId="77777777" w:rsidTr="00C86D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</w:tcPr>
          <w:p w14:paraId="4875F898" w14:textId="77777777" w:rsidR="00337BB7" w:rsidRPr="009409EA" w:rsidRDefault="00337BB7" w:rsidP="00337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9EA">
              <w:rPr>
                <w:rFonts w:ascii="Times New Roman" w:hAnsi="Times New Roman" w:cs="Times New Roman"/>
                <w:sz w:val="24"/>
                <w:szCs w:val="24"/>
              </w:rPr>
              <w:t>Goal In Context</w:t>
            </w:r>
          </w:p>
        </w:tc>
        <w:tc>
          <w:tcPr>
            <w:tcW w:w="5778" w:type="dxa"/>
          </w:tcPr>
          <w:p w14:paraId="70CEC8CA" w14:textId="04B57A65" w:rsidR="00337BB7" w:rsidRPr="009409EA" w:rsidRDefault="00337BB7" w:rsidP="00337B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ccessfully add new organization</w:t>
            </w:r>
          </w:p>
        </w:tc>
      </w:tr>
      <w:tr w:rsidR="00337BB7" w14:paraId="66DF186E" w14:textId="77777777" w:rsidTr="00C86D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</w:tcPr>
          <w:p w14:paraId="59B7C9B0" w14:textId="77777777" w:rsidR="00337BB7" w:rsidRPr="009409EA" w:rsidRDefault="00337BB7" w:rsidP="00337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9EA">
              <w:rPr>
                <w:rFonts w:ascii="Times New Roman" w:hAnsi="Times New Roman" w:cs="Times New Roman"/>
                <w:sz w:val="24"/>
                <w:szCs w:val="24"/>
              </w:rPr>
              <w:t>Pre-Condition</w:t>
            </w:r>
          </w:p>
        </w:tc>
        <w:tc>
          <w:tcPr>
            <w:tcW w:w="5778" w:type="dxa"/>
          </w:tcPr>
          <w:p w14:paraId="7AC15B79" w14:textId="77777777" w:rsidR="00337BB7" w:rsidRPr="009409EA" w:rsidRDefault="00337BB7" w:rsidP="00337B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09EA">
              <w:rPr>
                <w:rFonts w:ascii="Times New Roman" w:hAnsi="Times New Roman" w:cs="Times New Roman"/>
                <w:sz w:val="24"/>
                <w:szCs w:val="24"/>
              </w:rPr>
              <w:t>The user be logged in with a predetermined account</w:t>
            </w:r>
          </w:p>
        </w:tc>
      </w:tr>
      <w:tr w:rsidR="00337BB7" w14:paraId="55A34061" w14:textId="77777777" w:rsidTr="00C86D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</w:tcPr>
          <w:p w14:paraId="17B92E52" w14:textId="77777777" w:rsidR="00337BB7" w:rsidRPr="009409EA" w:rsidRDefault="00337BB7" w:rsidP="00337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9EA">
              <w:rPr>
                <w:rFonts w:ascii="Times New Roman" w:hAnsi="Times New Roman" w:cs="Times New Roman"/>
                <w:sz w:val="24"/>
                <w:szCs w:val="24"/>
              </w:rPr>
              <w:t>Successful End Condition</w:t>
            </w:r>
          </w:p>
        </w:tc>
        <w:tc>
          <w:tcPr>
            <w:tcW w:w="5778" w:type="dxa"/>
          </w:tcPr>
          <w:p w14:paraId="3632CB05" w14:textId="415965E4" w:rsidR="00337BB7" w:rsidRPr="009409EA" w:rsidRDefault="00337BB7" w:rsidP="00337B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user adds a new organization</w:t>
            </w:r>
          </w:p>
        </w:tc>
      </w:tr>
      <w:tr w:rsidR="00337BB7" w14:paraId="6583B542" w14:textId="77777777" w:rsidTr="00C86D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</w:tcPr>
          <w:p w14:paraId="72E9A09A" w14:textId="77777777" w:rsidR="00337BB7" w:rsidRPr="009409EA" w:rsidRDefault="00337BB7" w:rsidP="00337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9EA">
              <w:rPr>
                <w:rFonts w:ascii="Times New Roman" w:hAnsi="Times New Roman" w:cs="Times New Roman"/>
                <w:sz w:val="24"/>
                <w:szCs w:val="24"/>
              </w:rPr>
              <w:t>Fail End Condition</w:t>
            </w:r>
          </w:p>
        </w:tc>
        <w:tc>
          <w:tcPr>
            <w:tcW w:w="5778" w:type="dxa"/>
          </w:tcPr>
          <w:p w14:paraId="07C32C35" w14:textId="202C8BF1" w:rsidR="00337BB7" w:rsidRPr="009409EA" w:rsidRDefault="00337BB7" w:rsidP="00337B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09EA">
              <w:rPr>
                <w:rFonts w:ascii="Times New Roman" w:hAnsi="Times New Roman" w:cs="Times New Roman"/>
                <w:sz w:val="24"/>
                <w:szCs w:val="24"/>
              </w:rPr>
              <w:t xml:space="preserve">The user was unable to add 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ew organization</w:t>
            </w:r>
          </w:p>
        </w:tc>
      </w:tr>
      <w:tr w:rsidR="00337BB7" w14:paraId="6D204ECF" w14:textId="77777777" w:rsidTr="00C86D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</w:tcPr>
          <w:p w14:paraId="08CD942D" w14:textId="77777777" w:rsidR="00337BB7" w:rsidRPr="009409EA" w:rsidRDefault="00337BB7" w:rsidP="00337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9EA">
              <w:rPr>
                <w:rFonts w:ascii="Times New Roman" w:hAnsi="Times New Roman" w:cs="Times New Roman"/>
                <w:sz w:val="24"/>
                <w:szCs w:val="24"/>
              </w:rPr>
              <w:t>Primary Actors</w:t>
            </w:r>
          </w:p>
        </w:tc>
        <w:tc>
          <w:tcPr>
            <w:tcW w:w="5778" w:type="dxa"/>
          </w:tcPr>
          <w:p w14:paraId="51BA24BD" w14:textId="68015B57" w:rsidR="00337BB7" w:rsidRPr="009409EA" w:rsidRDefault="00337BB7" w:rsidP="00337B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09EA">
              <w:rPr>
                <w:rFonts w:ascii="Times New Roman" w:hAnsi="Times New Roman" w:cs="Times New Roman"/>
                <w:sz w:val="24"/>
                <w:szCs w:val="24"/>
              </w:rPr>
              <w:t>Project Manag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System Administrator</w:t>
            </w:r>
          </w:p>
        </w:tc>
      </w:tr>
      <w:tr w:rsidR="00337BB7" w14:paraId="49A534B3" w14:textId="77777777" w:rsidTr="00C86D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</w:tcPr>
          <w:p w14:paraId="0B7C4779" w14:textId="77777777" w:rsidR="00337BB7" w:rsidRPr="009409EA" w:rsidRDefault="00337BB7" w:rsidP="00337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9EA">
              <w:rPr>
                <w:rFonts w:ascii="Times New Roman" w:hAnsi="Times New Roman" w:cs="Times New Roman"/>
                <w:sz w:val="24"/>
                <w:szCs w:val="24"/>
              </w:rPr>
              <w:t>Secondary Actors</w:t>
            </w:r>
          </w:p>
        </w:tc>
        <w:tc>
          <w:tcPr>
            <w:tcW w:w="5778" w:type="dxa"/>
          </w:tcPr>
          <w:p w14:paraId="39CEB291" w14:textId="77777777" w:rsidR="00337BB7" w:rsidRPr="009409EA" w:rsidRDefault="00337BB7" w:rsidP="00337B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09EA"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</w:tc>
      </w:tr>
      <w:tr w:rsidR="00337BB7" w14:paraId="65FD899D" w14:textId="77777777" w:rsidTr="00C86D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</w:tcPr>
          <w:p w14:paraId="61E39091" w14:textId="77777777" w:rsidR="00337BB7" w:rsidRPr="009409EA" w:rsidRDefault="00337BB7" w:rsidP="00337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9EA">
              <w:rPr>
                <w:rFonts w:ascii="Times New Roman" w:hAnsi="Times New Roman" w:cs="Times New Roman"/>
                <w:sz w:val="24"/>
                <w:szCs w:val="24"/>
              </w:rPr>
              <w:t>Trigger</w:t>
            </w:r>
          </w:p>
        </w:tc>
        <w:tc>
          <w:tcPr>
            <w:tcW w:w="5778" w:type="dxa"/>
          </w:tcPr>
          <w:p w14:paraId="722DE6D6" w14:textId="77777777" w:rsidR="00337BB7" w:rsidRPr="009409EA" w:rsidRDefault="00337BB7" w:rsidP="00337B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09EA"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</w:tc>
      </w:tr>
      <w:tr w:rsidR="00337BB7" w14:paraId="1F66860A" w14:textId="77777777" w:rsidTr="00C86D78">
        <w:trPr>
          <w:trHeight w:val="2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</w:tcPr>
          <w:p w14:paraId="4A953F33" w14:textId="77777777" w:rsidR="00337BB7" w:rsidRPr="005976AC" w:rsidRDefault="00337BB7" w:rsidP="00337BB7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409EA">
              <w:rPr>
                <w:rFonts w:ascii="Times New Roman" w:hAnsi="Times New Roman" w:cs="Times New Roman"/>
                <w:sz w:val="24"/>
                <w:szCs w:val="24"/>
              </w:rPr>
              <w:t>Main Flow</w:t>
            </w:r>
          </w:p>
          <w:p w14:paraId="5AA66855" w14:textId="77777777" w:rsidR="00337BB7" w:rsidRPr="009409EA" w:rsidRDefault="00337BB7" w:rsidP="00337BB7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778" w:type="dxa"/>
          </w:tcPr>
          <w:p w14:paraId="41B1D65E" w14:textId="22ABD3B8" w:rsidR="00C86D78" w:rsidRDefault="00E41FC3" w:rsidP="00C86D78">
            <w:pPr>
              <w:pStyle w:val="ListParagraph"/>
              <w:numPr>
                <w:ilvl w:val="0"/>
                <w:numId w:val="39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lect the “Organization</w:t>
            </w:r>
            <w:r w:rsidR="00337BB7" w:rsidRPr="00C86D78">
              <w:rPr>
                <w:rFonts w:ascii="Times New Roman" w:hAnsi="Times New Roman" w:cs="Times New Roman"/>
                <w:sz w:val="24"/>
                <w:szCs w:val="24"/>
              </w:rPr>
              <w:t>” tab</w:t>
            </w:r>
          </w:p>
          <w:p w14:paraId="601DF2A2" w14:textId="77777777" w:rsidR="00C86D78" w:rsidRDefault="00337BB7" w:rsidP="00C86D78">
            <w:pPr>
              <w:pStyle w:val="ListParagraph"/>
              <w:numPr>
                <w:ilvl w:val="0"/>
                <w:numId w:val="39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6D78">
              <w:rPr>
                <w:rFonts w:ascii="Times New Roman" w:hAnsi="Times New Roman" w:cs="Times New Roman"/>
                <w:sz w:val="24"/>
                <w:szCs w:val="24"/>
              </w:rPr>
              <w:t>Click “Add a new Organization”</w:t>
            </w:r>
          </w:p>
          <w:p w14:paraId="3309BF82" w14:textId="77777777" w:rsidR="00C86D78" w:rsidRDefault="00D9327C" w:rsidP="00C86D78">
            <w:pPr>
              <w:pStyle w:val="ListParagraph"/>
              <w:numPr>
                <w:ilvl w:val="0"/>
                <w:numId w:val="39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6D78">
              <w:rPr>
                <w:rFonts w:ascii="Times New Roman" w:hAnsi="Times New Roman" w:cs="Times New Roman"/>
                <w:sz w:val="24"/>
                <w:szCs w:val="24"/>
              </w:rPr>
              <w:t xml:space="preserve">Enter Organization </w:t>
            </w:r>
            <w:r w:rsidR="00337BB7" w:rsidRPr="00C86D78">
              <w:rPr>
                <w:rFonts w:ascii="Times New Roman" w:hAnsi="Times New Roman" w:cs="Times New Roman"/>
                <w:sz w:val="24"/>
                <w:szCs w:val="24"/>
              </w:rPr>
              <w:t xml:space="preserve">Detail information (Name, </w:t>
            </w:r>
            <w:r w:rsidRPr="00C86D78">
              <w:rPr>
                <w:rFonts w:ascii="Times New Roman" w:hAnsi="Times New Roman" w:cs="Times New Roman"/>
                <w:sz w:val="24"/>
                <w:szCs w:val="24"/>
              </w:rPr>
              <w:t>Address, Type</w:t>
            </w:r>
            <w:r w:rsidR="00337BB7" w:rsidRPr="00C86D7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68EB2139" w14:textId="5708CBEC" w:rsidR="00337BB7" w:rsidRPr="00C86D78" w:rsidRDefault="00D9327C" w:rsidP="00C86D78">
            <w:pPr>
              <w:pStyle w:val="ListParagraph"/>
              <w:numPr>
                <w:ilvl w:val="0"/>
                <w:numId w:val="39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6D78">
              <w:rPr>
                <w:rFonts w:ascii="Times New Roman" w:hAnsi="Times New Roman" w:cs="Times New Roman"/>
                <w:sz w:val="24"/>
                <w:szCs w:val="24"/>
              </w:rPr>
              <w:t xml:space="preserve">Click finish </w:t>
            </w:r>
          </w:p>
        </w:tc>
      </w:tr>
    </w:tbl>
    <w:p w14:paraId="3CCAE078" w14:textId="77777777" w:rsidR="00337BB7" w:rsidRDefault="00337BB7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6C8CE91" w14:textId="77777777" w:rsidR="00D9327C" w:rsidRDefault="00D9327C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0A94714" w14:textId="77777777" w:rsidR="00D9327C" w:rsidRDefault="00D9327C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91878CB" w14:textId="77777777" w:rsidR="00D9327C" w:rsidRDefault="00D9327C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ADEFC3C" w14:textId="77777777" w:rsidR="00D9327C" w:rsidRDefault="00D9327C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77F4BD0" w14:textId="77777777" w:rsidR="00D9327C" w:rsidRDefault="00D9327C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288B76D" w14:textId="77777777" w:rsidR="0096394F" w:rsidRDefault="0096394F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1F1ABB5" w14:textId="77777777" w:rsidR="0096394F" w:rsidRDefault="0096394F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F553A2A" w14:textId="77777777" w:rsidR="0096394F" w:rsidRDefault="0096394F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64B1BCD" w14:textId="77777777" w:rsidR="005C3D2E" w:rsidRDefault="005C3D2E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98C1F04" w14:textId="77777777" w:rsidR="00D9327C" w:rsidRDefault="00D9327C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GridTable4-Accent12"/>
        <w:tblW w:w="0" w:type="auto"/>
        <w:tblLook w:val="04A0" w:firstRow="1" w:lastRow="0" w:firstColumn="1" w:lastColumn="0" w:noHBand="0" w:noVBand="1"/>
      </w:tblPr>
      <w:tblGrid>
        <w:gridCol w:w="3629"/>
        <w:gridCol w:w="5721"/>
      </w:tblGrid>
      <w:tr w:rsidR="00D9327C" w:rsidRPr="009409EA" w14:paraId="6E3BE979" w14:textId="77777777" w:rsidTr="009639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</w:tcPr>
          <w:p w14:paraId="190DECF8" w14:textId="77777777" w:rsidR="00D9327C" w:rsidRPr="009409EA" w:rsidRDefault="00D9327C" w:rsidP="00D93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9EA">
              <w:rPr>
                <w:rFonts w:ascii="Times New Roman" w:hAnsi="Times New Roman" w:cs="Times New Roman"/>
                <w:sz w:val="24"/>
                <w:szCs w:val="24"/>
              </w:rPr>
              <w:t>Use Case Number</w:t>
            </w:r>
          </w:p>
        </w:tc>
        <w:tc>
          <w:tcPr>
            <w:tcW w:w="5868" w:type="dxa"/>
          </w:tcPr>
          <w:p w14:paraId="4648B45B" w14:textId="5D572242" w:rsidR="00D9327C" w:rsidRPr="009409EA" w:rsidRDefault="00462223" w:rsidP="00D932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9327C" w:rsidRPr="009409EA" w14:paraId="6D22BA1A" w14:textId="77777777" w:rsidTr="009639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</w:tcPr>
          <w:p w14:paraId="0B78CA63" w14:textId="77777777" w:rsidR="00D9327C" w:rsidRPr="009409EA" w:rsidRDefault="00D9327C" w:rsidP="00D93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9EA">
              <w:rPr>
                <w:rFonts w:ascii="Times New Roman" w:hAnsi="Times New Roman" w:cs="Times New Roman"/>
                <w:sz w:val="24"/>
                <w:szCs w:val="24"/>
              </w:rPr>
              <w:t>Use Case Name</w:t>
            </w:r>
          </w:p>
        </w:tc>
        <w:tc>
          <w:tcPr>
            <w:tcW w:w="5868" w:type="dxa"/>
          </w:tcPr>
          <w:p w14:paraId="33F8DC28" w14:textId="6E77D89C" w:rsidR="00D9327C" w:rsidRPr="009409EA" w:rsidRDefault="00D9327C" w:rsidP="00D93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ify a Organization Information</w:t>
            </w:r>
          </w:p>
        </w:tc>
      </w:tr>
      <w:tr w:rsidR="00D9327C" w:rsidRPr="009409EA" w14:paraId="2BBE3D8D" w14:textId="77777777" w:rsidTr="009639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</w:tcPr>
          <w:p w14:paraId="684A73E6" w14:textId="77777777" w:rsidR="00D9327C" w:rsidRPr="009409EA" w:rsidRDefault="00D9327C" w:rsidP="00D93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9EA">
              <w:rPr>
                <w:rFonts w:ascii="Times New Roman" w:hAnsi="Times New Roman" w:cs="Times New Roman"/>
                <w:sz w:val="24"/>
                <w:szCs w:val="24"/>
              </w:rPr>
              <w:t>Related Requirements</w:t>
            </w:r>
          </w:p>
        </w:tc>
        <w:tc>
          <w:tcPr>
            <w:tcW w:w="5868" w:type="dxa"/>
          </w:tcPr>
          <w:p w14:paraId="0B4D3385" w14:textId="77777777" w:rsidR="00D9327C" w:rsidRPr="009409EA" w:rsidRDefault="00D9327C" w:rsidP="00D93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09EA">
              <w:rPr>
                <w:rFonts w:ascii="Times New Roman" w:hAnsi="Times New Roman" w:cs="Times New Roman"/>
                <w:sz w:val="24"/>
                <w:szCs w:val="24"/>
              </w:rPr>
              <w:t>Online account to interface with the system</w:t>
            </w:r>
          </w:p>
        </w:tc>
      </w:tr>
      <w:tr w:rsidR="00D9327C" w:rsidRPr="009409EA" w14:paraId="75A667BA" w14:textId="77777777" w:rsidTr="009639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</w:tcPr>
          <w:p w14:paraId="3C4C0198" w14:textId="77777777" w:rsidR="00D9327C" w:rsidRPr="009409EA" w:rsidRDefault="00D9327C" w:rsidP="00D93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9EA">
              <w:rPr>
                <w:rFonts w:ascii="Times New Roman" w:hAnsi="Times New Roman" w:cs="Times New Roman"/>
                <w:sz w:val="24"/>
                <w:szCs w:val="24"/>
              </w:rPr>
              <w:t>Goal In Context</w:t>
            </w:r>
          </w:p>
        </w:tc>
        <w:tc>
          <w:tcPr>
            <w:tcW w:w="5868" w:type="dxa"/>
          </w:tcPr>
          <w:p w14:paraId="4AE606F9" w14:textId="5FAE4AED" w:rsidR="00D9327C" w:rsidRPr="009409EA" w:rsidRDefault="00D9327C" w:rsidP="00D93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ccessfully modify a organization’s information</w:t>
            </w:r>
          </w:p>
        </w:tc>
      </w:tr>
      <w:tr w:rsidR="00D9327C" w:rsidRPr="009409EA" w14:paraId="1574DEDB" w14:textId="77777777" w:rsidTr="009639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</w:tcPr>
          <w:p w14:paraId="0BE652A5" w14:textId="77777777" w:rsidR="00D9327C" w:rsidRPr="009409EA" w:rsidRDefault="00D9327C" w:rsidP="00D93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9EA">
              <w:rPr>
                <w:rFonts w:ascii="Times New Roman" w:hAnsi="Times New Roman" w:cs="Times New Roman"/>
                <w:sz w:val="24"/>
                <w:szCs w:val="24"/>
              </w:rPr>
              <w:t>Pre-Condition</w:t>
            </w:r>
          </w:p>
        </w:tc>
        <w:tc>
          <w:tcPr>
            <w:tcW w:w="5868" w:type="dxa"/>
          </w:tcPr>
          <w:p w14:paraId="1DFD3206" w14:textId="77777777" w:rsidR="00D9327C" w:rsidRPr="009409EA" w:rsidRDefault="00D9327C" w:rsidP="00D93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09EA">
              <w:rPr>
                <w:rFonts w:ascii="Times New Roman" w:hAnsi="Times New Roman" w:cs="Times New Roman"/>
                <w:sz w:val="24"/>
                <w:szCs w:val="24"/>
              </w:rPr>
              <w:t>The user be logged in with a predetermined account</w:t>
            </w:r>
          </w:p>
        </w:tc>
      </w:tr>
      <w:tr w:rsidR="00D9327C" w:rsidRPr="009409EA" w14:paraId="4AFE077C" w14:textId="77777777" w:rsidTr="009639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</w:tcPr>
          <w:p w14:paraId="3F9646C2" w14:textId="77777777" w:rsidR="00D9327C" w:rsidRPr="009409EA" w:rsidRDefault="00D9327C" w:rsidP="00D93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9EA">
              <w:rPr>
                <w:rFonts w:ascii="Times New Roman" w:hAnsi="Times New Roman" w:cs="Times New Roman"/>
                <w:sz w:val="24"/>
                <w:szCs w:val="24"/>
              </w:rPr>
              <w:t>Successful End Condition</w:t>
            </w:r>
          </w:p>
        </w:tc>
        <w:tc>
          <w:tcPr>
            <w:tcW w:w="5868" w:type="dxa"/>
          </w:tcPr>
          <w:p w14:paraId="03255A18" w14:textId="5CE91C6C" w:rsidR="00D9327C" w:rsidRPr="009409EA" w:rsidRDefault="00D9327C" w:rsidP="00D93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user modifies organization information</w:t>
            </w:r>
          </w:p>
        </w:tc>
      </w:tr>
      <w:tr w:rsidR="00D9327C" w:rsidRPr="009409EA" w14:paraId="33599405" w14:textId="77777777" w:rsidTr="009639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</w:tcPr>
          <w:p w14:paraId="0E7205CE" w14:textId="77777777" w:rsidR="00D9327C" w:rsidRPr="009409EA" w:rsidRDefault="00D9327C" w:rsidP="00D93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9EA">
              <w:rPr>
                <w:rFonts w:ascii="Times New Roman" w:hAnsi="Times New Roman" w:cs="Times New Roman"/>
                <w:sz w:val="24"/>
                <w:szCs w:val="24"/>
              </w:rPr>
              <w:t>Fail End Condition</w:t>
            </w:r>
          </w:p>
        </w:tc>
        <w:tc>
          <w:tcPr>
            <w:tcW w:w="5868" w:type="dxa"/>
          </w:tcPr>
          <w:p w14:paraId="47556D94" w14:textId="2BB38C4E" w:rsidR="00D9327C" w:rsidRPr="009409EA" w:rsidRDefault="00D9327C" w:rsidP="00D93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09EA">
              <w:rPr>
                <w:rFonts w:ascii="Times New Roman" w:hAnsi="Times New Roman" w:cs="Times New Roman"/>
                <w:sz w:val="24"/>
                <w:szCs w:val="24"/>
              </w:rPr>
              <w:t xml:space="preserve">The user was unable t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odify organization’s information</w:t>
            </w:r>
          </w:p>
        </w:tc>
      </w:tr>
      <w:tr w:rsidR="00D9327C" w:rsidRPr="009409EA" w14:paraId="5612D490" w14:textId="77777777" w:rsidTr="009639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</w:tcPr>
          <w:p w14:paraId="0E9041B6" w14:textId="77777777" w:rsidR="00D9327C" w:rsidRPr="009409EA" w:rsidRDefault="00D9327C" w:rsidP="00D93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9EA">
              <w:rPr>
                <w:rFonts w:ascii="Times New Roman" w:hAnsi="Times New Roman" w:cs="Times New Roman"/>
                <w:sz w:val="24"/>
                <w:szCs w:val="24"/>
              </w:rPr>
              <w:t>Primary Actors</w:t>
            </w:r>
          </w:p>
        </w:tc>
        <w:tc>
          <w:tcPr>
            <w:tcW w:w="5868" w:type="dxa"/>
          </w:tcPr>
          <w:p w14:paraId="4F3597F1" w14:textId="77777777" w:rsidR="00D9327C" w:rsidRPr="009409EA" w:rsidRDefault="00D9327C" w:rsidP="00D93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09EA">
              <w:rPr>
                <w:rFonts w:ascii="Times New Roman" w:hAnsi="Times New Roman" w:cs="Times New Roman"/>
                <w:sz w:val="24"/>
                <w:szCs w:val="24"/>
              </w:rPr>
              <w:t>Project Manag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System Administrator</w:t>
            </w:r>
          </w:p>
        </w:tc>
      </w:tr>
      <w:tr w:rsidR="00D9327C" w:rsidRPr="009409EA" w14:paraId="30FA8D6F" w14:textId="77777777" w:rsidTr="009639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</w:tcPr>
          <w:p w14:paraId="2B717440" w14:textId="77777777" w:rsidR="00D9327C" w:rsidRPr="009409EA" w:rsidRDefault="00D9327C" w:rsidP="00D93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9EA">
              <w:rPr>
                <w:rFonts w:ascii="Times New Roman" w:hAnsi="Times New Roman" w:cs="Times New Roman"/>
                <w:sz w:val="24"/>
                <w:szCs w:val="24"/>
              </w:rPr>
              <w:t>Secondary Actors</w:t>
            </w:r>
          </w:p>
        </w:tc>
        <w:tc>
          <w:tcPr>
            <w:tcW w:w="5868" w:type="dxa"/>
          </w:tcPr>
          <w:p w14:paraId="3A859038" w14:textId="77777777" w:rsidR="00D9327C" w:rsidRPr="009409EA" w:rsidRDefault="00D9327C" w:rsidP="00D93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09EA"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</w:tc>
      </w:tr>
      <w:tr w:rsidR="00D9327C" w:rsidRPr="009409EA" w14:paraId="4DE8987D" w14:textId="77777777" w:rsidTr="009639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</w:tcPr>
          <w:p w14:paraId="1710B40B" w14:textId="77777777" w:rsidR="00D9327C" w:rsidRPr="009409EA" w:rsidRDefault="00D9327C" w:rsidP="00D93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9EA">
              <w:rPr>
                <w:rFonts w:ascii="Times New Roman" w:hAnsi="Times New Roman" w:cs="Times New Roman"/>
                <w:sz w:val="24"/>
                <w:szCs w:val="24"/>
              </w:rPr>
              <w:t>Trigger</w:t>
            </w:r>
          </w:p>
        </w:tc>
        <w:tc>
          <w:tcPr>
            <w:tcW w:w="5868" w:type="dxa"/>
          </w:tcPr>
          <w:p w14:paraId="76D7BFDE" w14:textId="77777777" w:rsidR="00D9327C" w:rsidRPr="009409EA" w:rsidRDefault="00D9327C" w:rsidP="00D93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09EA"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</w:tc>
      </w:tr>
      <w:tr w:rsidR="00D9327C" w:rsidRPr="00D9327C" w14:paraId="38868B79" w14:textId="77777777" w:rsidTr="0096394F">
        <w:trPr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</w:tcPr>
          <w:p w14:paraId="6F2EE287" w14:textId="77777777" w:rsidR="00D9327C" w:rsidRPr="005976AC" w:rsidRDefault="00D9327C" w:rsidP="00D9327C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409EA">
              <w:rPr>
                <w:rFonts w:ascii="Times New Roman" w:hAnsi="Times New Roman" w:cs="Times New Roman"/>
                <w:sz w:val="24"/>
                <w:szCs w:val="24"/>
              </w:rPr>
              <w:t>Main Flow</w:t>
            </w:r>
          </w:p>
          <w:p w14:paraId="74B53D31" w14:textId="77777777" w:rsidR="00D9327C" w:rsidRPr="009409EA" w:rsidRDefault="00D9327C" w:rsidP="00D9327C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868" w:type="dxa"/>
          </w:tcPr>
          <w:p w14:paraId="4F5CF4B8" w14:textId="7823C28A" w:rsidR="0096394F" w:rsidRPr="00B504F0" w:rsidRDefault="00E41FC3" w:rsidP="00B504F0">
            <w:pPr>
              <w:pStyle w:val="ListParagraph"/>
              <w:numPr>
                <w:ilvl w:val="0"/>
                <w:numId w:val="40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lect the “Organization</w:t>
            </w:r>
            <w:r w:rsidR="00D9327C" w:rsidRPr="00B504F0">
              <w:rPr>
                <w:rFonts w:ascii="Times New Roman" w:hAnsi="Times New Roman" w:cs="Times New Roman"/>
                <w:sz w:val="24"/>
                <w:szCs w:val="24"/>
              </w:rPr>
              <w:t>” tab</w:t>
            </w:r>
          </w:p>
          <w:p w14:paraId="391D4065" w14:textId="3C250ECF" w:rsidR="00D9327C" w:rsidRPr="00B504F0" w:rsidRDefault="00D9327C" w:rsidP="00B504F0">
            <w:pPr>
              <w:pStyle w:val="ListParagraph"/>
              <w:numPr>
                <w:ilvl w:val="0"/>
                <w:numId w:val="40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4F0">
              <w:rPr>
                <w:rFonts w:ascii="Times New Roman" w:hAnsi="Times New Roman" w:cs="Times New Roman"/>
                <w:sz w:val="24"/>
                <w:szCs w:val="24"/>
              </w:rPr>
              <w:t>Click “</w:t>
            </w:r>
            <w:r w:rsidR="002A2AD5" w:rsidRPr="00B504F0">
              <w:rPr>
                <w:rFonts w:ascii="Times New Roman" w:hAnsi="Times New Roman" w:cs="Times New Roman"/>
                <w:sz w:val="24"/>
                <w:szCs w:val="24"/>
              </w:rPr>
              <w:t>View Organizations</w:t>
            </w:r>
            <w:r w:rsidRPr="00B504F0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323C3CFB" w14:textId="43F7DC0E" w:rsidR="00D9327C" w:rsidRPr="00B504F0" w:rsidRDefault="002A2AD5" w:rsidP="00B504F0">
            <w:pPr>
              <w:pStyle w:val="ListParagraph"/>
              <w:numPr>
                <w:ilvl w:val="0"/>
                <w:numId w:val="40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4F0">
              <w:rPr>
                <w:rFonts w:ascii="Times New Roman" w:hAnsi="Times New Roman" w:cs="Times New Roman"/>
                <w:sz w:val="24"/>
                <w:szCs w:val="24"/>
              </w:rPr>
              <w:t>Select Organization to edit</w:t>
            </w:r>
          </w:p>
          <w:p w14:paraId="16C1D3C3" w14:textId="65CF4F34" w:rsidR="002A2AD5" w:rsidRPr="00B504F0" w:rsidRDefault="002A2AD5" w:rsidP="00B504F0">
            <w:pPr>
              <w:pStyle w:val="ListParagraph"/>
              <w:numPr>
                <w:ilvl w:val="0"/>
                <w:numId w:val="40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4F0">
              <w:rPr>
                <w:rFonts w:ascii="Times New Roman" w:hAnsi="Times New Roman" w:cs="Times New Roman"/>
                <w:sz w:val="24"/>
                <w:szCs w:val="24"/>
              </w:rPr>
              <w:t>Opens to a summary of Organization information</w:t>
            </w:r>
          </w:p>
          <w:p w14:paraId="5D1E715B" w14:textId="4702F44E" w:rsidR="002A2AD5" w:rsidRPr="00B504F0" w:rsidRDefault="002A2AD5" w:rsidP="00B504F0">
            <w:pPr>
              <w:pStyle w:val="ListParagraph"/>
              <w:numPr>
                <w:ilvl w:val="0"/>
                <w:numId w:val="40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4F0">
              <w:rPr>
                <w:rFonts w:ascii="Times New Roman" w:hAnsi="Times New Roman" w:cs="Times New Roman"/>
                <w:sz w:val="24"/>
                <w:szCs w:val="24"/>
              </w:rPr>
              <w:t>Click edit</w:t>
            </w:r>
          </w:p>
          <w:p w14:paraId="57632FAC" w14:textId="1328C370" w:rsidR="002A2AD5" w:rsidRPr="00B504F0" w:rsidRDefault="002A2AD5" w:rsidP="00B504F0">
            <w:pPr>
              <w:pStyle w:val="ListParagraph"/>
              <w:numPr>
                <w:ilvl w:val="0"/>
                <w:numId w:val="40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4F0">
              <w:rPr>
                <w:rFonts w:ascii="Times New Roman" w:hAnsi="Times New Roman" w:cs="Times New Roman"/>
                <w:sz w:val="24"/>
                <w:szCs w:val="24"/>
              </w:rPr>
              <w:t>Edit Organization information</w:t>
            </w:r>
          </w:p>
          <w:p w14:paraId="26EEF700" w14:textId="53645745" w:rsidR="00D9327C" w:rsidRPr="00B504F0" w:rsidRDefault="002A2AD5" w:rsidP="00B504F0">
            <w:pPr>
              <w:pStyle w:val="ListParagraph"/>
              <w:numPr>
                <w:ilvl w:val="0"/>
                <w:numId w:val="40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4F0">
              <w:rPr>
                <w:rFonts w:ascii="Times New Roman" w:hAnsi="Times New Roman" w:cs="Times New Roman"/>
                <w:sz w:val="24"/>
                <w:szCs w:val="24"/>
              </w:rPr>
              <w:t>Click save</w:t>
            </w:r>
          </w:p>
        </w:tc>
      </w:tr>
    </w:tbl>
    <w:p w14:paraId="5F8E959F" w14:textId="73EF8660" w:rsidR="00D9327C" w:rsidRDefault="00D9327C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A767EFB" w14:textId="77777777" w:rsidR="005C3D2E" w:rsidRDefault="005C3D2E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EF25885" w14:textId="77777777" w:rsidR="005C3D2E" w:rsidRDefault="005C3D2E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23AD164" w14:textId="77777777" w:rsidR="005C3D2E" w:rsidRDefault="005C3D2E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109FDAD" w14:textId="77777777" w:rsidR="002A2AD5" w:rsidRDefault="002A2AD5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671C250" w14:textId="77777777" w:rsidR="00B649EB" w:rsidRDefault="00B649EB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25CAB1A" w14:textId="77777777" w:rsidR="002A2AD5" w:rsidRDefault="002A2AD5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GridTable4-Accent12"/>
        <w:tblW w:w="0" w:type="auto"/>
        <w:tblLook w:val="04A0" w:firstRow="1" w:lastRow="0" w:firstColumn="1" w:lastColumn="0" w:noHBand="0" w:noVBand="1"/>
      </w:tblPr>
      <w:tblGrid>
        <w:gridCol w:w="3202"/>
        <w:gridCol w:w="6148"/>
      </w:tblGrid>
      <w:tr w:rsidR="002A2AD5" w14:paraId="4009567A" w14:textId="77777777" w:rsidTr="002A2A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4246F935" w14:textId="77777777" w:rsidR="002A2AD5" w:rsidRPr="009409EA" w:rsidRDefault="002A2AD5" w:rsidP="002A2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9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se Case Number</w:t>
            </w:r>
          </w:p>
        </w:tc>
        <w:tc>
          <w:tcPr>
            <w:tcW w:w="6312" w:type="dxa"/>
          </w:tcPr>
          <w:p w14:paraId="37D34BA2" w14:textId="4E3FBBC0" w:rsidR="002A2AD5" w:rsidRPr="009409EA" w:rsidRDefault="00462223" w:rsidP="002A2A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A2AD5" w14:paraId="7E56D91D" w14:textId="77777777" w:rsidTr="002A2A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41474AE1" w14:textId="77777777" w:rsidR="002A2AD5" w:rsidRPr="009409EA" w:rsidRDefault="002A2AD5" w:rsidP="002A2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9EA">
              <w:rPr>
                <w:rFonts w:ascii="Times New Roman" w:hAnsi="Times New Roman" w:cs="Times New Roman"/>
                <w:sz w:val="24"/>
                <w:szCs w:val="24"/>
              </w:rPr>
              <w:t>Use Case Name</w:t>
            </w:r>
          </w:p>
        </w:tc>
        <w:tc>
          <w:tcPr>
            <w:tcW w:w="6312" w:type="dxa"/>
          </w:tcPr>
          <w:p w14:paraId="67107B4B" w14:textId="05047BE5" w:rsidR="002A2AD5" w:rsidRPr="009409EA" w:rsidRDefault="002A2AD5" w:rsidP="002A2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ort Person/Member Information to PDF</w:t>
            </w:r>
          </w:p>
        </w:tc>
      </w:tr>
      <w:tr w:rsidR="002A2AD5" w14:paraId="2A79DD89" w14:textId="77777777" w:rsidTr="002A2A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64D42AD0" w14:textId="77777777" w:rsidR="002A2AD5" w:rsidRPr="009409EA" w:rsidRDefault="002A2AD5" w:rsidP="002A2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9EA">
              <w:rPr>
                <w:rFonts w:ascii="Times New Roman" w:hAnsi="Times New Roman" w:cs="Times New Roman"/>
                <w:sz w:val="24"/>
                <w:szCs w:val="24"/>
              </w:rPr>
              <w:t>Related Requirements</w:t>
            </w:r>
          </w:p>
        </w:tc>
        <w:tc>
          <w:tcPr>
            <w:tcW w:w="6312" w:type="dxa"/>
          </w:tcPr>
          <w:p w14:paraId="3A7B6260" w14:textId="77777777" w:rsidR="002A2AD5" w:rsidRPr="009409EA" w:rsidRDefault="002A2AD5" w:rsidP="002A2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09EA">
              <w:rPr>
                <w:rFonts w:ascii="Times New Roman" w:hAnsi="Times New Roman" w:cs="Times New Roman"/>
                <w:sz w:val="24"/>
                <w:szCs w:val="24"/>
              </w:rPr>
              <w:t>Online account to interface with the system</w:t>
            </w:r>
          </w:p>
        </w:tc>
      </w:tr>
      <w:tr w:rsidR="002A2AD5" w14:paraId="1342E7A1" w14:textId="77777777" w:rsidTr="002A2A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20349063" w14:textId="77777777" w:rsidR="002A2AD5" w:rsidRPr="009409EA" w:rsidRDefault="002A2AD5" w:rsidP="002A2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9EA">
              <w:rPr>
                <w:rFonts w:ascii="Times New Roman" w:hAnsi="Times New Roman" w:cs="Times New Roman"/>
                <w:sz w:val="24"/>
                <w:szCs w:val="24"/>
              </w:rPr>
              <w:t>Goal In Context</w:t>
            </w:r>
          </w:p>
        </w:tc>
        <w:tc>
          <w:tcPr>
            <w:tcW w:w="6312" w:type="dxa"/>
          </w:tcPr>
          <w:p w14:paraId="1B93E19C" w14:textId="6A6EE51D" w:rsidR="002A2AD5" w:rsidRPr="009409EA" w:rsidRDefault="002A2AD5" w:rsidP="002A2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ccessfully export person/member information from system to a downloadable PDF document</w:t>
            </w:r>
          </w:p>
        </w:tc>
      </w:tr>
      <w:tr w:rsidR="002A2AD5" w14:paraId="71A0FE2B" w14:textId="77777777" w:rsidTr="002A2A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08BCC9AF" w14:textId="77777777" w:rsidR="002A2AD5" w:rsidRPr="009409EA" w:rsidRDefault="002A2AD5" w:rsidP="002A2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9EA">
              <w:rPr>
                <w:rFonts w:ascii="Times New Roman" w:hAnsi="Times New Roman" w:cs="Times New Roman"/>
                <w:sz w:val="24"/>
                <w:szCs w:val="24"/>
              </w:rPr>
              <w:t>Pre-Condition</w:t>
            </w:r>
          </w:p>
        </w:tc>
        <w:tc>
          <w:tcPr>
            <w:tcW w:w="6312" w:type="dxa"/>
          </w:tcPr>
          <w:p w14:paraId="4D91E8E9" w14:textId="77777777" w:rsidR="002A2AD5" w:rsidRPr="009409EA" w:rsidRDefault="002A2AD5" w:rsidP="002A2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09EA">
              <w:rPr>
                <w:rFonts w:ascii="Times New Roman" w:hAnsi="Times New Roman" w:cs="Times New Roman"/>
                <w:sz w:val="24"/>
                <w:szCs w:val="24"/>
              </w:rPr>
              <w:t>The user be logged in with a predetermined account</w:t>
            </w:r>
          </w:p>
        </w:tc>
      </w:tr>
      <w:tr w:rsidR="002A2AD5" w14:paraId="045A632B" w14:textId="77777777" w:rsidTr="002A2A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4843BB6B" w14:textId="77777777" w:rsidR="002A2AD5" w:rsidRPr="009409EA" w:rsidRDefault="002A2AD5" w:rsidP="002A2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9EA">
              <w:rPr>
                <w:rFonts w:ascii="Times New Roman" w:hAnsi="Times New Roman" w:cs="Times New Roman"/>
                <w:sz w:val="24"/>
                <w:szCs w:val="24"/>
              </w:rPr>
              <w:t>Successful End Condition</w:t>
            </w:r>
          </w:p>
        </w:tc>
        <w:tc>
          <w:tcPr>
            <w:tcW w:w="6312" w:type="dxa"/>
          </w:tcPr>
          <w:p w14:paraId="6979E530" w14:textId="66807A93" w:rsidR="002A2AD5" w:rsidRPr="009409EA" w:rsidRDefault="002A2AD5" w:rsidP="002A2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user gets a PDF document containing the person/member information</w:t>
            </w:r>
          </w:p>
        </w:tc>
      </w:tr>
      <w:tr w:rsidR="002A2AD5" w14:paraId="1D437A3A" w14:textId="77777777" w:rsidTr="002A2A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1A9B1E59" w14:textId="77777777" w:rsidR="002A2AD5" w:rsidRPr="009409EA" w:rsidRDefault="002A2AD5" w:rsidP="002A2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9EA">
              <w:rPr>
                <w:rFonts w:ascii="Times New Roman" w:hAnsi="Times New Roman" w:cs="Times New Roman"/>
                <w:sz w:val="24"/>
                <w:szCs w:val="24"/>
              </w:rPr>
              <w:t>Fail End Condition</w:t>
            </w:r>
          </w:p>
        </w:tc>
        <w:tc>
          <w:tcPr>
            <w:tcW w:w="6312" w:type="dxa"/>
          </w:tcPr>
          <w:p w14:paraId="4BE7F8E0" w14:textId="6B56B02E" w:rsidR="002A2AD5" w:rsidRPr="009409EA" w:rsidRDefault="002A2AD5" w:rsidP="002A2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user was unable to get a the PDF document containing the person/member’s information</w:t>
            </w:r>
          </w:p>
        </w:tc>
      </w:tr>
      <w:tr w:rsidR="002A2AD5" w14:paraId="55912B57" w14:textId="77777777" w:rsidTr="002A2A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40B4B62C" w14:textId="77777777" w:rsidR="002A2AD5" w:rsidRPr="009409EA" w:rsidRDefault="002A2AD5" w:rsidP="002A2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9EA">
              <w:rPr>
                <w:rFonts w:ascii="Times New Roman" w:hAnsi="Times New Roman" w:cs="Times New Roman"/>
                <w:sz w:val="24"/>
                <w:szCs w:val="24"/>
              </w:rPr>
              <w:t>Primary Actors</w:t>
            </w:r>
          </w:p>
        </w:tc>
        <w:tc>
          <w:tcPr>
            <w:tcW w:w="6312" w:type="dxa"/>
          </w:tcPr>
          <w:p w14:paraId="6FBD8B2D" w14:textId="77777777" w:rsidR="002A2AD5" w:rsidRPr="009409EA" w:rsidRDefault="002A2AD5" w:rsidP="002A2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09EA">
              <w:rPr>
                <w:rFonts w:ascii="Times New Roman" w:hAnsi="Times New Roman" w:cs="Times New Roman"/>
                <w:sz w:val="24"/>
                <w:szCs w:val="24"/>
              </w:rPr>
              <w:t>Project Manag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System Administrator</w:t>
            </w:r>
          </w:p>
        </w:tc>
      </w:tr>
      <w:tr w:rsidR="002A2AD5" w14:paraId="2FE07615" w14:textId="77777777" w:rsidTr="002A2A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3D389B52" w14:textId="77777777" w:rsidR="002A2AD5" w:rsidRPr="009409EA" w:rsidRDefault="002A2AD5" w:rsidP="002A2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9EA">
              <w:rPr>
                <w:rFonts w:ascii="Times New Roman" w:hAnsi="Times New Roman" w:cs="Times New Roman"/>
                <w:sz w:val="24"/>
                <w:szCs w:val="24"/>
              </w:rPr>
              <w:t>Secondary Actors</w:t>
            </w:r>
          </w:p>
        </w:tc>
        <w:tc>
          <w:tcPr>
            <w:tcW w:w="6312" w:type="dxa"/>
          </w:tcPr>
          <w:p w14:paraId="3FAB7626" w14:textId="77777777" w:rsidR="002A2AD5" w:rsidRPr="009409EA" w:rsidRDefault="002A2AD5" w:rsidP="002A2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09EA"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</w:tc>
      </w:tr>
      <w:tr w:rsidR="002A2AD5" w14:paraId="0A93357C" w14:textId="77777777" w:rsidTr="002A2A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511EDB25" w14:textId="77777777" w:rsidR="002A2AD5" w:rsidRPr="009409EA" w:rsidRDefault="002A2AD5" w:rsidP="002A2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9EA">
              <w:rPr>
                <w:rFonts w:ascii="Times New Roman" w:hAnsi="Times New Roman" w:cs="Times New Roman"/>
                <w:sz w:val="24"/>
                <w:szCs w:val="24"/>
              </w:rPr>
              <w:t>Trigger</w:t>
            </w:r>
          </w:p>
        </w:tc>
        <w:tc>
          <w:tcPr>
            <w:tcW w:w="6312" w:type="dxa"/>
          </w:tcPr>
          <w:p w14:paraId="27C9FA47" w14:textId="77777777" w:rsidR="002A2AD5" w:rsidRPr="009409EA" w:rsidRDefault="002A2AD5" w:rsidP="002A2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09EA"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</w:tc>
      </w:tr>
      <w:tr w:rsidR="002A2AD5" w14:paraId="3873AFF6" w14:textId="77777777" w:rsidTr="002A2AD5">
        <w:trPr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4C7798A8" w14:textId="77777777" w:rsidR="002A2AD5" w:rsidRPr="005976AC" w:rsidRDefault="002A2AD5" w:rsidP="002A2AD5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409EA">
              <w:rPr>
                <w:rFonts w:ascii="Times New Roman" w:hAnsi="Times New Roman" w:cs="Times New Roman"/>
                <w:sz w:val="24"/>
                <w:szCs w:val="24"/>
              </w:rPr>
              <w:t>Main Flow</w:t>
            </w:r>
          </w:p>
          <w:p w14:paraId="2328513B" w14:textId="77777777" w:rsidR="002A2AD5" w:rsidRPr="009409EA" w:rsidRDefault="002A2AD5" w:rsidP="002A2AD5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312" w:type="dxa"/>
          </w:tcPr>
          <w:p w14:paraId="739CE42C" w14:textId="77777777" w:rsidR="002A2AD5" w:rsidRPr="005976AC" w:rsidRDefault="002A2AD5" w:rsidP="002A2AD5">
            <w:pPr>
              <w:pStyle w:val="ListParagraph"/>
              <w:numPr>
                <w:ilvl w:val="0"/>
                <w:numId w:val="30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lect the “Members</w:t>
            </w:r>
            <w:r w:rsidRPr="005976AC">
              <w:rPr>
                <w:rFonts w:ascii="Times New Roman" w:hAnsi="Times New Roman" w:cs="Times New Roman"/>
                <w:sz w:val="24"/>
                <w:szCs w:val="24"/>
              </w:rPr>
              <w:t>” tab</w:t>
            </w:r>
          </w:p>
          <w:p w14:paraId="64EA6FA2" w14:textId="77777777" w:rsidR="002A2AD5" w:rsidRDefault="002A2AD5" w:rsidP="002A2AD5">
            <w:pPr>
              <w:pStyle w:val="ListParagraph"/>
              <w:numPr>
                <w:ilvl w:val="0"/>
                <w:numId w:val="30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View Members</w:t>
            </w:r>
            <w:r w:rsidRPr="005976AC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10C9793D" w14:textId="78AA1023" w:rsidR="002A2AD5" w:rsidRPr="005976AC" w:rsidRDefault="002A2AD5" w:rsidP="002A2AD5">
            <w:pPr>
              <w:pStyle w:val="ListParagraph"/>
              <w:numPr>
                <w:ilvl w:val="0"/>
                <w:numId w:val="30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lect member.</w:t>
            </w:r>
          </w:p>
          <w:p w14:paraId="1C3CD568" w14:textId="77777777" w:rsidR="002A2AD5" w:rsidRPr="005976AC" w:rsidRDefault="002A2AD5" w:rsidP="002A2AD5">
            <w:pPr>
              <w:pStyle w:val="ListParagraph"/>
              <w:numPr>
                <w:ilvl w:val="0"/>
                <w:numId w:val="30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ens to a summary of member information</w:t>
            </w:r>
          </w:p>
          <w:p w14:paraId="64D3ABC1" w14:textId="5EC03D1F" w:rsidR="002A2AD5" w:rsidRDefault="002A2AD5" w:rsidP="002A2AD5">
            <w:pPr>
              <w:pStyle w:val="ListParagraph"/>
              <w:numPr>
                <w:ilvl w:val="0"/>
                <w:numId w:val="30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Export to PDF</w:t>
            </w:r>
          </w:p>
          <w:p w14:paraId="59AF62F1" w14:textId="0EF973BE" w:rsidR="002A2AD5" w:rsidRPr="00B649EB" w:rsidRDefault="002A2AD5" w:rsidP="00B649EB">
            <w:pPr>
              <w:pStyle w:val="ListParagraph"/>
              <w:numPr>
                <w:ilvl w:val="0"/>
                <w:numId w:val="30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Download</w:t>
            </w:r>
          </w:p>
        </w:tc>
      </w:tr>
    </w:tbl>
    <w:p w14:paraId="381CC1E3" w14:textId="77777777" w:rsidR="002A2AD5" w:rsidRDefault="002A2AD5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21FADBB" w14:textId="77777777" w:rsidR="002A2AD5" w:rsidRDefault="002A2AD5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4589E52" w14:textId="77777777" w:rsidR="002A2AD5" w:rsidRDefault="002A2AD5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6BEA341" w14:textId="77777777" w:rsidR="002A2AD5" w:rsidRDefault="002A2AD5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A89CAEE" w14:textId="77777777" w:rsidR="002A2AD5" w:rsidRDefault="002A2AD5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33AEFE5" w14:textId="77777777" w:rsidR="002A2AD5" w:rsidRDefault="002A2AD5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2DA0017" w14:textId="77777777" w:rsidR="00B649EB" w:rsidRDefault="00B649EB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GridTable4-Accent12"/>
        <w:tblW w:w="0" w:type="auto"/>
        <w:tblLook w:val="04A0" w:firstRow="1" w:lastRow="0" w:firstColumn="1" w:lastColumn="0" w:noHBand="0" w:noVBand="1"/>
      </w:tblPr>
      <w:tblGrid>
        <w:gridCol w:w="3199"/>
        <w:gridCol w:w="6151"/>
      </w:tblGrid>
      <w:tr w:rsidR="002A2AD5" w14:paraId="0E9EFDCC" w14:textId="77777777" w:rsidTr="002A2A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72C22A55" w14:textId="77777777" w:rsidR="002A2AD5" w:rsidRPr="009409EA" w:rsidRDefault="002A2AD5" w:rsidP="002A2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9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se Case Number</w:t>
            </w:r>
          </w:p>
        </w:tc>
        <w:tc>
          <w:tcPr>
            <w:tcW w:w="6312" w:type="dxa"/>
          </w:tcPr>
          <w:p w14:paraId="1DDEFD10" w14:textId="2C8CDF25" w:rsidR="002A2AD5" w:rsidRPr="009409EA" w:rsidRDefault="00462223" w:rsidP="002A2A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A2AD5" w14:paraId="6E2D4AE1" w14:textId="77777777" w:rsidTr="002A2A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047B2A51" w14:textId="77777777" w:rsidR="002A2AD5" w:rsidRPr="009409EA" w:rsidRDefault="002A2AD5" w:rsidP="002A2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9EA">
              <w:rPr>
                <w:rFonts w:ascii="Times New Roman" w:hAnsi="Times New Roman" w:cs="Times New Roman"/>
                <w:sz w:val="24"/>
                <w:szCs w:val="24"/>
              </w:rPr>
              <w:t>Use Case Name</w:t>
            </w:r>
          </w:p>
        </w:tc>
        <w:tc>
          <w:tcPr>
            <w:tcW w:w="6312" w:type="dxa"/>
          </w:tcPr>
          <w:p w14:paraId="0413298A" w14:textId="2CDC3B03" w:rsidR="002A2AD5" w:rsidRPr="009409EA" w:rsidRDefault="002A2AD5" w:rsidP="002A2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ort Organization Information to PDF</w:t>
            </w:r>
          </w:p>
        </w:tc>
      </w:tr>
      <w:tr w:rsidR="002A2AD5" w14:paraId="1ACE3814" w14:textId="77777777" w:rsidTr="002A2A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5A9E78F9" w14:textId="77777777" w:rsidR="002A2AD5" w:rsidRPr="009409EA" w:rsidRDefault="002A2AD5" w:rsidP="002A2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9EA">
              <w:rPr>
                <w:rFonts w:ascii="Times New Roman" w:hAnsi="Times New Roman" w:cs="Times New Roman"/>
                <w:sz w:val="24"/>
                <w:szCs w:val="24"/>
              </w:rPr>
              <w:t>Related Requirements</w:t>
            </w:r>
          </w:p>
        </w:tc>
        <w:tc>
          <w:tcPr>
            <w:tcW w:w="6312" w:type="dxa"/>
          </w:tcPr>
          <w:p w14:paraId="0C93BD34" w14:textId="77777777" w:rsidR="002A2AD5" w:rsidRPr="009409EA" w:rsidRDefault="002A2AD5" w:rsidP="002A2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09EA">
              <w:rPr>
                <w:rFonts w:ascii="Times New Roman" w:hAnsi="Times New Roman" w:cs="Times New Roman"/>
                <w:sz w:val="24"/>
                <w:szCs w:val="24"/>
              </w:rPr>
              <w:t>Online account to interface with the system</w:t>
            </w:r>
          </w:p>
        </w:tc>
      </w:tr>
      <w:tr w:rsidR="002A2AD5" w14:paraId="24E94DA8" w14:textId="77777777" w:rsidTr="002A2A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744A15FA" w14:textId="77777777" w:rsidR="002A2AD5" w:rsidRPr="009409EA" w:rsidRDefault="002A2AD5" w:rsidP="002A2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9EA">
              <w:rPr>
                <w:rFonts w:ascii="Times New Roman" w:hAnsi="Times New Roman" w:cs="Times New Roman"/>
                <w:sz w:val="24"/>
                <w:szCs w:val="24"/>
              </w:rPr>
              <w:t>Goal In Context</w:t>
            </w:r>
          </w:p>
        </w:tc>
        <w:tc>
          <w:tcPr>
            <w:tcW w:w="6312" w:type="dxa"/>
          </w:tcPr>
          <w:p w14:paraId="593A194C" w14:textId="7EF9C40A" w:rsidR="002A2AD5" w:rsidRPr="009409EA" w:rsidRDefault="002A2AD5" w:rsidP="002A2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ccessfully export Organization information from system to a downloadable PDF document</w:t>
            </w:r>
          </w:p>
        </w:tc>
      </w:tr>
      <w:tr w:rsidR="002A2AD5" w14:paraId="5CDAA2DE" w14:textId="77777777" w:rsidTr="002A2A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2554DFBA" w14:textId="77777777" w:rsidR="002A2AD5" w:rsidRPr="009409EA" w:rsidRDefault="002A2AD5" w:rsidP="002A2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9EA">
              <w:rPr>
                <w:rFonts w:ascii="Times New Roman" w:hAnsi="Times New Roman" w:cs="Times New Roman"/>
                <w:sz w:val="24"/>
                <w:szCs w:val="24"/>
              </w:rPr>
              <w:t>Pre-Condition</w:t>
            </w:r>
          </w:p>
        </w:tc>
        <w:tc>
          <w:tcPr>
            <w:tcW w:w="6312" w:type="dxa"/>
          </w:tcPr>
          <w:p w14:paraId="4417B72A" w14:textId="77777777" w:rsidR="002A2AD5" w:rsidRPr="009409EA" w:rsidRDefault="002A2AD5" w:rsidP="002A2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09EA">
              <w:rPr>
                <w:rFonts w:ascii="Times New Roman" w:hAnsi="Times New Roman" w:cs="Times New Roman"/>
                <w:sz w:val="24"/>
                <w:szCs w:val="24"/>
              </w:rPr>
              <w:t>The user be logged in with a predetermined account</w:t>
            </w:r>
          </w:p>
        </w:tc>
      </w:tr>
      <w:tr w:rsidR="002A2AD5" w14:paraId="0E287B98" w14:textId="77777777" w:rsidTr="002A2A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4AA70BF8" w14:textId="77777777" w:rsidR="002A2AD5" w:rsidRPr="009409EA" w:rsidRDefault="002A2AD5" w:rsidP="002A2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9EA">
              <w:rPr>
                <w:rFonts w:ascii="Times New Roman" w:hAnsi="Times New Roman" w:cs="Times New Roman"/>
                <w:sz w:val="24"/>
                <w:szCs w:val="24"/>
              </w:rPr>
              <w:t>Successful End Condition</w:t>
            </w:r>
          </w:p>
        </w:tc>
        <w:tc>
          <w:tcPr>
            <w:tcW w:w="6312" w:type="dxa"/>
          </w:tcPr>
          <w:p w14:paraId="05830376" w14:textId="67960775" w:rsidR="002A2AD5" w:rsidRPr="009409EA" w:rsidRDefault="002A2AD5" w:rsidP="002A2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user gets a PDF document containing the organization information</w:t>
            </w:r>
          </w:p>
        </w:tc>
      </w:tr>
      <w:tr w:rsidR="002A2AD5" w14:paraId="423DC067" w14:textId="77777777" w:rsidTr="002A2A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421A32C3" w14:textId="77777777" w:rsidR="002A2AD5" w:rsidRPr="009409EA" w:rsidRDefault="002A2AD5" w:rsidP="002A2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9EA">
              <w:rPr>
                <w:rFonts w:ascii="Times New Roman" w:hAnsi="Times New Roman" w:cs="Times New Roman"/>
                <w:sz w:val="24"/>
                <w:szCs w:val="24"/>
              </w:rPr>
              <w:t>Fail End Condition</w:t>
            </w:r>
          </w:p>
        </w:tc>
        <w:tc>
          <w:tcPr>
            <w:tcW w:w="6312" w:type="dxa"/>
          </w:tcPr>
          <w:p w14:paraId="021A33B1" w14:textId="49FC2B40" w:rsidR="002A2AD5" w:rsidRPr="009409EA" w:rsidRDefault="002A2AD5" w:rsidP="002A2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user was unable to get a the PDF document containing the organization’s information</w:t>
            </w:r>
          </w:p>
        </w:tc>
      </w:tr>
      <w:tr w:rsidR="002A2AD5" w14:paraId="0AF75EC6" w14:textId="77777777" w:rsidTr="002A2A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560B049D" w14:textId="77777777" w:rsidR="002A2AD5" w:rsidRPr="009409EA" w:rsidRDefault="002A2AD5" w:rsidP="002A2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9EA">
              <w:rPr>
                <w:rFonts w:ascii="Times New Roman" w:hAnsi="Times New Roman" w:cs="Times New Roman"/>
                <w:sz w:val="24"/>
                <w:szCs w:val="24"/>
              </w:rPr>
              <w:t>Primary Actors</w:t>
            </w:r>
          </w:p>
        </w:tc>
        <w:tc>
          <w:tcPr>
            <w:tcW w:w="6312" w:type="dxa"/>
          </w:tcPr>
          <w:p w14:paraId="7FBCD9AB" w14:textId="77777777" w:rsidR="002A2AD5" w:rsidRPr="009409EA" w:rsidRDefault="002A2AD5" w:rsidP="002A2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09EA">
              <w:rPr>
                <w:rFonts w:ascii="Times New Roman" w:hAnsi="Times New Roman" w:cs="Times New Roman"/>
                <w:sz w:val="24"/>
                <w:szCs w:val="24"/>
              </w:rPr>
              <w:t>Project Manag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System Administrator</w:t>
            </w:r>
          </w:p>
        </w:tc>
      </w:tr>
      <w:tr w:rsidR="002A2AD5" w14:paraId="73E6E4F8" w14:textId="77777777" w:rsidTr="002A2A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4EFB89E7" w14:textId="77777777" w:rsidR="002A2AD5" w:rsidRPr="009409EA" w:rsidRDefault="002A2AD5" w:rsidP="002A2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9EA">
              <w:rPr>
                <w:rFonts w:ascii="Times New Roman" w:hAnsi="Times New Roman" w:cs="Times New Roman"/>
                <w:sz w:val="24"/>
                <w:szCs w:val="24"/>
              </w:rPr>
              <w:t>Secondary Actors</w:t>
            </w:r>
          </w:p>
        </w:tc>
        <w:tc>
          <w:tcPr>
            <w:tcW w:w="6312" w:type="dxa"/>
          </w:tcPr>
          <w:p w14:paraId="22E630B2" w14:textId="77777777" w:rsidR="002A2AD5" w:rsidRPr="009409EA" w:rsidRDefault="002A2AD5" w:rsidP="002A2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09EA"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</w:tc>
      </w:tr>
      <w:tr w:rsidR="002A2AD5" w14:paraId="3ED684BF" w14:textId="77777777" w:rsidTr="002A2A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7BEAE2CB" w14:textId="77777777" w:rsidR="002A2AD5" w:rsidRPr="009409EA" w:rsidRDefault="002A2AD5" w:rsidP="002A2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9EA">
              <w:rPr>
                <w:rFonts w:ascii="Times New Roman" w:hAnsi="Times New Roman" w:cs="Times New Roman"/>
                <w:sz w:val="24"/>
                <w:szCs w:val="24"/>
              </w:rPr>
              <w:t>Trigger</w:t>
            </w:r>
          </w:p>
        </w:tc>
        <w:tc>
          <w:tcPr>
            <w:tcW w:w="6312" w:type="dxa"/>
          </w:tcPr>
          <w:p w14:paraId="7D0B8ABE" w14:textId="77777777" w:rsidR="002A2AD5" w:rsidRPr="009409EA" w:rsidRDefault="002A2AD5" w:rsidP="002A2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09EA"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</w:tc>
      </w:tr>
      <w:tr w:rsidR="002A2AD5" w14:paraId="3E984177" w14:textId="77777777" w:rsidTr="002A2AD5">
        <w:trPr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46AF789D" w14:textId="77777777" w:rsidR="002A2AD5" w:rsidRPr="005976AC" w:rsidRDefault="002A2AD5" w:rsidP="002A2AD5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409EA">
              <w:rPr>
                <w:rFonts w:ascii="Times New Roman" w:hAnsi="Times New Roman" w:cs="Times New Roman"/>
                <w:sz w:val="24"/>
                <w:szCs w:val="24"/>
              </w:rPr>
              <w:t>Main Flow</w:t>
            </w:r>
          </w:p>
          <w:p w14:paraId="54B30815" w14:textId="77777777" w:rsidR="002A2AD5" w:rsidRPr="009409EA" w:rsidRDefault="002A2AD5" w:rsidP="002A2AD5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312" w:type="dxa"/>
          </w:tcPr>
          <w:p w14:paraId="790D4C8D" w14:textId="77777777" w:rsidR="002A2AD5" w:rsidRPr="005976AC" w:rsidRDefault="002A2AD5" w:rsidP="002A2AD5">
            <w:pPr>
              <w:pStyle w:val="ListParagraph"/>
              <w:numPr>
                <w:ilvl w:val="0"/>
                <w:numId w:val="31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lect the “Members</w:t>
            </w:r>
            <w:r w:rsidRPr="005976AC">
              <w:rPr>
                <w:rFonts w:ascii="Times New Roman" w:hAnsi="Times New Roman" w:cs="Times New Roman"/>
                <w:sz w:val="24"/>
                <w:szCs w:val="24"/>
              </w:rPr>
              <w:t>” tab</w:t>
            </w:r>
          </w:p>
          <w:p w14:paraId="0E3EB124" w14:textId="1FE7F1EA" w:rsidR="002A2AD5" w:rsidRDefault="002A2AD5" w:rsidP="002A2AD5">
            <w:pPr>
              <w:pStyle w:val="ListParagraph"/>
              <w:numPr>
                <w:ilvl w:val="0"/>
                <w:numId w:val="31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View Organization</w:t>
            </w:r>
            <w:r w:rsidRPr="005976AC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161E658F" w14:textId="09610CE5" w:rsidR="002A2AD5" w:rsidRPr="005976AC" w:rsidRDefault="002A2AD5" w:rsidP="002A2AD5">
            <w:pPr>
              <w:pStyle w:val="ListParagraph"/>
              <w:numPr>
                <w:ilvl w:val="0"/>
                <w:numId w:val="31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lect organization.</w:t>
            </w:r>
          </w:p>
          <w:p w14:paraId="272ACA42" w14:textId="51E15CD9" w:rsidR="002A2AD5" w:rsidRPr="005976AC" w:rsidRDefault="002A2AD5" w:rsidP="002A2AD5">
            <w:pPr>
              <w:pStyle w:val="ListParagraph"/>
              <w:numPr>
                <w:ilvl w:val="0"/>
                <w:numId w:val="31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ens to a summary of organization information</w:t>
            </w:r>
          </w:p>
          <w:p w14:paraId="2F9E1F5E" w14:textId="77777777" w:rsidR="002A2AD5" w:rsidRDefault="002A2AD5" w:rsidP="002A2AD5">
            <w:pPr>
              <w:pStyle w:val="ListParagraph"/>
              <w:numPr>
                <w:ilvl w:val="0"/>
                <w:numId w:val="31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Export to PDF</w:t>
            </w:r>
          </w:p>
          <w:p w14:paraId="32C159A1" w14:textId="073CE228" w:rsidR="002A2AD5" w:rsidRPr="00B649EB" w:rsidRDefault="002A2AD5" w:rsidP="00B649EB">
            <w:pPr>
              <w:pStyle w:val="ListParagraph"/>
              <w:numPr>
                <w:ilvl w:val="0"/>
                <w:numId w:val="31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Download</w:t>
            </w:r>
          </w:p>
        </w:tc>
      </w:tr>
    </w:tbl>
    <w:p w14:paraId="2711D918" w14:textId="77777777" w:rsidR="002A2AD5" w:rsidRDefault="002A2AD5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755A652" w14:textId="77777777" w:rsidR="002A2AD5" w:rsidRDefault="002A2AD5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B386FA7" w14:textId="77777777" w:rsidR="002A2AD5" w:rsidRDefault="002A2AD5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F2037ED" w14:textId="77777777" w:rsidR="002A2AD5" w:rsidRDefault="002A2AD5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20E6C6B" w14:textId="77777777" w:rsidR="002A2AD5" w:rsidRDefault="002A2AD5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5BCC650" w14:textId="77777777" w:rsidR="00B649EB" w:rsidRDefault="00B649EB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E621F4F" w14:textId="77777777" w:rsidR="002A2AD5" w:rsidRDefault="002A2AD5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GridTable4-Accent12"/>
        <w:tblW w:w="0" w:type="auto"/>
        <w:tblLook w:val="04A0" w:firstRow="1" w:lastRow="0" w:firstColumn="1" w:lastColumn="0" w:noHBand="0" w:noVBand="1"/>
      </w:tblPr>
      <w:tblGrid>
        <w:gridCol w:w="3629"/>
        <w:gridCol w:w="5721"/>
      </w:tblGrid>
      <w:tr w:rsidR="002A2AD5" w14:paraId="7F91563B" w14:textId="77777777" w:rsidTr="00B649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</w:tcPr>
          <w:p w14:paraId="2B8856E6" w14:textId="77777777" w:rsidR="002A2AD5" w:rsidRPr="009409EA" w:rsidRDefault="002A2AD5" w:rsidP="002A2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9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se Case Number</w:t>
            </w:r>
          </w:p>
        </w:tc>
        <w:tc>
          <w:tcPr>
            <w:tcW w:w="5868" w:type="dxa"/>
          </w:tcPr>
          <w:p w14:paraId="287A86C7" w14:textId="05CEFD2E" w:rsidR="002A2AD5" w:rsidRPr="009409EA" w:rsidRDefault="00462223" w:rsidP="002A2A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2A2AD5" w14:paraId="18FA0377" w14:textId="77777777" w:rsidTr="00B649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</w:tcPr>
          <w:p w14:paraId="05A622C1" w14:textId="77777777" w:rsidR="002A2AD5" w:rsidRPr="009409EA" w:rsidRDefault="002A2AD5" w:rsidP="002A2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9EA">
              <w:rPr>
                <w:rFonts w:ascii="Times New Roman" w:hAnsi="Times New Roman" w:cs="Times New Roman"/>
                <w:sz w:val="24"/>
                <w:szCs w:val="24"/>
              </w:rPr>
              <w:t>Use Case Name</w:t>
            </w:r>
          </w:p>
        </w:tc>
        <w:tc>
          <w:tcPr>
            <w:tcW w:w="5868" w:type="dxa"/>
          </w:tcPr>
          <w:p w14:paraId="518FE967" w14:textId="77777777" w:rsidR="002A2AD5" w:rsidRPr="009409EA" w:rsidRDefault="002A2AD5" w:rsidP="002A2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ort Person/Member Information to PDF</w:t>
            </w:r>
          </w:p>
        </w:tc>
      </w:tr>
      <w:tr w:rsidR="002A2AD5" w14:paraId="32F51C46" w14:textId="77777777" w:rsidTr="00B649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</w:tcPr>
          <w:p w14:paraId="4A63A70D" w14:textId="77777777" w:rsidR="002A2AD5" w:rsidRPr="009409EA" w:rsidRDefault="002A2AD5" w:rsidP="002A2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9EA">
              <w:rPr>
                <w:rFonts w:ascii="Times New Roman" w:hAnsi="Times New Roman" w:cs="Times New Roman"/>
                <w:sz w:val="24"/>
                <w:szCs w:val="24"/>
              </w:rPr>
              <w:t>Related Requirements</w:t>
            </w:r>
          </w:p>
        </w:tc>
        <w:tc>
          <w:tcPr>
            <w:tcW w:w="5868" w:type="dxa"/>
          </w:tcPr>
          <w:p w14:paraId="6C0C67C0" w14:textId="77777777" w:rsidR="002A2AD5" w:rsidRPr="009409EA" w:rsidRDefault="002A2AD5" w:rsidP="002A2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09EA">
              <w:rPr>
                <w:rFonts w:ascii="Times New Roman" w:hAnsi="Times New Roman" w:cs="Times New Roman"/>
                <w:sz w:val="24"/>
                <w:szCs w:val="24"/>
              </w:rPr>
              <w:t>Online account to interface with the system</w:t>
            </w:r>
          </w:p>
        </w:tc>
      </w:tr>
      <w:tr w:rsidR="002A2AD5" w14:paraId="0C51C24C" w14:textId="77777777" w:rsidTr="00B649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</w:tcPr>
          <w:p w14:paraId="004A7616" w14:textId="77777777" w:rsidR="002A2AD5" w:rsidRPr="009409EA" w:rsidRDefault="002A2AD5" w:rsidP="002A2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9EA">
              <w:rPr>
                <w:rFonts w:ascii="Times New Roman" w:hAnsi="Times New Roman" w:cs="Times New Roman"/>
                <w:sz w:val="24"/>
                <w:szCs w:val="24"/>
              </w:rPr>
              <w:t>Goal In Context</w:t>
            </w:r>
          </w:p>
        </w:tc>
        <w:tc>
          <w:tcPr>
            <w:tcW w:w="5868" w:type="dxa"/>
          </w:tcPr>
          <w:p w14:paraId="43A0D680" w14:textId="77777777" w:rsidR="002A2AD5" w:rsidRPr="009409EA" w:rsidRDefault="002A2AD5" w:rsidP="002A2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ccessfully export person/member information from system to a downloadable PDF document</w:t>
            </w:r>
          </w:p>
        </w:tc>
      </w:tr>
      <w:tr w:rsidR="002A2AD5" w14:paraId="0725935C" w14:textId="77777777" w:rsidTr="00B649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</w:tcPr>
          <w:p w14:paraId="37979EA6" w14:textId="77777777" w:rsidR="002A2AD5" w:rsidRPr="009409EA" w:rsidRDefault="002A2AD5" w:rsidP="002A2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9EA">
              <w:rPr>
                <w:rFonts w:ascii="Times New Roman" w:hAnsi="Times New Roman" w:cs="Times New Roman"/>
                <w:sz w:val="24"/>
                <w:szCs w:val="24"/>
              </w:rPr>
              <w:t>Pre-Condition</w:t>
            </w:r>
          </w:p>
        </w:tc>
        <w:tc>
          <w:tcPr>
            <w:tcW w:w="5868" w:type="dxa"/>
          </w:tcPr>
          <w:p w14:paraId="4EAE1341" w14:textId="77777777" w:rsidR="002A2AD5" w:rsidRPr="009409EA" w:rsidRDefault="002A2AD5" w:rsidP="002A2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09EA">
              <w:rPr>
                <w:rFonts w:ascii="Times New Roman" w:hAnsi="Times New Roman" w:cs="Times New Roman"/>
                <w:sz w:val="24"/>
                <w:szCs w:val="24"/>
              </w:rPr>
              <w:t>The user be logged in with a predetermined account</w:t>
            </w:r>
          </w:p>
        </w:tc>
      </w:tr>
      <w:tr w:rsidR="002A2AD5" w14:paraId="067ABC71" w14:textId="77777777" w:rsidTr="00B649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</w:tcPr>
          <w:p w14:paraId="4792F5BB" w14:textId="77777777" w:rsidR="002A2AD5" w:rsidRPr="009409EA" w:rsidRDefault="002A2AD5" w:rsidP="002A2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9EA">
              <w:rPr>
                <w:rFonts w:ascii="Times New Roman" w:hAnsi="Times New Roman" w:cs="Times New Roman"/>
                <w:sz w:val="24"/>
                <w:szCs w:val="24"/>
              </w:rPr>
              <w:t>Successful End Condition</w:t>
            </w:r>
          </w:p>
        </w:tc>
        <w:tc>
          <w:tcPr>
            <w:tcW w:w="5868" w:type="dxa"/>
          </w:tcPr>
          <w:p w14:paraId="6BE9E172" w14:textId="77777777" w:rsidR="002A2AD5" w:rsidRPr="009409EA" w:rsidRDefault="002A2AD5" w:rsidP="002A2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user gets a PDF document containing the person/member information</w:t>
            </w:r>
          </w:p>
        </w:tc>
      </w:tr>
      <w:tr w:rsidR="002A2AD5" w14:paraId="09627690" w14:textId="77777777" w:rsidTr="00B649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</w:tcPr>
          <w:p w14:paraId="2D9BEF6D" w14:textId="77777777" w:rsidR="002A2AD5" w:rsidRPr="009409EA" w:rsidRDefault="002A2AD5" w:rsidP="002A2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9EA">
              <w:rPr>
                <w:rFonts w:ascii="Times New Roman" w:hAnsi="Times New Roman" w:cs="Times New Roman"/>
                <w:sz w:val="24"/>
                <w:szCs w:val="24"/>
              </w:rPr>
              <w:t>Fail End Condition</w:t>
            </w:r>
          </w:p>
        </w:tc>
        <w:tc>
          <w:tcPr>
            <w:tcW w:w="5868" w:type="dxa"/>
          </w:tcPr>
          <w:p w14:paraId="523D012A" w14:textId="77777777" w:rsidR="002A2AD5" w:rsidRPr="009409EA" w:rsidRDefault="002A2AD5" w:rsidP="002A2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user was unable to get a the PDF document containing the person/member’s information</w:t>
            </w:r>
          </w:p>
        </w:tc>
      </w:tr>
      <w:tr w:rsidR="002A2AD5" w14:paraId="65700EDC" w14:textId="77777777" w:rsidTr="00B649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</w:tcPr>
          <w:p w14:paraId="216B1EAC" w14:textId="77777777" w:rsidR="002A2AD5" w:rsidRPr="009409EA" w:rsidRDefault="002A2AD5" w:rsidP="002A2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9EA">
              <w:rPr>
                <w:rFonts w:ascii="Times New Roman" w:hAnsi="Times New Roman" w:cs="Times New Roman"/>
                <w:sz w:val="24"/>
                <w:szCs w:val="24"/>
              </w:rPr>
              <w:t>Primary Actors</w:t>
            </w:r>
          </w:p>
        </w:tc>
        <w:tc>
          <w:tcPr>
            <w:tcW w:w="5868" w:type="dxa"/>
          </w:tcPr>
          <w:p w14:paraId="25847458" w14:textId="77777777" w:rsidR="002A2AD5" w:rsidRPr="009409EA" w:rsidRDefault="002A2AD5" w:rsidP="002A2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09EA">
              <w:rPr>
                <w:rFonts w:ascii="Times New Roman" w:hAnsi="Times New Roman" w:cs="Times New Roman"/>
                <w:sz w:val="24"/>
                <w:szCs w:val="24"/>
              </w:rPr>
              <w:t>Project Manag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System Administrator</w:t>
            </w:r>
          </w:p>
        </w:tc>
      </w:tr>
      <w:tr w:rsidR="002A2AD5" w14:paraId="18A774E7" w14:textId="77777777" w:rsidTr="00B649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</w:tcPr>
          <w:p w14:paraId="16F70549" w14:textId="77777777" w:rsidR="002A2AD5" w:rsidRPr="009409EA" w:rsidRDefault="002A2AD5" w:rsidP="002A2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9EA">
              <w:rPr>
                <w:rFonts w:ascii="Times New Roman" w:hAnsi="Times New Roman" w:cs="Times New Roman"/>
                <w:sz w:val="24"/>
                <w:szCs w:val="24"/>
              </w:rPr>
              <w:t>Secondary Actors</w:t>
            </w:r>
          </w:p>
        </w:tc>
        <w:tc>
          <w:tcPr>
            <w:tcW w:w="5868" w:type="dxa"/>
          </w:tcPr>
          <w:p w14:paraId="1D92828F" w14:textId="77777777" w:rsidR="002A2AD5" w:rsidRPr="009409EA" w:rsidRDefault="002A2AD5" w:rsidP="002A2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09EA"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</w:tc>
      </w:tr>
      <w:tr w:rsidR="002A2AD5" w14:paraId="6910B1BE" w14:textId="77777777" w:rsidTr="00B649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</w:tcPr>
          <w:p w14:paraId="6B3C8A4C" w14:textId="77777777" w:rsidR="002A2AD5" w:rsidRPr="009409EA" w:rsidRDefault="002A2AD5" w:rsidP="002A2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9EA">
              <w:rPr>
                <w:rFonts w:ascii="Times New Roman" w:hAnsi="Times New Roman" w:cs="Times New Roman"/>
                <w:sz w:val="24"/>
                <w:szCs w:val="24"/>
              </w:rPr>
              <w:t>Trigger</w:t>
            </w:r>
          </w:p>
        </w:tc>
        <w:tc>
          <w:tcPr>
            <w:tcW w:w="5868" w:type="dxa"/>
          </w:tcPr>
          <w:p w14:paraId="0C927149" w14:textId="77777777" w:rsidR="002A2AD5" w:rsidRPr="009409EA" w:rsidRDefault="002A2AD5" w:rsidP="002A2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09EA"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</w:tc>
      </w:tr>
      <w:tr w:rsidR="002A2AD5" w14:paraId="430C77D7" w14:textId="77777777" w:rsidTr="00B649EB">
        <w:trPr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</w:tcPr>
          <w:p w14:paraId="407FB704" w14:textId="77777777" w:rsidR="002A2AD5" w:rsidRPr="005976AC" w:rsidRDefault="002A2AD5" w:rsidP="002A2AD5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409EA">
              <w:rPr>
                <w:rFonts w:ascii="Times New Roman" w:hAnsi="Times New Roman" w:cs="Times New Roman"/>
                <w:sz w:val="24"/>
                <w:szCs w:val="24"/>
              </w:rPr>
              <w:t>Main Flow</w:t>
            </w:r>
          </w:p>
          <w:p w14:paraId="7E9CEAFE" w14:textId="77777777" w:rsidR="002A2AD5" w:rsidRPr="009409EA" w:rsidRDefault="002A2AD5" w:rsidP="002A2AD5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868" w:type="dxa"/>
          </w:tcPr>
          <w:p w14:paraId="67D3D1B8" w14:textId="77777777" w:rsidR="002A2AD5" w:rsidRPr="005976AC" w:rsidRDefault="002A2AD5" w:rsidP="002A2AD5">
            <w:pPr>
              <w:pStyle w:val="ListParagraph"/>
              <w:numPr>
                <w:ilvl w:val="0"/>
                <w:numId w:val="32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lect the “Members</w:t>
            </w:r>
            <w:r w:rsidRPr="005976AC">
              <w:rPr>
                <w:rFonts w:ascii="Times New Roman" w:hAnsi="Times New Roman" w:cs="Times New Roman"/>
                <w:sz w:val="24"/>
                <w:szCs w:val="24"/>
              </w:rPr>
              <w:t>” tab</w:t>
            </w:r>
          </w:p>
          <w:p w14:paraId="442171E2" w14:textId="77777777" w:rsidR="002A2AD5" w:rsidRDefault="002A2AD5" w:rsidP="002A2AD5">
            <w:pPr>
              <w:pStyle w:val="ListParagraph"/>
              <w:numPr>
                <w:ilvl w:val="0"/>
                <w:numId w:val="32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View Members</w:t>
            </w:r>
            <w:r w:rsidRPr="005976AC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521AD679" w14:textId="77777777" w:rsidR="002A2AD5" w:rsidRPr="005976AC" w:rsidRDefault="002A2AD5" w:rsidP="002A2AD5">
            <w:pPr>
              <w:pStyle w:val="ListParagraph"/>
              <w:numPr>
                <w:ilvl w:val="0"/>
                <w:numId w:val="32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lect member.</w:t>
            </w:r>
          </w:p>
          <w:p w14:paraId="6AA2C4F5" w14:textId="77777777" w:rsidR="002A2AD5" w:rsidRPr="005976AC" w:rsidRDefault="002A2AD5" w:rsidP="002A2AD5">
            <w:pPr>
              <w:pStyle w:val="ListParagraph"/>
              <w:numPr>
                <w:ilvl w:val="0"/>
                <w:numId w:val="32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ens to a summary of member information</w:t>
            </w:r>
          </w:p>
          <w:p w14:paraId="016AE584" w14:textId="77777777" w:rsidR="002A2AD5" w:rsidRDefault="002A2AD5" w:rsidP="002A2AD5">
            <w:pPr>
              <w:pStyle w:val="ListParagraph"/>
              <w:numPr>
                <w:ilvl w:val="0"/>
                <w:numId w:val="32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Export to PDF</w:t>
            </w:r>
          </w:p>
          <w:p w14:paraId="2B10EACD" w14:textId="1027BC0B" w:rsidR="002A2AD5" w:rsidRPr="00B649EB" w:rsidRDefault="002A2AD5" w:rsidP="00B649EB">
            <w:pPr>
              <w:pStyle w:val="ListParagraph"/>
              <w:numPr>
                <w:ilvl w:val="0"/>
                <w:numId w:val="32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Download</w:t>
            </w:r>
          </w:p>
        </w:tc>
      </w:tr>
    </w:tbl>
    <w:p w14:paraId="5557FCC1" w14:textId="77777777" w:rsidR="002A2AD5" w:rsidRDefault="002A2AD5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380B29E" w14:textId="77777777" w:rsidR="00F34885" w:rsidRDefault="00F34885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B51495E" w14:textId="77777777" w:rsidR="00F34885" w:rsidRDefault="00F34885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8785930" w14:textId="77777777" w:rsidR="00F34885" w:rsidRDefault="00F34885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F659ECD" w14:textId="77777777" w:rsidR="00B649EB" w:rsidRDefault="00B649EB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C026F90" w14:textId="77777777" w:rsidR="00F34885" w:rsidRDefault="00F34885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47EBB16" w14:textId="77777777" w:rsidR="00F34885" w:rsidRDefault="00F34885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GridTable4-Accent12"/>
        <w:tblW w:w="0" w:type="auto"/>
        <w:tblLook w:val="04A0" w:firstRow="1" w:lastRow="0" w:firstColumn="1" w:lastColumn="0" w:noHBand="0" w:noVBand="1"/>
      </w:tblPr>
      <w:tblGrid>
        <w:gridCol w:w="3542"/>
        <w:gridCol w:w="5808"/>
      </w:tblGrid>
      <w:tr w:rsidR="00F34885" w14:paraId="23028BBA" w14:textId="77777777" w:rsidTr="00723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14:paraId="7CC57E59" w14:textId="77777777" w:rsidR="00F34885" w:rsidRPr="009409EA" w:rsidRDefault="00F34885" w:rsidP="00F34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9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se Case Number</w:t>
            </w:r>
          </w:p>
        </w:tc>
        <w:tc>
          <w:tcPr>
            <w:tcW w:w="5958" w:type="dxa"/>
          </w:tcPr>
          <w:p w14:paraId="3F8D18F0" w14:textId="7D4F1D43" w:rsidR="00F34885" w:rsidRPr="009409EA" w:rsidRDefault="00462223" w:rsidP="00F348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34885" w14:paraId="3BC7A809" w14:textId="77777777" w:rsidTr="007234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14:paraId="33B71E8F" w14:textId="77777777" w:rsidR="00F34885" w:rsidRPr="009409EA" w:rsidRDefault="00F34885" w:rsidP="00F34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9EA">
              <w:rPr>
                <w:rFonts w:ascii="Times New Roman" w:hAnsi="Times New Roman" w:cs="Times New Roman"/>
                <w:sz w:val="24"/>
                <w:szCs w:val="24"/>
              </w:rPr>
              <w:t>Use Case Name</w:t>
            </w:r>
          </w:p>
        </w:tc>
        <w:tc>
          <w:tcPr>
            <w:tcW w:w="5958" w:type="dxa"/>
          </w:tcPr>
          <w:p w14:paraId="131C3270" w14:textId="63016D59" w:rsidR="00F34885" w:rsidRPr="009409EA" w:rsidRDefault="00F34885" w:rsidP="00F348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ort Project Information to PDF</w:t>
            </w:r>
          </w:p>
        </w:tc>
      </w:tr>
      <w:tr w:rsidR="00F34885" w14:paraId="39F61FA4" w14:textId="77777777" w:rsidTr="007234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14:paraId="758647B2" w14:textId="77777777" w:rsidR="00F34885" w:rsidRPr="009409EA" w:rsidRDefault="00F34885" w:rsidP="00F34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9EA">
              <w:rPr>
                <w:rFonts w:ascii="Times New Roman" w:hAnsi="Times New Roman" w:cs="Times New Roman"/>
                <w:sz w:val="24"/>
                <w:szCs w:val="24"/>
              </w:rPr>
              <w:t>Related Requirements</w:t>
            </w:r>
          </w:p>
        </w:tc>
        <w:tc>
          <w:tcPr>
            <w:tcW w:w="5958" w:type="dxa"/>
          </w:tcPr>
          <w:p w14:paraId="3B795D1E" w14:textId="77777777" w:rsidR="00F34885" w:rsidRPr="009409EA" w:rsidRDefault="00F34885" w:rsidP="00F348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09EA">
              <w:rPr>
                <w:rFonts w:ascii="Times New Roman" w:hAnsi="Times New Roman" w:cs="Times New Roman"/>
                <w:sz w:val="24"/>
                <w:szCs w:val="24"/>
              </w:rPr>
              <w:t>Online account to interface with the system</w:t>
            </w:r>
          </w:p>
        </w:tc>
      </w:tr>
      <w:tr w:rsidR="00F34885" w14:paraId="10C5C69E" w14:textId="77777777" w:rsidTr="007234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14:paraId="3228A4F4" w14:textId="77777777" w:rsidR="00F34885" w:rsidRPr="009409EA" w:rsidRDefault="00F34885" w:rsidP="00F34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9EA">
              <w:rPr>
                <w:rFonts w:ascii="Times New Roman" w:hAnsi="Times New Roman" w:cs="Times New Roman"/>
                <w:sz w:val="24"/>
                <w:szCs w:val="24"/>
              </w:rPr>
              <w:t>Goal In Context</w:t>
            </w:r>
          </w:p>
        </w:tc>
        <w:tc>
          <w:tcPr>
            <w:tcW w:w="5958" w:type="dxa"/>
          </w:tcPr>
          <w:p w14:paraId="5C4CFE54" w14:textId="78CEEF49" w:rsidR="00F34885" w:rsidRPr="009409EA" w:rsidRDefault="00F34885" w:rsidP="00F348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ccessfully export project information from system to a downloadable PDF document</w:t>
            </w:r>
          </w:p>
        </w:tc>
      </w:tr>
      <w:tr w:rsidR="00F34885" w14:paraId="7D31DF60" w14:textId="77777777" w:rsidTr="007234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14:paraId="0E6156AC" w14:textId="77777777" w:rsidR="00F34885" w:rsidRPr="009409EA" w:rsidRDefault="00F34885" w:rsidP="00F34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9EA">
              <w:rPr>
                <w:rFonts w:ascii="Times New Roman" w:hAnsi="Times New Roman" w:cs="Times New Roman"/>
                <w:sz w:val="24"/>
                <w:szCs w:val="24"/>
              </w:rPr>
              <w:t>Pre-Condition</w:t>
            </w:r>
          </w:p>
        </w:tc>
        <w:tc>
          <w:tcPr>
            <w:tcW w:w="5958" w:type="dxa"/>
          </w:tcPr>
          <w:p w14:paraId="4746AB99" w14:textId="77777777" w:rsidR="00F34885" w:rsidRPr="009409EA" w:rsidRDefault="00F34885" w:rsidP="00F348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09EA">
              <w:rPr>
                <w:rFonts w:ascii="Times New Roman" w:hAnsi="Times New Roman" w:cs="Times New Roman"/>
                <w:sz w:val="24"/>
                <w:szCs w:val="24"/>
              </w:rPr>
              <w:t>The user be logged in with a predetermined account</w:t>
            </w:r>
          </w:p>
        </w:tc>
      </w:tr>
      <w:tr w:rsidR="00F34885" w14:paraId="0929A8BA" w14:textId="77777777" w:rsidTr="007234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14:paraId="7D535B0F" w14:textId="77777777" w:rsidR="00F34885" w:rsidRPr="009409EA" w:rsidRDefault="00F34885" w:rsidP="00F34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9EA">
              <w:rPr>
                <w:rFonts w:ascii="Times New Roman" w:hAnsi="Times New Roman" w:cs="Times New Roman"/>
                <w:sz w:val="24"/>
                <w:szCs w:val="24"/>
              </w:rPr>
              <w:t>Successful End Condition</w:t>
            </w:r>
          </w:p>
        </w:tc>
        <w:tc>
          <w:tcPr>
            <w:tcW w:w="5958" w:type="dxa"/>
          </w:tcPr>
          <w:p w14:paraId="01D951F4" w14:textId="1098FCF0" w:rsidR="00F34885" w:rsidRPr="009409EA" w:rsidRDefault="00F34885" w:rsidP="00F348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user gets a PDF document containing the project information</w:t>
            </w:r>
          </w:p>
        </w:tc>
      </w:tr>
      <w:tr w:rsidR="00F34885" w14:paraId="0C2626CD" w14:textId="77777777" w:rsidTr="007234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14:paraId="1E3AAC0F" w14:textId="77777777" w:rsidR="00F34885" w:rsidRPr="009409EA" w:rsidRDefault="00F34885" w:rsidP="00F34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9EA">
              <w:rPr>
                <w:rFonts w:ascii="Times New Roman" w:hAnsi="Times New Roman" w:cs="Times New Roman"/>
                <w:sz w:val="24"/>
                <w:szCs w:val="24"/>
              </w:rPr>
              <w:t>Fail End Condition</w:t>
            </w:r>
          </w:p>
        </w:tc>
        <w:tc>
          <w:tcPr>
            <w:tcW w:w="5958" w:type="dxa"/>
          </w:tcPr>
          <w:p w14:paraId="4BE786AB" w14:textId="51CACF35" w:rsidR="00F34885" w:rsidRPr="009409EA" w:rsidRDefault="00F34885" w:rsidP="00F348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user was unable to get a the PDF document containing the project information</w:t>
            </w:r>
          </w:p>
        </w:tc>
      </w:tr>
      <w:tr w:rsidR="00F34885" w14:paraId="2FA42351" w14:textId="77777777" w:rsidTr="007234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14:paraId="2EAB4C02" w14:textId="77777777" w:rsidR="00F34885" w:rsidRPr="009409EA" w:rsidRDefault="00F34885" w:rsidP="00F34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9EA">
              <w:rPr>
                <w:rFonts w:ascii="Times New Roman" w:hAnsi="Times New Roman" w:cs="Times New Roman"/>
                <w:sz w:val="24"/>
                <w:szCs w:val="24"/>
              </w:rPr>
              <w:t>Primary Actors</w:t>
            </w:r>
          </w:p>
        </w:tc>
        <w:tc>
          <w:tcPr>
            <w:tcW w:w="5958" w:type="dxa"/>
          </w:tcPr>
          <w:p w14:paraId="7C8FB1C7" w14:textId="77777777" w:rsidR="00F34885" w:rsidRPr="009409EA" w:rsidRDefault="00F34885" w:rsidP="00F348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09EA">
              <w:rPr>
                <w:rFonts w:ascii="Times New Roman" w:hAnsi="Times New Roman" w:cs="Times New Roman"/>
                <w:sz w:val="24"/>
                <w:szCs w:val="24"/>
              </w:rPr>
              <w:t>Project Manag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System Administrator</w:t>
            </w:r>
          </w:p>
        </w:tc>
      </w:tr>
      <w:tr w:rsidR="00F34885" w14:paraId="6B6ADF33" w14:textId="77777777" w:rsidTr="007234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14:paraId="46EBB65D" w14:textId="77777777" w:rsidR="00F34885" w:rsidRPr="009409EA" w:rsidRDefault="00F34885" w:rsidP="00F34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9EA">
              <w:rPr>
                <w:rFonts w:ascii="Times New Roman" w:hAnsi="Times New Roman" w:cs="Times New Roman"/>
                <w:sz w:val="24"/>
                <w:szCs w:val="24"/>
              </w:rPr>
              <w:t>Secondary Actors</w:t>
            </w:r>
          </w:p>
        </w:tc>
        <w:tc>
          <w:tcPr>
            <w:tcW w:w="5958" w:type="dxa"/>
          </w:tcPr>
          <w:p w14:paraId="5BBFE2C1" w14:textId="77777777" w:rsidR="00F34885" w:rsidRPr="009409EA" w:rsidRDefault="00F34885" w:rsidP="00F348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09EA"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</w:tc>
      </w:tr>
      <w:tr w:rsidR="00F34885" w14:paraId="535B196A" w14:textId="77777777" w:rsidTr="007234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14:paraId="7E01A69A" w14:textId="77777777" w:rsidR="00F34885" w:rsidRPr="009409EA" w:rsidRDefault="00F34885" w:rsidP="00F34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9EA">
              <w:rPr>
                <w:rFonts w:ascii="Times New Roman" w:hAnsi="Times New Roman" w:cs="Times New Roman"/>
                <w:sz w:val="24"/>
                <w:szCs w:val="24"/>
              </w:rPr>
              <w:t>Trigger</w:t>
            </w:r>
          </w:p>
        </w:tc>
        <w:tc>
          <w:tcPr>
            <w:tcW w:w="5958" w:type="dxa"/>
          </w:tcPr>
          <w:p w14:paraId="2061648C" w14:textId="77777777" w:rsidR="00F34885" w:rsidRPr="009409EA" w:rsidRDefault="00F34885" w:rsidP="00F348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09EA"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</w:tc>
      </w:tr>
      <w:tr w:rsidR="00F34885" w14:paraId="361CC1A8" w14:textId="77777777" w:rsidTr="0072347B">
        <w:trPr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14:paraId="68EAC714" w14:textId="77777777" w:rsidR="00F34885" w:rsidRPr="005976AC" w:rsidRDefault="00F34885" w:rsidP="00F34885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409EA">
              <w:rPr>
                <w:rFonts w:ascii="Times New Roman" w:hAnsi="Times New Roman" w:cs="Times New Roman"/>
                <w:sz w:val="24"/>
                <w:szCs w:val="24"/>
              </w:rPr>
              <w:t>Main Flow</w:t>
            </w:r>
          </w:p>
          <w:p w14:paraId="11E446BA" w14:textId="77777777" w:rsidR="00F34885" w:rsidRPr="009409EA" w:rsidRDefault="00F34885" w:rsidP="00F34885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958" w:type="dxa"/>
          </w:tcPr>
          <w:p w14:paraId="4AD4EE8F" w14:textId="00A4641A" w:rsidR="00F34885" w:rsidRPr="005976AC" w:rsidRDefault="00F34885" w:rsidP="00F34885">
            <w:pPr>
              <w:pStyle w:val="ListParagraph"/>
              <w:numPr>
                <w:ilvl w:val="0"/>
                <w:numId w:val="33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lect project from Home screen</w:t>
            </w:r>
          </w:p>
          <w:p w14:paraId="65D0C5E1" w14:textId="60C515E2" w:rsidR="00F34885" w:rsidRDefault="00F34885" w:rsidP="00F34885">
            <w:pPr>
              <w:pStyle w:val="ListParagraph"/>
              <w:numPr>
                <w:ilvl w:val="0"/>
                <w:numId w:val="33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ens a summary of Project information</w:t>
            </w:r>
          </w:p>
          <w:p w14:paraId="31369672" w14:textId="77777777" w:rsidR="00F34885" w:rsidRDefault="00F34885" w:rsidP="00F34885">
            <w:pPr>
              <w:pStyle w:val="ListParagraph"/>
              <w:numPr>
                <w:ilvl w:val="0"/>
                <w:numId w:val="33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Export to PDF</w:t>
            </w:r>
          </w:p>
          <w:p w14:paraId="3F6C3AE9" w14:textId="7536A399" w:rsidR="00F34885" w:rsidRPr="00B649EB" w:rsidRDefault="00F34885" w:rsidP="00B649EB">
            <w:pPr>
              <w:pStyle w:val="ListParagraph"/>
              <w:numPr>
                <w:ilvl w:val="0"/>
                <w:numId w:val="33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Download</w:t>
            </w:r>
          </w:p>
        </w:tc>
      </w:tr>
    </w:tbl>
    <w:p w14:paraId="5CDBF150" w14:textId="77777777" w:rsidR="00F34885" w:rsidRDefault="00F34885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57FB275" w14:textId="77777777" w:rsidR="005C3D2E" w:rsidRDefault="005C3D2E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EEE1722" w14:textId="77777777" w:rsidR="005C3D2E" w:rsidRDefault="005C3D2E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EFA4B18" w14:textId="77777777" w:rsidR="005C3D2E" w:rsidRDefault="005C3D2E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31FA617" w14:textId="77777777" w:rsidR="005C3D2E" w:rsidRDefault="005C3D2E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033C069" w14:textId="77777777" w:rsidR="005C3D2E" w:rsidRDefault="005C3D2E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C2F29CE" w14:textId="77777777" w:rsidR="00B649EB" w:rsidRDefault="00B649EB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8639C2D" w14:textId="77777777" w:rsidR="00B649EB" w:rsidRDefault="00B649EB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478ADFB" w14:textId="77777777" w:rsidR="005C3D2E" w:rsidRDefault="005C3D2E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GridTable4-Accent12"/>
        <w:tblW w:w="0" w:type="auto"/>
        <w:tblLook w:val="04A0" w:firstRow="1" w:lastRow="0" w:firstColumn="1" w:lastColumn="0" w:noHBand="0" w:noVBand="1"/>
      </w:tblPr>
      <w:tblGrid>
        <w:gridCol w:w="3202"/>
        <w:gridCol w:w="6148"/>
      </w:tblGrid>
      <w:tr w:rsidR="005C3D2E" w14:paraId="194A12D7" w14:textId="77777777" w:rsidTr="005C3D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1C2332DA" w14:textId="77777777" w:rsidR="005C3D2E" w:rsidRPr="009409EA" w:rsidRDefault="005C3D2E" w:rsidP="005C3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9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se Case Number</w:t>
            </w:r>
          </w:p>
        </w:tc>
        <w:tc>
          <w:tcPr>
            <w:tcW w:w="6312" w:type="dxa"/>
          </w:tcPr>
          <w:p w14:paraId="0D629064" w14:textId="4A5B2613" w:rsidR="005C3D2E" w:rsidRPr="009409EA" w:rsidRDefault="00462223" w:rsidP="005C3D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5C3D2E" w14:paraId="68F9BE20" w14:textId="77777777" w:rsidTr="005C3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49C172A9" w14:textId="77777777" w:rsidR="005C3D2E" w:rsidRPr="009409EA" w:rsidRDefault="005C3D2E" w:rsidP="005C3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9EA">
              <w:rPr>
                <w:rFonts w:ascii="Times New Roman" w:hAnsi="Times New Roman" w:cs="Times New Roman"/>
                <w:sz w:val="24"/>
                <w:szCs w:val="24"/>
              </w:rPr>
              <w:t>Use Case Name</w:t>
            </w:r>
          </w:p>
        </w:tc>
        <w:tc>
          <w:tcPr>
            <w:tcW w:w="6312" w:type="dxa"/>
          </w:tcPr>
          <w:p w14:paraId="1D588BD9" w14:textId="4EF64A2E" w:rsidR="005C3D2E" w:rsidRPr="009409EA" w:rsidRDefault="00427EFD" w:rsidP="005C3D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ery information.</w:t>
            </w:r>
          </w:p>
        </w:tc>
      </w:tr>
      <w:tr w:rsidR="005C3D2E" w14:paraId="70810A98" w14:textId="77777777" w:rsidTr="005C3D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4FFFB79A" w14:textId="77777777" w:rsidR="005C3D2E" w:rsidRPr="009409EA" w:rsidRDefault="005C3D2E" w:rsidP="005C3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9EA">
              <w:rPr>
                <w:rFonts w:ascii="Times New Roman" w:hAnsi="Times New Roman" w:cs="Times New Roman"/>
                <w:sz w:val="24"/>
                <w:szCs w:val="24"/>
              </w:rPr>
              <w:t>Related Requirements</w:t>
            </w:r>
          </w:p>
        </w:tc>
        <w:tc>
          <w:tcPr>
            <w:tcW w:w="6312" w:type="dxa"/>
          </w:tcPr>
          <w:p w14:paraId="203370F4" w14:textId="77777777" w:rsidR="005C3D2E" w:rsidRPr="009409EA" w:rsidRDefault="005C3D2E" w:rsidP="005C3D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09EA">
              <w:rPr>
                <w:rFonts w:ascii="Times New Roman" w:hAnsi="Times New Roman" w:cs="Times New Roman"/>
                <w:sz w:val="24"/>
                <w:szCs w:val="24"/>
              </w:rPr>
              <w:t>Online account to interface with the system</w:t>
            </w:r>
          </w:p>
        </w:tc>
      </w:tr>
      <w:tr w:rsidR="005C3D2E" w14:paraId="41972CC2" w14:textId="77777777" w:rsidTr="005C3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21804DC6" w14:textId="77777777" w:rsidR="005C3D2E" w:rsidRPr="009409EA" w:rsidRDefault="005C3D2E" w:rsidP="005C3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9EA">
              <w:rPr>
                <w:rFonts w:ascii="Times New Roman" w:hAnsi="Times New Roman" w:cs="Times New Roman"/>
                <w:sz w:val="24"/>
                <w:szCs w:val="24"/>
              </w:rPr>
              <w:t>Goal In Context</w:t>
            </w:r>
          </w:p>
        </w:tc>
        <w:tc>
          <w:tcPr>
            <w:tcW w:w="6312" w:type="dxa"/>
          </w:tcPr>
          <w:p w14:paraId="523475C7" w14:textId="73545299" w:rsidR="005C3D2E" w:rsidRPr="009409EA" w:rsidRDefault="005C3D2E" w:rsidP="00427E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ccessfully </w:t>
            </w:r>
            <w:r w:rsidR="00427EFD">
              <w:rPr>
                <w:rFonts w:ascii="Times New Roman" w:hAnsi="Times New Roman" w:cs="Times New Roman"/>
                <w:sz w:val="24"/>
                <w:szCs w:val="24"/>
              </w:rPr>
              <w:t>find a given member, project or organization with the search words used.</w:t>
            </w:r>
          </w:p>
        </w:tc>
      </w:tr>
      <w:tr w:rsidR="005C3D2E" w14:paraId="73EC1C3F" w14:textId="77777777" w:rsidTr="005C3D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5F9CE3AB" w14:textId="77777777" w:rsidR="005C3D2E" w:rsidRPr="009409EA" w:rsidRDefault="005C3D2E" w:rsidP="005C3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9EA">
              <w:rPr>
                <w:rFonts w:ascii="Times New Roman" w:hAnsi="Times New Roman" w:cs="Times New Roman"/>
                <w:sz w:val="24"/>
                <w:szCs w:val="24"/>
              </w:rPr>
              <w:t>Pre-Condition</w:t>
            </w:r>
          </w:p>
        </w:tc>
        <w:tc>
          <w:tcPr>
            <w:tcW w:w="6312" w:type="dxa"/>
          </w:tcPr>
          <w:p w14:paraId="20D7051E" w14:textId="21D8D71E" w:rsidR="00F148C1" w:rsidRPr="009409EA" w:rsidRDefault="005C3D2E" w:rsidP="005C3D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09EA">
              <w:rPr>
                <w:rFonts w:ascii="Times New Roman" w:hAnsi="Times New Roman" w:cs="Times New Roman"/>
                <w:sz w:val="24"/>
                <w:szCs w:val="24"/>
              </w:rPr>
              <w:t>The user be logged in with a predetermined account</w:t>
            </w:r>
          </w:p>
        </w:tc>
      </w:tr>
      <w:tr w:rsidR="005C3D2E" w14:paraId="0B8A0F8A" w14:textId="77777777" w:rsidTr="005C3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4404A09C" w14:textId="77777777" w:rsidR="005C3D2E" w:rsidRPr="009409EA" w:rsidRDefault="005C3D2E" w:rsidP="005C3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9EA">
              <w:rPr>
                <w:rFonts w:ascii="Times New Roman" w:hAnsi="Times New Roman" w:cs="Times New Roman"/>
                <w:sz w:val="24"/>
                <w:szCs w:val="24"/>
              </w:rPr>
              <w:t>Successful End Condition</w:t>
            </w:r>
          </w:p>
        </w:tc>
        <w:tc>
          <w:tcPr>
            <w:tcW w:w="6312" w:type="dxa"/>
          </w:tcPr>
          <w:p w14:paraId="0092671A" w14:textId="0582EEFB" w:rsidR="005C3D2E" w:rsidRPr="009409EA" w:rsidRDefault="005C3D2E" w:rsidP="00F148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user gets </w:t>
            </w:r>
            <w:r w:rsidR="00F148C1">
              <w:rPr>
                <w:rFonts w:ascii="Times New Roman" w:hAnsi="Times New Roman" w:cs="Times New Roman"/>
                <w:sz w:val="24"/>
                <w:szCs w:val="24"/>
              </w:rPr>
              <w:t>results based on keywords entered</w:t>
            </w:r>
          </w:p>
        </w:tc>
      </w:tr>
      <w:tr w:rsidR="005C3D2E" w14:paraId="2F617AC0" w14:textId="77777777" w:rsidTr="005C3D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4A82D25D" w14:textId="77777777" w:rsidR="005C3D2E" w:rsidRPr="009409EA" w:rsidRDefault="005C3D2E" w:rsidP="005C3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9EA">
              <w:rPr>
                <w:rFonts w:ascii="Times New Roman" w:hAnsi="Times New Roman" w:cs="Times New Roman"/>
                <w:sz w:val="24"/>
                <w:szCs w:val="24"/>
              </w:rPr>
              <w:t>Fail End Condition</w:t>
            </w:r>
          </w:p>
        </w:tc>
        <w:tc>
          <w:tcPr>
            <w:tcW w:w="6312" w:type="dxa"/>
          </w:tcPr>
          <w:p w14:paraId="17CD05BA" w14:textId="030C9BDD" w:rsidR="005C3D2E" w:rsidRPr="009409EA" w:rsidRDefault="005C3D2E" w:rsidP="00F14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user was unable to get </w:t>
            </w:r>
            <w:r w:rsidR="00F148C1">
              <w:rPr>
                <w:rFonts w:ascii="Times New Roman" w:hAnsi="Times New Roman" w:cs="Times New Roman"/>
                <w:sz w:val="24"/>
                <w:szCs w:val="24"/>
              </w:rPr>
              <w:t>results</w:t>
            </w:r>
          </w:p>
        </w:tc>
      </w:tr>
      <w:tr w:rsidR="005C3D2E" w14:paraId="46747D46" w14:textId="77777777" w:rsidTr="005C3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49AEEAD8" w14:textId="77777777" w:rsidR="005C3D2E" w:rsidRPr="009409EA" w:rsidRDefault="005C3D2E" w:rsidP="005C3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9EA">
              <w:rPr>
                <w:rFonts w:ascii="Times New Roman" w:hAnsi="Times New Roman" w:cs="Times New Roman"/>
                <w:sz w:val="24"/>
                <w:szCs w:val="24"/>
              </w:rPr>
              <w:t>Primary Actors</w:t>
            </w:r>
          </w:p>
        </w:tc>
        <w:tc>
          <w:tcPr>
            <w:tcW w:w="6312" w:type="dxa"/>
          </w:tcPr>
          <w:p w14:paraId="56744B2A" w14:textId="77777777" w:rsidR="005C3D2E" w:rsidRPr="009409EA" w:rsidRDefault="005C3D2E" w:rsidP="005C3D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09EA">
              <w:rPr>
                <w:rFonts w:ascii="Times New Roman" w:hAnsi="Times New Roman" w:cs="Times New Roman"/>
                <w:sz w:val="24"/>
                <w:szCs w:val="24"/>
              </w:rPr>
              <w:t>Project Manag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System Administrator</w:t>
            </w:r>
          </w:p>
        </w:tc>
      </w:tr>
      <w:tr w:rsidR="005C3D2E" w14:paraId="256AFC4B" w14:textId="77777777" w:rsidTr="005C3D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7DF6B94C" w14:textId="77777777" w:rsidR="005C3D2E" w:rsidRPr="009409EA" w:rsidRDefault="005C3D2E" w:rsidP="005C3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9EA">
              <w:rPr>
                <w:rFonts w:ascii="Times New Roman" w:hAnsi="Times New Roman" w:cs="Times New Roman"/>
                <w:sz w:val="24"/>
                <w:szCs w:val="24"/>
              </w:rPr>
              <w:t>Secondary Actors</w:t>
            </w:r>
          </w:p>
        </w:tc>
        <w:tc>
          <w:tcPr>
            <w:tcW w:w="6312" w:type="dxa"/>
          </w:tcPr>
          <w:p w14:paraId="7D2F94C3" w14:textId="77777777" w:rsidR="005C3D2E" w:rsidRPr="009409EA" w:rsidRDefault="005C3D2E" w:rsidP="005C3D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09EA"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</w:tc>
      </w:tr>
      <w:tr w:rsidR="005C3D2E" w14:paraId="08510CAF" w14:textId="77777777" w:rsidTr="005C3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145DA20A" w14:textId="77777777" w:rsidR="005C3D2E" w:rsidRPr="009409EA" w:rsidRDefault="005C3D2E" w:rsidP="005C3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9EA">
              <w:rPr>
                <w:rFonts w:ascii="Times New Roman" w:hAnsi="Times New Roman" w:cs="Times New Roman"/>
                <w:sz w:val="24"/>
                <w:szCs w:val="24"/>
              </w:rPr>
              <w:t>Trigger</w:t>
            </w:r>
          </w:p>
        </w:tc>
        <w:tc>
          <w:tcPr>
            <w:tcW w:w="6312" w:type="dxa"/>
          </w:tcPr>
          <w:p w14:paraId="671E1679" w14:textId="77777777" w:rsidR="005C3D2E" w:rsidRPr="009409EA" w:rsidRDefault="005C3D2E" w:rsidP="005C3D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09EA"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</w:tc>
      </w:tr>
      <w:tr w:rsidR="005C3D2E" w14:paraId="03241DF2" w14:textId="77777777" w:rsidTr="005C3D2E">
        <w:trPr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28603831" w14:textId="77777777" w:rsidR="005C3D2E" w:rsidRPr="005976AC" w:rsidRDefault="005C3D2E" w:rsidP="005C3D2E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409EA">
              <w:rPr>
                <w:rFonts w:ascii="Times New Roman" w:hAnsi="Times New Roman" w:cs="Times New Roman"/>
                <w:sz w:val="24"/>
                <w:szCs w:val="24"/>
              </w:rPr>
              <w:t>Main Flow</w:t>
            </w:r>
          </w:p>
          <w:p w14:paraId="0E58867F" w14:textId="77777777" w:rsidR="005C3D2E" w:rsidRPr="009409EA" w:rsidRDefault="005C3D2E" w:rsidP="005C3D2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312" w:type="dxa"/>
          </w:tcPr>
          <w:p w14:paraId="44C5533B" w14:textId="7B23FC26" w:rsidR="005C3D2E" w:rsidRPr="005976AC" w:rsidRDefault="00C1137C" w:rsidP="005C3D2E">
            <w:pPr>
              <w:pStyle w:val="ListParagraph"/>
              <w:numPr>
                <w:ilvl w:val="0"/>
                <w:numId w:val="35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ter keywords to search for</w:t>
            </w:r>
          </w:p>
          <w:p w14:paraId="461D33F6" w14:textId="200AC832" w:rsidR="005C3D2E" w:rsidRPr="00C1137C" w:rsidRDefault="00C1137C" w:rsidP="00C1137C">
            <w:pPr>
              <w:pStyle w:val="ListParagraph"/>
              <w:numPr>
                <w:ilvl w:val="0"/>
                <w:numId w:val="35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Query</w:t>
            </w:r>
          </w:p>
          <w:p w14:paraId="270843F7" w14:textId="6FE763A1" w:rsidR="005C3D2E" w:rsidRPr="005976AC" w:rsidRDefault="00C1137C" w:rsidP="00C1137C">
            <w:pPr>
              <w:pStyle w:val="ListParagraph"/>
              <w:numPr>
                <w:ilvl w:val="0"/>
                <w:numId w:val="35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 relating information is returned.</w:t>
            </w:r>
          </w:p>
        </w:tc>
      </w:tr>
    </w:tbl>
    <w:p w14:paraId="7ECC6A6D" w14:textId="77777777" w:rsidR="00C1137C" w:rsidRDefault="00C1137C" w:rsidP="0063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GridTable4-Accent12"/>
        <w:tblW w:w="0" w:type="auto"/>
        <w:tblLook w:val="04A0" w:firstRow="1" w:lastRow="0" w:firstColumn="1" w:lastColumn="0" w:noHBand="0" w:noVBand="1"/>
      </w:tblPr>
      <w:tblGrid>
        <w:gridCol w:w="3918"/>
        <w:gridCol w:w="5432"/>
      </w:tblGrid>
      <w:tr w:rsidR="00C1137C" w:rsidRPr="00634E3E" w14:paraId="1942E766" w14:textId="77777777" w:rsidTr="004622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14:paraId="5D6C4E37" w14:textId="77777777" w:rsidR="00C1137C" w:rsidRPr="00634E3E" w:rsidRDefault="00C1137C" w:rsidP="00C11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 xml:space="preserve">Use Case Number:- </w:t>
            </w:r>
          </w:p>
        </w:tc>
        <w:tc>
          <w:tcPr>
            <w:tcW w:w="5536" w:type="dxa"/>
          </w:tcPr>
          <w:p w14:paraId="1F018B1F" w14:textId="49B9F846" w:rsidR="00C1137C" w:rsidRPr="00634E3E" w:rsidRDefault="00462223" w:rsidP="00C113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C1137C" w:rsidRPr="00634E3E" w14:paraId="6B1B94AB" w14:textId="77777777" w:rsidTr="004622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14:paraId="36B4044E" w14:textId="77777777" w:rsidR="00C1137C" w:rsidRPr="00634E3E" w:rsidRDefault="00C1137C" w:rsidP="00C11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Use Case Name</w:t>
            </w:r>
          </w:p>
        </w:tc>
        <w:tc>
          <w:tcPr>
            <w:tcW w:w="5536" w:type="dxa"/>
          </w:tcPr>
          <w:p w14:paraId="3315EC6B" w14:textId="2D36B514" w:rsidR="00C1137C" w:rsidRPr="00634E3E" w:rsidRDefault="00C1137C" w:rsidP="00C113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ogin Out </w:t>
            </w:r>
          </w:p>
        </w:tc>
      </w:tr>
      <w:tr w:rsidR="00C1137C" w:rsidRPr="00634E3E" w14:paraId="784B5FD6" w14:textId="77777777" w:rsidTr="00462223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14:paraId="1C234F1F" w14:textId="77777777" w:rsidR="00C1137C" w:rsidRPr="00634E3E" w:rsidRDefault="00C1137C" w:rsidP="00C11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Related Requirements</w:t>
            </w:r>
          </w:p>
        </w:tc>
        <w:tc>
          <w:tcPr>
            <w:tcW w:w="5536" w:type="dxa"/>
          </w:tcPr>
          <w:p w14:paraId="1FC589FD" w14:textId="56B922DE" w:rsidR="00C1137C" w:rsidRPr="00634E3E" w:rsidRDefault="00FE59BA" w:rsidP="00C113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st have an account</w:t>
            </w:r>
          </w:p>
        </w:tc>
      </w:tr>
      <w:tr w:rsidR="00C1137C" w:rsidRPr="00634E3E" w14:paraId="5FF9D8B7" w14:textId="77777777" w:rsidTr="004622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14:paraId="7EA88608" w14:textId="77777777" w:rsidR="00C1137C" w:rsidRPr="00634E3E" w:rsidRDefault="00C1137C" w:rsidP="00C11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Goal</w:t>
            </w:r>
          </w:p>
        </w:tc>
        <w:tc>
          <w:tcPr>
            <w:tcW w:w="5536" w:type="dxa"/>
          </w:tcPr>
          <w:p w14:paraId="222AD353" w14:textId="7A70DC1C" w:rsidR="00C1137C" w:rsidRPr="00634E3E" w:rsidRDefault="00FE59BA" w:rsidP="00C113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 able to log out</w:t>
            </w:r>
          </w:p>
        </w:tc>
      </w:tr>
      <w:tr w:rsidR="00C1137C" w:rsidRPr="00D26FDD" w14:paraId="1687AC83" w14:textId="77777777" w:rsidTr="00462223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14:paraId="0EFBBBDA" w14:textId="77777777" w:rsidR="00C1137C" w:rsidRPr="00634E3E" w:rsidRDefault="00C1137C" w:rsidP="00C11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Pre-Conditions</w:t>
            </w:r>
          </w:p>
        </w:tc>
        <w:tc>
          <w:tcPr>
            <w:tcW w:w="5536" w:type="dxa"/>
          </w:tcPr>
          <w:p w14:paraId="5719DEDD" w14:textId="4F879543" w:rsidR="00C1137C" w:rsidRPr="00C1137C" w:rsidRDefault="00C1137C" w:rsidP="00C1137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 must be currently logged in</w:t>
            </w:r>
          </w:p>
        </w:tc>
      </w:tr>
      <w:tr w:rsidR="00911D80" w:rsidRPr="00634E3E" w14:paraId="07F8793C" w14:textId="77777777" w:rsidTr="004622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14:paraId="6DF1EA77" w14:textId="77777777" w:rsidR="00911D80" w:rsidRPr="00634E3E" w:rsidRDefault="00911D80" w:rsidP="00911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 xml:space="preserve">Successful </w:t>
            </w:r>
          </w:p>
        </w:tc>
        <w:tc>
          <w:tcPr>
            <w:tcW w:w="5536" w:type="dxa"/>
          </w:tcPr>
          <w:p w14:paraId="74BCBF01" w14:textId="346B1234" w:rsidR="00911D80" w:rsidRPr="00634E3E" w:rsidRDefault="00911D80" w:rsidP="00911D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s </w:t>
            </w: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successful 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ogging out of</w:t>
            </w: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 xml:space="preserve"> their account</w:t>
            </w:r>
          </w:p>
        </w:tc>
      </w:tr>
      <w:tr w:rsidR="00911D80" w:rsidRPr="00634E3E" w14:paraId="774E511E" w14:textId="77777777" w:rsidTr="00462223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14:paraId="624FAD9D" w14:textId="77777777" w:rsidR="00911D80" w:rsidRPr="00634E3E" w:rsidRDefault="00911D80" w:rsidP="00911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Fail End Condition</w:t>
            </w:r>
          </w:p>
        </w:tc>
        <w:tc>
          <w:tcPr>
            <w:tcW w:w="5536" w:type="dxa"/>
          </w:tcPr>
          <w:p w14:paraId="25C4506E" w14:textId="2597BF62" w:rsidR="00911D80" w:rsidRPr="00634E3E" w:rsidRDefault="00911D80" w:rsidP="00911D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s un</w:t>
            </w: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successful 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ogging into</w:t>
            </w: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 xml:space="preserve"> their account</w:t>
            </w:r>
          </w:p>
        </w:tc>
      </w:tr>
      <w:tr w:rsidR="00911D80" w:rsidRPr="00634E3E" w14:paraId="5FF3A861" w14:textId="77777777" w:rsidTr="004622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14:paraId="128ADED7" w14:textId="77777777" w:rsidR="00911D80" w:rsidRPr="00634E3E" w:rsidRDefault="00911D80" w:rsidP="00911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Primary Actor</w:t>
            </w:r>
          </w:p>
        </w:tc>
        <w:tc>
          <w:tcPr>
            <w:tcW w:w="5536" w:type="dxa"/>
          </w:tcPr>
          <w:p w14:paraId="7493AA28" w14:textId="2927AB31" w:rsidR="00911D80" w:rsidRPr="00634E3E" w:rsidRDefault="00911D80" w:rsidP="00911D80">
            <w:pPr>
              <w:tabs>
                <w:tab w:val="center" w:pos="223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</w:p>
        </w:tc>
      </w:tr>
      <w:tr w:rsidR="00911D80" w:rsidRPr="00634E3E" w14:paraId="7C21E127" w14:textId="77777777" w:rsidTr="00462223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14:paraId="218F8827" w14:textId="77777777" w:rsidR="00911D80" w:rsidRPr="00634E3E" w:rsidRDefault="00911D80" w:rsidP="00911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Secondary Actor</w:t>
            </w:r>
          </w:p>
        </w:tc>
        <w:tc>
          <w:tcPr>
            <w:tcW w:w="5536" w:type="dxa"/>
          </w:tcPr>
          <w:p w14:paraId="1A66FDC3" w14:textId="77777777" w:rsidR="00911D80" w:rsidRPr="00634E3E" w:rsidRDefault="00911D80" w:rsidP="00911D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istrator or Manager</w:t>
            </w:r>
          </w:p>
        </w:tc>
      </w:tr>
      <w:tr w:rsidR="00911D80" w:rsidRPr="00634E3E" w14:paraId="332EC86B" w14:textId="77777777" w:rsidTr="004B60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14:paraId="3AC781AA" w14:textId="77777777" w:rsidR="00911D80" w:rsidRPr="00634E3E" w:rsidRDefault="00911D80" w:rsidP="00911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E3E">
              <w:rPr>
                <w:rFonts w:ascii="Times New Roman" w:hAnsi="Times New Roman" w:cs="Times New Roman"/>
                <w:sz w:val="24"/>
                <w:szCs w:val="24"/>
              </w:rPr>
              <w:t>Main Flow</w:t>
            </w:r>
          </w:p>
        </w:tc>
        <w:tc>
          <w:tcPr>
            <w:tcW w:w="5536" w:type="dxa"/>
          </w:tcPr>
          <w:p w14:paraId="2A502856" w14:textId="77777777" w:rsidR="00911D80" w:rsidRDefault="00911D80" w:rsidP="00911D80">
            <w:pPr>
              <w:pStyle w:val="ListParagraph"/>
              <w:numPr>
                <w:ilvl w:val="0"/>
                <w:numId w:val="36"/>
              </w:numPr>
              <w:spacing w:line="360" w:lineRule="auto"/>
              <w:ind w:left="55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 clicks on logout</w:t>
            </w:r>
          </w:p>
          <w:p w14:paraId="0CCD186D" w14:textId="7BF9285A" w:rsidR="00911D80" w:rsidRPr="00634E3E" w:rsidRDefault="00911D80" w:rsidP="004B604F">
            <w:pPr>
              <w:pStyle w:val="ListParagraph"/>
              <w:numPr>
                <w:ilvl w:val="0"/>
                <w:numId w:val="36"/>
              </w:numPr>
              <w:spacing w:line="360" w:lineRule="auto"/>
              <w:ind w:left="55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ystem goes to log in screen and </w:t>
            </w:r>
          </w:p>
        </w:tc>
      </w:tr>
    </w:tbl>
    <w:p w14:paraId="0ADA8944" w14:textId="7CD09C23" w:rsidR="00FB15C3" w:rsidRPr="001362C9" w:rsidRDefault="00FB15C3" w:rsidP="001362C9">
      <w:pPr>
        <w:pStyle w:val="Heading2"/>
        <w:rPr>
          <w:b/>
        </w:rPr>
      </w:pPr>
      <w:bookmarkStart w:id="10" w:name="_Toc412441976"/>
      <w:r w:rsidRPr="001362C9">
        <w:rPr>
          <w:b/>
        </w:rPr>
        <w:lastRenderedPageBreak/>
        <w:t>User Interface Screenshots</w:t>
      </w:r>
      <w:bookmarkEnd w:id="10"/>
    </w:p>
    <w:p w14:paraId="062D8D0D" w14:textId="77777777" w:rsidR="00FB15C3" w:rsidRDefault="00FB15C3" w:rsidP="00FB15C3"/>
    <w:p w14:paraId="6F0C2C4D" w14:textId="491897FF" w:rsidR="001362C9" w:rsidRDefault="001362C9" w:rsidP="001362C9">
      <w:pPr>
        <w:spacing w:line="360" w:lineRule="auto"/>
        <w:rPr>
          <w:rFonts w:ascii="Cambria" w:hAnsi="Cambria"/>
          <w:color w:val="5B9BD5" w:themeColor="accent1"/>
          <w:sz w:val="24"/>
          <w:szCs w:val="23"/>
          <w:u w:val="single"/>
        </w:rPr>
      </w:pPr>
      <w:r>
        <w:rPr>
          <w:rFonts w:ascii="Cambria" w:hAnsi="Cambria"/>
          <w:color w:val="5B9BD5" w:themeColor="accent1"/>
          <w:sz w:val="24"/>
          <w:szCs w:val="23"/>
          <w:u w:val="single"/>
        </w:rPr>
        <w:t>Login Page</w:t>
      </w:r>
    </w:p>
    <w:p w14:paraId="4A5F6B89" w14:textId="4A3B9A21" w:rsidR="00184F61" w:rsidRPr="00AC19D8" w:rsidRDefault="001362C9" w:rsidP="00E73452">
      <w:pPr>
        <w:spacing w:line="360" w:lineRule="auto"/>
        <w:rPr>
          <w:rFonts w:ascii="Cambria" w:hAnsi="Cambria" w:cs="Times New Roman"/>
          <w:color w:val="5B9BD5" w:themeColor="accent1"/>
          <w:sz w:val="28"/>
          <w:szCs w:val="24"/>
        </w:rPr>
      </w:pPr>
      <w:r w:rsidRPr="001362C9">
        <w:rPr>
          <w:rFonts w:ascii="Cambria" w:hAnsi="Cambria" w:cs="Times New Roman"/>
          <w:noProof/>
          <w:color w:val="5B9BD5" w:themeColor="accent1"/>
          <w:sz w:val="28"/>
          <w:szCs w:val="24"/>
        </w:rPr>
        <w:drawing>
          <wp:inline distT="0" distB="0" distL="0" distR="0" wp14:anchorId="11C3E80B" wp14:editId="0C5C4123">
            <wp:extent cx="5298660" cy="3295650"/>
            <wp:effectExtent l="0" t="0" r="0" b="0"/>
            <wp:docPr id="1" name="Picture 1" descr="C:\Users\Moniece\Desktop\pencil\Welcome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oniece\Desktop\pencil\Welcome Page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083" b="39530"/>
                    <a:stretch/>
                  </pic:blipFill>
                  <pic:spPr bwMode="auto">
                    <a:xfrm>
                      <a:off x="0" y="0"/>
                      <a:ext cx="5317567" cy="330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FCF76E" w14:textId="54A5B332" w:rsidR="00E73452" w:rsidRDefault="00E73452" w:rsidP="00E73452">
      <w:pPr>
        <w:spacing w:line="360" w:lineRule="auto"/>
        <w:rPr>
          <w:rFonts w:ascii="Cambria" w:hAnsi="Cambria"/>
          <w:color w:val="5B9BD5" w:themeColor="accent1"/>
          <w:sz w:val="24"/>
          <w:szCs w:val="23"/>
          <w:u w:val="single"/>
        </w:rPr>
      </w:pPr>
      <w:r>
        <w:rPr>
          <w:rFonts w:ascii="Cambria" w:hAnsi="Cambria"/>
          <w:color w:val="5B9BD5" w:themeColor="accent1"/>
          <w:sz w:val="24"/>
          <w:szCs w:val="23"/>
          <w:u w:val="single"/>
        </w:rPr>
        <w:t>Initial Configuration Stages</w:t>
      </w:r>
    </w:p>
    <w:p w14:paraId="267AEB68" w14:textId="2A1F06FA" w:rsidR="00E73452" w:rsidRDefault="00E73452" w:rsidP="00E73452">
      <w:pPr>
        <w:spacing w:line="360" w:lineRule="auto"/>
        <w:rPr>
          <w:rFonts w:ascii="Cambria" w:hAnsi="Cambria"/>
          <w:color w:val="5B9BD5" w:themeColor="accent1"/>
          <w:sz w:val="24"/>
          <w:szCs w:val="23"/>
          <w:u w:val="single"/>
        </w:rPr>
      </w:pPr>
      <w:r w:rsidRPr="00E73452">
        <w:rPr>
          <w:rFonts w:ascii="Cambria" w:hAnsi="Cambria"/>
          <w:noProof/>
          <w:color w:val="5B9BD5" w:themeColor="accent1"/>
          <w:sz w:val="24"/>
          <w:szCs w:val="23"/>
        </w:rPr>
        <w:drawing>
          <wp:inline distT="0" distB="0" distL="0" distR="0" wp14:anchorId="10C8D292" wp14:editId="1C203182">
            <wp:extent cx="5257800" cy="3258680"/>
            <wp:effectExtent l="0" t="0" r="0" b="0"/>
            <wp:docPr id="2" name="Picture 2" descr="C:\Users\Moniece\Desktop\pencil\Initial Set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oniece\Desktop\pencil\Initial Setup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27084" b="39744"/>
                    <a:stretch/>
                  </pic:blipFill>
                  <pic:spPr bwMode="auto">
                    <a:xfrm>
                      <a:off x="0" y="0"/>
                      <a:ext cx="5260776" cy="3260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278547" w14:textId="77777777" w:rsidR="00E73452" w:rsidRDefault="00E73452" w:rsidP="00E73452">
      <w:pPr>
        <w:spacing w:line="360" w:lineRule="auto"/>
        <w:rPr>
          <w:rFonts w:ascii="Cambria" w:hAnsi="Cambria"/>
          <w:color w:val="5B9BD5" w:themeColor="accent1"/>
          <w:sz w:val="24"/>
          <w:szCs w:val="23"/>
          <w:u w:val="single"/>
        </w:rPr>
      </w:pPr>
    </w:p>
    <w:p w14:paraId="50B758AF" w14:textId="77777777" w:rsidR="00E73452" w:rsidRDefault="00E73452" w:rsidP="00E73452">
      <w:pPr>
        <w:spacing w:line="360" w:lineRule="auto"/>
        <w:rPr>
          <w:rFonts w:ascii="Cambria" w:hAnsi="Cambria"/>
          <w:color w:val="5B9BD5" w:themeColor="accent1"/>
          <w:sz w:val="24"/>
          <w:szCs w:val="23"/>
          <w:u w:val="single"/>
        </w:rPr>
      </w:pPr>
    </w:p>
    <w:p w14:paraId="7F024726" w14:textId="19C37350" w:rsidR="001362C9" w:rsidRPr="001362C9" w:rsidRDefault="00AB71F4" w:rsidP="001362C9">
      <w:pPr>
        <w:spacing w:line="360" w:lineRule="auto"/>
        <w:rPr>
          <w:rFonts w:ascii="Cambria" w:hAnsi="Cambria" w:cs="Times New Roman"/>
          <w:color w:val="5B9BD5" w:themeColor="accent1"/>
          <w:sz w:val="28"/>
          <w:szCs w:val="24"/>
        </w:rPr>
      </w:pPr>
      <w:r w:rsidRPr="00AB71F4">
        <w:rPr>
          <w:rFonts w:ascii="Cambria" w:hAnsi="Cambria" w:cs="Times New Roman"/>
          <w:noProof/>
          <w:color w:val="5B9BD5" w:themeColor="accent1"/>
          <w:sz w:val="28"/>
          <w:szCs w:val="24"/>
        </w:rPr>
        <w:drawing>
          <wp:inline distT="0" distB="0" distL="0" distR="0" wp14:anchorId="77405E2D" wp14:editId="0339C788">
            <wp:extent cx="5478386" cy="3419475"/>
            <wp:effectExtent l="0" t="0" r="8255" b="0"/>
            <wp:docPr id="3" name="Picture 3" descr="C:\Users\Moniece\Desktop\pencil\organiz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oniece\Desktop\pencil\organization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083" b="39316"/>
                    <a:stretch/>
                  </pic:blipFill>
                  <pic:spPr bwMode="auto">
                    <a:xfrm>
                      <a:off x="0" y="0"/>
                      <a:ext cx="5491432" cy="3427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1A8926" w14:textId="77777777" w:rsidR="001362C9" w:rsidRDefault="001362C9" w:rsidP="00FB15C3"/>
    <w:p w14:paraId="68B42DD8" w14:textId="00D95A9B" w:rsidR="00E41FC3" w:rsidRDefault="00E41FC3" w:rsidP="00E41FC3">
      <w:pPr>
        <w:spacing w:line="360" w:lineRule="auto"/>
        <w:rPr>
          <w:rFonts w:ascii="Cambria" w:hAnsi="Cambria"/>
          <w:color w:val="5B9BD5" w:themeColor="accent1"/>
          <w:sz w:val="24"/>
          <w:szCs w:val="23"/>
          <w:u w:val="single"/>
        </w:rPr>
      </w:pPr>
      <w:r>
        <w:rPr>
          <w:rFonts w:ascii="Cambria" w:hAnsi="Cambria"/>
          <w:color w:val="5B9BD5" w:themeColor="accent1"/>
          <w:sz w:val="24"/>
          <w:szCs w:val="23"/>
          <w:u w:val="single"/>
        </w:rPr>
        <w:t>Project Tab</w:t>
      </w:r>
    </w:p>
    <w:p w14:paraId="1AF2D90C" w14:textId="3F0781E5" w:rsidR="002A7990" w:rsidRDefault="000B5746" w:rsidP="00FB15C3">
      <w:r w:rsidRPr="000B5746">
        <w:rPr>
          <w:noProof/>
        </w:rPr>
        <w:drawing>
          <wp:inline distT="0" distB="0" distL="0" distR="0" wp14:anchorId="5269CDBC" wp14:editId="4E81525E">
            <wp:extent cx="5483568" cy="3636335"/>
            <wp:effectExtent l="0" t="0" r="3175" b="2540"/>
            <wp:docPr id="10" name="Picture 10" descr="C:\Users\Moniece\Desktop\pencil\pro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niece\Desktop\pencil\project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4971" cy="3650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44E95" w14:textId="7B09C00D" w:rsidR="002A7990" w:rsidRDefault="002A7990" w:rsidP="002A7990">
      <w:pPr>
        <w:spacing w:line="360" w:lineRule="auto"/>
        <w:rPr>
          <w:rFonts w:ascii="Cambria" w:hAnsi="Cambria"/>
          <w:color w:val="5B9BD5" w:themeColor="accent1"/>
          <w:sz w:val="24"/>
          <w:szCs w:val="23"/>
          <w:u w:val="single"/>
        </w:rPr>
      </w:pPr>
      <w:r>
        <w:rPr>
          <w:rFonts w:ascii="Cambria" w:hAnsi="Cambria"/>
          <w:color w:val="5B9BD5" w:themeColor="accent1"/>
          <w:sz w:val="24"/>
          <w:szCs w:val="23"/>
          <w:u w:val="single"/>
        </w:rPr>
        <w:lastRenderedPageBreak/>
        <w:t xml:space="preserve">Adding </w:t>
      </w:r>
      <w:r w:rsidR="008C23F0">
        <w:rPr>
          <w:rFonts w:ascii="Cambria" w:hAnsi="Cambria"/>
          <w:color w:val="5B9BD5" w:themeColor="accent1"/>
          <w:sz w:val="24"/>
          <w:szCs w:val="23"/>
          <w:u w:val="single"/>
        </w:rPr>
        <w:t>a</w:t>
      </w:r>
      <w:r>
        <w:rPr>
          <w:rFonts w:ascii="Cambria" w:hAnsi="Cambria"/>
          <w:color w:val="5B9BD5" w:themeColor="accent1"/>
          <w:sz w:val="24"/>
          <w:szCs w:val="23"/>
          <w:u w:val="single"/>
        </w:rPr>
        <w:t xml:space="preserve"> Project</w:t>
      </w:r>
      <w:r w:rsidR="000202FB">
        <w:rPr>
          <w:rFonts w:ascii="Cambria" w:hAnsi="Cambria"/>
          <w:color w:val="5B9BD5" w:themeColor="accent1"/>
          <w:sz w:val="24"/>
          <w:szCs w:val="23"/>
          <w:u w:val="single"/>
        </w:rPr>
        <w:t xml:space="preserve"> from the Projects Tab</w:t>
      </w:r>
    </w:p>
    <w:p w14:paraId="0C98777B" w14:textId="5BE97503" w:rsidR="000202FB" w:rsidRDefault="00E926F3" w:rsidP="002A7990">
      <w:pPr>
        <w:spacing w:line="360" w:lineRule="auto"/>
        <w:rPr>
          <w:rFonts w:ascii="Cambria" w:hAnsi="Cambria"/>
          <w:i/>
          <w:color w:val="5B9BD5" w:themeColor="accent1"/>
          <w:sz w:val="24"/>
          <w:szCs w:val="23"/>
          <w:u w:val="single"/>
        </w:rPr>
      </w:pPr>
      <w:r w:rsidRPr="00E926F3">
        <w:rPr>
          <w:rFonts w:ascii="Cambria" w:hAnsi="Cambria"/>
          <w:noProof/>
          <w:color w:val="5B9BD5" w:themeColor="accent1"/>
          <w:sz w:val="24"/>
          <w:szCs w:val="23"/>
        </w:rPr>
        <w:drawing>
          <wp:inline distT="0" distB="0" distL="0" distR="0" wp14:anchorId="300253BD" wp14:editId="7F7EB96E">
            <wp:extent cx="5943600" cy="3936434"/>
            <wp:effectExtent l="0" t="0" r="0" b="6985"/>
            <wp:docPr id="4" name="Picture 4" descr="C:\Users\Moniece\Desktop\pencil\adding a pro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niece\Desktop\pencil\adding a project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36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9CAF5E" w14:textId="16AAF85A" w:rsidR="00E926F3" w:rsidRDefault="00E926F3" w:rsidP="002A7990">
      <w:pPr>
        <w:spacing w:line="360" w:lineRule="auto"/>
        <w:rPr>
          <w:rFonts w:ascii="Cambria" w:hAnsi="Cambria"/>
          <w:color w:val="5B9BD5" w:themeColor="accent1"/>
          <w:sz w:val="24"/>
          <w:szCs w:val="23"/>
        </w:rPr>
      </w:pPr>
      <w:r w:rsidRPr="00E926F3">
        <w:rPr>
          <w:rFonts w:ascii="Cambria" w:hAnsi="Cambria"/>
          <w:noProof/>
          <w:color w:val="5B9BD5" w:themeColor="accent1"/>
          <w:sz w:val="24"/>
          <w:szCs w:val="23"/>
        </w:rPr>
        <w:drawing>
          <wp:inline distT="0" distB="0" distL="0" distR="0" wp14:anchorId="7D9F1E6F" wp14:editId="70C47D2D">
            <wp:extent cx="5943600" cy="3936434"/>
            <wp:effectExtent l="0" t="0" r="0" b="6985"/>
            <wp:docPr id="11" name="Picture 11" descr="C:\Users\Moniece\Desktop\pencil\beneficiar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oniece\Desktop\pencil\beneficiaries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36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8C3C8" w14:textId="25790DB0" w:rsidR="00D6640F" w:rsidRDefault="00D6640F" w:rsidP="002A7990">
      <w:pPr>
        <w:spacing w:line="360" w:lineRule="auto"/>
        <w:rPr>
          <w:rFonts w:ascii="Cambria" w:hAnsi="Cambria"/>
          <w:color w:val="5B9BD5" w:themeColor="accent1"/>
          <w:sz w:val="24"/>
          <w:szCs w:val="23"/>
        </w:rPr>
      </w:pPr>
      <w:r w:rsidRPr="00D6640F">
        <w:rPr>
          <w:rFonts w:ascii="Cambria" w:hAnsi="Cambria"/>
          <w:noProof/>
          <w:color w:val="5B9BD5" w:themeColor="accent1"/>
          <w:sz w:val="24"/>
          <w:szCs w:val="23"/>
        </w:rPr>
        <w:lastRenderedPageBreak/>
        <w:drawing>
          <wp:inline distT="0" distB="0" distL="0" distR="0" wp14:anchorId="3FB18A58" wp14:editId="47C5EFDD">
            <wp:extent cx="5943600" cy="3936434"/>
            <wp:effectExtent l="0" t="0" r="0" b="6985"/>
            <wp:docPr id="13" name="Picture 13" descr="C:\Users\Moniece\Desktop\pencil\objectiv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oniece\Desktop\pencil\objectives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36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031B7D" w14:textId="43C192F7" w:rsidR="00E926F3" w:rsidRDefault="00D6640F" w:rsidP="002A7990">
      <w:pPr>
        <w:spacing w:line="360" w:lineRule="auto"/>
        <w:rPr>
          <w:rFonts w:ascii="Cambria" w:hAnsi="Cambria"/>
          <w:color w:val="5B9BD5" w:themeColor="accent1"/>
          <w:sz w:val="24"/>
          <w:szCs w:val="23"/>
        </w:rPr>
      </w:pPr>
      <w:r w:rsidRPr="00D6640F">
        <w:rPr>
          <w:rFonts w:ascii="Cambria" w:hAnsi="Cambria"/>
          <w:noProof/>
          <w:color w:val="5B9BD5" w:themeColor="accent1"/>
          <w:sz w:val="24"/>
          <w:szCs w:val="23"/>
        </w:rPr>
        <w:drawing>
          <wp:inline distT="0" distB="0" distL="0" distR="0" wp14:anchorId="09208644" wp14:editId="2231BF35">
            <wp:extent cx="5943600" cy="3936434"/>
            <wp:effectExtent l="0" t="0" r="0" b="6985"/>
            <wp:docPr id="12" name="Picture 12" descr="C:\Users\Moniece\Desktop\pencil\Input Outp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oniece\Desktop\pencil\Input Output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36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8FD937" w14:textId="6804B107" w:rsidR="00D6640F" w:rsidRDefault="00D6640F" w:rsidP="002A7990">
      <w:pPr>
        <w:spacing w:line="360" w:lineRule="auto"/>
        <w:rPr>
          <w:rFonts w:ascii="Cambria" w:hAnsi="Cambria"/>
          <w:color w:val="5B9BD5" w:themeColor="accent1"/>
          <w:sz w:val="24"/>
          <w:szCs w:val="23"/>
        </w:rPr>
      </w:pPr>
      <w:r w:rsidRPr="00D6640F">
        <w:rPr>
          <w:rFonts w:ascii="Cambria" w:hAnsi="Cambria"/>
          <w:noProof/>
          <w:color w:val="5B9BD5" w:themeColor="accent1"/>
          <w:sz w:val="24"/>
          <w:szCs w:val="23"/>
        </w:rPr>
        <w:lastRenderedPageBreak/>
        <w:drawing>
          <wp:inline distT="0" distB="0" distL="0" distR="0" wp14:anchorId="01912D33" wp14:editId="4345454F">
            <wp:extent cx="5943600" cy="3936434"/>
            <wp:effectExtent l="0" t="0" r="0" b="6985"/>
            <wp:docPr id="14" name="Picture 14" descr="C:\Users\Moniece\Desktop\pencil\Project Te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oniece\Desktop\pencil\Project Team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36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1" w:name="_GoBack"/>
      <w:bookmarkEnd w:id="11"/>
    </w:p>
    <w:p w14:paraId="174BB483" w14:textId="77777777" w:rsidR="00D6640F" w:rsidRPr="00E926F3" w:rsidRDefault="00D6640F" w:rsidP="002A7990">
      <w:pPr>
        <w:spacing w:line="360" w:lineRule="auto"/>
        <w:rPr>
          <w:rFonts w:ascii="Cambria" w:hAnsi="Cambria"/>
          <w:color w:val="5B9BD5" w:themeColor="accent1"/>
          <w:sz w:val="24"/>
          <w:szCs w:val="23"/>
        </w:rPr>
      </w:pPr>
    </w:p>
    <w:p w14:paraId="717D6338" w14:textId="29D7A884" w:rsidR="002A7990" w:rsidRDefault="002A7990" w:rsidP="00FB15C3"/>
    <w:p w14:paraId="2EF76DC4" w14:textId="51688706" w:rsidR="000202FB" w:rsidRDefault="000202FB" w:rsidP="00FB15C3"/>
    <w:p w14:paraId="4CD3DDEA" w14:textId="77777777" w:rsidR="000202FB" w:rsidRDefault="000202FB" w:rsidP="00FB15C3"/>
    <w:p w14:paraId="5E94F215" w14:textId="3210DE6D" w:rsidR="000202FB" w:rsidRDefault="000202FB" w:rsidP="00FB15C3"/>
    <w:p w14:paraId="2DC28E70" w14:textId="4C31CEFE" w:rsidR="000202FB" w:rsidRDefault="000202FB" w:rsidP="00FB15C3"/>
    <w:p w14:paraId="62654420" w14:textId="77777777" w:rsidR="002A7990" w:rsidRDefault="002A7990" w:rsidP="00FB15C3"/>
    <w:sectPr w:rsidR="002A7990" w:rsidSect="005976AC">
      <w:type w:val="continuous"/>
      <w:pgSz w:w="12240" w:h="15840"/>
      <w:pgMar w:top="1170" w:right="1440" w:bottom="1080" w:left="1440" w:header="720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7B4F7C" w14:textId="77777777" w:rsidR="00E52595" w:rsidRDefault="00E52595" w:rsidP="00750C4B">
      <w:pPr>
        <w:spacing w:after="0" w:line="240" w:lineRule="auto"/>
      </w:pPr>
      <w:r>
        <w:separator/>
      </w:r>
    </w:p>
  </w:endnote>
  <w:endnote w:type="continuationSeparator" w:id="0">
    <w:p w14:paraId="37E37E30" w14:textId="77777777" w:rsidR="00E52595" w:rsidRDefault="00E52595" w:rsidP="00750C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488"/>
      <w:gridCol w:w="1872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681624831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noProof/>
          <w:sz w:val="22"/>
          <w:szCs w:val="22"/>
        </w:rPr>
      </w:sdtEndPr>
      <w:sdtContent>
        <w:tr w:rsidR="00EC1CCC" w14:paraId="1AAA3E54" w14:textId="77777777">
          <w:trPr>
            <w:trHeight w:val="727"/>
          </w:trPr>
          <w:tc>
            <w:tcPr>
              <w:tcW w:w="4000" w:type="pct"/>
              <w:tcBorders>
                <w:right w:val="triple" w:sz="4" w:space="0" w:color="5B9BD5" w:themeColor="accent1"/>
              </w:tcBorders>
            </w:tcPr>
            <w:p w14:paraId="6199FD61" w14:textId="77777777" w:rsidR="00EC1CCC" w:rsidRDefault="00EC1CCC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5B9BD5" w:themeColor="accent1"/>
              </w:tcBorders>
            </w:tcPr>
            <w:p w14:paraId="6B9A548B" w14:textId="77777777" w:rsidR="00EC1CCC" w:rsidRDefault="00EC1CCC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 xml:space="preserve"> PAGE    \* MERGEFORMAT </w:instrText>
              </w:r>
              <w:r>
                <w:fldChar w:fldCharType="separate"/>
              </w:r>
              <w:r w:rsidR="00D6640F">
                <w:rPr>
                  <w:noProof/>
                </w:rPr>
                <w:t>19</w:t>
              </w:r>
              <w:r>
                <w:rPr>
                  <w:noProof/>
                </w:rPr>
                <w:fldChar w:fldCharType="end"/>
              </w:r>
            </w:p>
          </w:tc>
        </w:tr>
      </w:sdtContent>
    </w:sdt>
  </w:tbl>
  <w:p w14:paraId="1025CA4D" w14:textId="77777777" w:rsidR="00EC1CCC" w:rsidRDefault="00EC1CC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661"/>
      <w:gridCol w:w="1915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-467515118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noProof/>
          <w:sz w:val="22"/>
          <w:szCs w:val="22"/>
        </w:rPr>
      </w:sdtEndPr>
      <w:sdtContent>
        <w:tr w:rsidR="00EC1CCC" w14:paraId="5CE25F05" w14:textId="77777777">
          <w:trPr>
            <w:trHeight w:val="727"/>
          </w:trPr>
          <w:tc>
            <w:tcPr>
              <w:tcW w:w="4000" w:type="pct"/>
              <w:tcBorders>
                <w:right w:val="triple" w:sz="4" w:space="0" w:color="5B9BD5" w:themeColor="accent1"/>
              </w:tcBorders>
            </w:tcPr>
            <w:p w14:paraId="55ADF19D" w14:textId="77777777" w:rsidR="00EC1CCC" w:rsidRDefault="00EC1CCC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5B9BD5" w:themeColor="accent1"/>
              </w:tcBorders>
            </w:tcPr>
            <w:p w14:paraId="0D1AEC27" w14:textId="77777777" w:rsidR="00EC1CCC" w:rsidRDefault="00EC1CCC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t>1</w:t>
              </w:r>
            </w:p>
          </w:tc>
        </w:tr>
      </w:sdtContent>
    </w:sdt>
  </w:tbl>
  <w:p w14:paraId="73642E43" w14:textId="77777777" w:rsidR="00EC1CCC" w:rsidRDefault="00EC1CC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417F00" w14:textId="77777777" w:rsidR="00E52595" w:rsidRDefault="00E52595" w:rsidP="00750C4B">
      <w:pPr>
        <w:spacing w:after="0" w:line="240" w:lineRule="auto"/>
      </w:pPr>
      <w:r>
        <w:separator/>
      </w:r>
    </w:p>
  </w:footnote>
  <w:footnote w:type="continuationSeparator" w:id="0">
    <w:p w14:paraId="6A57F724" w14:textId="77777777" w:rsidR="00E52595" w:rsidRDefault="00E52595" w:rsidP="00750C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14199"/>
    <w:multiLevelType w:val="hybridMultilevel"/>
    <w:tmpl w:val="90DA90C2"/>
    <w:lvl w:ilvl="0" w:tplc="172094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E830E4"/>
    <w:multiLevelType w:val="hybridMultilevel"/>
    <w:tmpl w:val="9FBC5C6C"/>
    <w:lvl w:ilvl="0" w:tplc="CDB405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2B13C7"/>
    <w:multiLevelType w:val="hybridMultilevel"/>
    <w:tmpl w:val="C6D8F6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5B573B"/>
    <w:multiLevelType w:val="hybridMultilevel"/>
    <w:tmpl w:val="53682C0C"/>
    <w:lvl w:ilvl="0" w:tplc="25F6BC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83D4EDE"/>
    <w:multiLevelType w:val="hybridMultilevel"/>
    <w:tmpl w:val="10BC5B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186960"/>
    <w:multiLevelType w:val="hybridMultilevel"/>
    <w:tmpl w:val="A56CCD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D415CF"/>
    <w:multiLevelType w:val="hybridMultilevel"/>
    <w:tmpl w:val="4F4436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F322D52"/>
    <w:multiLevelType w:val="hybridMultilevel"/>
    <w:tmpl w:val="C33C66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6A5E57"/>
    <w:multiLevelType w:val="hybridMultilevel"/>
    <w:tmpl w:val="10BC5B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B853F7"/>
    <w:multiLevelType w:val="hybridMultilevel"/>
    <w:tmpl w:val="EFC285C6"/>
    <w:lvl w:ilvl="0" w:tplc="25F6BCD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203E16"/>
    <w:multiLevelType w:val="hybridMultilevel"/>
    <w:tmpl w:val="DBD295F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B9D03EE"/>
    <w:multiLevelType w:val="hybridMultilevel"/>
    <w:tmpl w:val="10BC5B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A17A68"/>
    <w:multiLevelType w:val="hybridMultilevel"/>
    <w:tmpl w:val="10BC5B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D56776"/>
    <w:multiLevelType w:val="hybridMultilevel"/>
    <w:tmpl w:val="4F4436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1365407"/>
    <w:multiLevelType w:val="hybridMultilevel"/>
    <w:tmpl w:val="89AE41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CC6CDB"/>
    <w:multiLevelType w:val="hybridMultilevel"/>
    <w:tmpl w:val="FC669540"/>
    <w:lvl w:ilvl="0" w:tplc="CDB405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6">
    <w:nsid w:val="2AF12A3A"/>
    <w:multiLevelType w:val="hybridMultilevel"/>
    <w:tmpl w:val="3B8CD58E"/>
    <w:lvl w:ilvl="0" w:tplc="A20E782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770559"/>
    <w:multiLevelType w:val="hybridMultilevel"/>
    <w:tmpl w:val="9A74F6A2"/>
    <w:lvl w:ilvl="0" w:tplc="CDB405F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3DC3AC9"/>
    <w:multiLevelType w:val="hybridMultilevel"/>
    <w:tmpl w:val="0700F1A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54E3310"/>
    <w:multiLevelType w:val="hybridMultilevel"/>
    <w:tmpl w:val="10BC5B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F1236E"/>
    <w:multiLevelType w:val="hybridMultilevel"/>
    <w:tmpl w:val="A802E4E8"/>
    <w:lvl w:ilvl="0" w:tplc="7A103C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9EB217A"/>
    <w:multiLevelType w:val="hybridMultilevel"/>
    <w:tmpl w:val="E3AE41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305EA2"/>
    <w:multiLevelType w:val="hybridMultilevel"/>
    <w:tmpl w:val="10BC5B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107037"/>
    <w:multiLevelType w:val="hybridMultilevel"/>
    <w:tmpl w:val="4F4436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DF64E89"/>
    <w:multiLevelType w:val="hybridMultilevel"/>
    <w:tmpl w:val="9FBC5C6C"/>
    <w:lvl w:ilvl="0" w:tplc="CDB405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2921C66"/>
    <w:multiLevelType w:val="hybridMultilevel"/>
    <w:tmpl w:val="9FBC5C6C"/>
    <w:lvl w:ilvl="0" w:tplc="CDB405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3264D82"/>
    <w:multiLevelType w:val="hybridMultilevel"/>
    <w:tmpl w:val="DBD295F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93128BC"/>
    <w:multiLevelType w:val="hybridMultilevel"/>
    <w:tmpl w:val="10BC5B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415C6A"/>
    <w:multiLevelType w:val="hybridMultilevel"/>
    <w:tmpl w:val="9FBC5C6C"/>
    <w:lvl w:ilvl="0" w:tplc="CDB405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00D414C"/>
    <w:multiLevelType w:val="hybridMultilevel"/>
    <w:tmpl w:val="9FBC5C6C"/>
    <w:lvl w:ilvl="0" w:tplc="CDB405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05D4B5E"/>
    <w:multiLevelType w:val="hybridMultilevel"/>
    <w:tmpl w:val="10BC5B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C424C2"/>
    <w:multiLevelType w:val="hybridMultilevel"/>
    <w:tmpl w:val="C492AE00"/>
    <w:lvl w:ilvl="0" w:tplc="A20E782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397548"/>
    <w:multiLevelType w:val="hybridMultilevel"/>
    <w:tmpl w:val="1952A0F6"/>
    <w:lvl w:ilvl="0" w:tplc="25F6BCD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DB245F"/>
    <w:multiLevelType w:val="hybridMultilevel"/>
    <w:tmpl w:val="306047BA"/>
    <w:lvl w:ilvl="0" w:tplc="25F6BCD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DB5256"/>
    <w:multiLevelType w:val="hybridMultilevel"/>
    <w:tmpl w:val="4F4436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E436002"/>
    <w:multiLevelType w:val="hybridMultilevel"/>
    <w:tmpl w:val="10BC5B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7500F0"/>
    <w:multiLevelType w:val="hybridMultilevel"/>
    <w:tmpl w:val="A802E4E8"/>
    <w:lvl w:ilvl="0" w:tplc="7A103C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1F352A1"/>
    <w:multiLevelType w:val="hybridMultilevel"/>
    <w:tmpl w:val="4F4436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1310C5"/>
    <w:multiLevelType w:val="hybridMultilevel"/>
    <w:tmpl w:val="10BC5B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88523F"/>
    <w:multiLevelType w:val="hybridMultilevel"/>
    <w:tmpl w:val="4F4436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7D907DD"/>
    <w:multiLevelType w:val="hybridMultilevel"/>
    <w:tmpl w:val="CC96360A"/>
    <w:lvl w:ilvl="0" w:tplc="CDB405F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6"/>
  </w:num>
  <w:num w:numId="2">
    <w:abstractNumId w:val="26"/>
  </w:num>
  <w:num w:numId="3">
    <w:abstractNumId w:val="37"/>
  </w:num>
  <w:num w:numId="4">
    <w:abstractNumId w:val="0"/>
  </w:num>
  <w:num w:numId="5">
    <w:abstractNumId w:val="1"/>
  </w:num>
  <w:num w:numId="6">
    <w:abstractNumId w:val="25"/>
  </w:num>
  <w:num w:numId="7">
    <w:abstractNumId w:val="29"/>
  </w:num>
  <w:num w:numId="8">
    <w:abstractNumId w:val="24"/>
  </w:num>
  <w:num w:numId="9">
    <w:abstractNumId w:val="28"/>
  </w:num>
  <w:num w:numId="10">
    <w:abstractNumId w:val="20"/>
  </w:num>
  <w:num w:numId="11">
    <w:abstractNumId w:val="10"/>
  </w:num>
  <w:num w:numId="12">
    <w:abstractNumId w:val="31"/>
  </w:num>
  <w:num w:numId="13">
    <w:abstractNumId w:val="16"/>
  </w:num>
  <w:num w:numId="14">
    <w:abstractNumId w:val="34"/>
  </w:num>
  <w:num w:numId="15">
    <w:abstractNumId w:val="23"/>
  </w:num>
  <w:num w:numId="16">
    <w:abstractNumId w:val="6"/>
  </w:num>
  <w:num w:numId="17">
    <w:abstractNumId w:val="5"/>
  </w:num>
  <w:num w:numId="18">
    <w:abstractNumId w:val="39"/>
  </w:num>
  <w:num w:numId="19">
    <w:abstractNumId w:val="13"/>
  </w:num>
  <w:num w:numId="20">
    <w:abstractNumId w:val="17"/>
  </w:num>
  <w:num w:numId="21">
    <w:abstractNumId w:val="40"/>
  </w:num>
  <w:num w:numId="22">
    <w:abstractNumId w:val="15"/>
  </w:num>
  <w:num w:numId="23">
    <w:abstractNumId w:val="14"/>
  </w:num>
  <w:num w:numId="24">
    <w:abstractNumId w:val="33"/>
  </w:num>
  <w:num w:numId="25">
    <w:abstractNumId w:val="2"/>
  </w:num>
  <w:num w:numId="26">
    <w:abstractNumId w:val="8"/>
  </w:num>
  <w:num w:numId="27">
    <w:abstractNumId w:val="22"/>
  </w:num>
  <w:num w:numId="28">
    <w:abstractNumId w:val="35"/>
  </w:num>
  <w:num w:numId="29">
    <w:abstractNumId w:val="12"/>
  </w:num>
  <w:num w:numId="30">
    <w:abstractNumId w:val="27"/>
  </w:num>
  <w:num w:numId="31">
    <w:abstractNumId w:val="38"/>
  </w:num>
  <w:num w:numId="32">
    <w:abstractNumId w:val="30"/>
  </w:num>
  <w:num w:numId="33">
    <w:abstractNumId w:val="4"/>
  </w:num>
  <w:num w:numId="34">
    <w:abstractNumId w:val="7"/>
  </w:num>
  <w:num w:numId="35">
    <w:abstractNumId w:val="11"/>
  </w:num>
  <w:num w:numId="36">
    <w:abstractNumId w:val="18"/>
  </w:num>
  <w:num w:numId="37">
    <w:abstractNumId w:val="19"/>
  </w:num>
  <w:num w:numId="38">
    <w:abstractNumId w:val="32"/>
  </w:num>
  <w:num w:numId="39">
    <w:abstractNumId w:val="3"/>
  </w:num>
  <w:num w:numId="40">
    <w:abstractNumId w:val="9"/>
  </w:num>
  <w:num w:numId="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E60"/>
    <w:rsid w:val="00003486"/>
    <w:rsid w:val="000202FB"/>
    <w:rsid w:val="00027EDB"/>
    <w:rsid w:val="00033A64"/>
    <w:rsid w:val="00083BCE"/>
    <w:rsid w:val="000A15B1"/>
    <w:rsid w:val="000B31A7"/>
    <w:rsid w:val="000B5746"/>
    <w:rsid w:val="000D08B5"/>
    <w:rsid w:val="000E5992"/>
    <w:rsid w:val="001362C9"/>
    <w:rsid w:val="001377FB"/>
    <w:rsid w:val="00137FC7"/>
    <w:rsid w:val="001651B4"/>
    <w:rsid w:val="00174778"/>
    <w:rsid w:val="00184F61"/>
    <w:rsid w:val="001A2557"/>
    <w:rsid w:val="001A571D"/>
    <w:rsid w:val="001A5BBD"/>
    <w:rsid w:val="001C3C14"/>
    <w:rsid w:val="001C7F9A"/>
    <w:rsid w:val="001D2713"/>
    <w:rsid w:val="001D74DE"/>
    <w:rsid w:val="001E62E8"/>
    <w:rsid w:val="001E63A4"/>
    <w:rsid w:val="001E71EE"/>
    <w:rsid w:val="001F6F88"/>
    <w:rsid w:val="00207284"/>
    <w:rsid w:val="00220FCB"/>
    <w:rsid w:val="002244F1"/>
    <w:rsid w:val="0023619F"/>
    <w:rsid w:val="00236460"/>
    <w:rsid w:val="00244E46"/>
    <w:rsid w:val="002636E3"/>
    <w:rsid w:val="00264E92"/>
    <w:rsid w:val="0029383E"/>
    <w:rsid w:val="002A218B"/>
    <w:rsid w:val="002A2AD5"/>
    <w:rsid w:val="002A7990"/>
    <w:rsid w:val="002B1D61"/>
    <w:rsid w:val="002B1FA9"/>
    <w:rsid w:val="002C0738"/>
    <w:rsid w:val="00315C81"/>
    <w:rsid w:val="00316D7E"/>
    <w:rsid w:val="00322EA2"/>
    <w:rsid w:val="003274B5"/>
    <w:rsid w:val="00337BB7"/>
    <w:rsid w:val="00337E5A"/>
    <w:rsid w:val="00354BA7"/>
    <w:rsid w:val="003A03E5"/>
    <w:rsid w:val="003A4458"/>
    <w:rsid w:val="003B7A3E"/>
    <w:rsid w:val="003C2886"/>
    <w:rsid w:val="003C4650"/>
    <w:rsid w:val="003F58DA"/>
    <w:rsid w:val="00404AAD"/>
    <w:rsid w:val="00424C86"/>
    <w:rsid w:val="00427EFD"/>
    <w:rsid w:val="0045504A"/>
    <w:rsid w:val="00462223"/>
    <w:rsid w:val="00473201"/>
    <w:rsid w:val="0049156B"/>
    <w:rsid w:val="004A249F"/>
    <w:rsid w:val="004B604F"/>
    <w:rsid w:val="00501667"/>
    <w:rsid w:val="005016E0"/>
    <w:rsid w:val="00512925"/>
    <w:rsid w:val="0052706F"/>
    <w:rsid w:val="0053679C"/>
    <w:rsid w:val="00543FDE"/>
    <w:rsid w:val="00551C05"/>
    <w:rsid w:val="00595F07"/>
    <w:rsid w:val="005976AC"/>
    <w:rsid w:val="005C3D2E"/>
    <w:rsid w:val="005D2AD5"/>
    <w:rsid w:val="0060393A"/>
    <w:rsid w:val="00634E3E"/>
    <w:rsid w:val="00661EA3"/>
    <w:rsid w:val="006710C7"/>
    <w:rsid w:val="00676DFE"/>
    <w:rsid w:val="006945CD"/>
    <w:rsid w:val="0069769C"/>
    <w:rsid w:val="006A3353"/>
    <w:rsid w:val="006A6537"/>
    <w:rsid w:val="006C729D"/>
    <w:rsid w:val="006E218A"/>
    <w:rsid w:val="0072347B"/>
    <w:rsid w:val="00734604"/>
    <w:rsid w:val="00750C4B"/>
    <w:rsid w:val="007523E3"/>
    <w:rsid w:val="00772C1B"/>
    <w:rsid w:val="00773410"/>
    <w:rsid w:val="0077546C"/>
    <w:rsid w:val="007C76DB"/>
    <w:rsid w:val="007D03CF"/>
    <w:rsid w:val="007D3BF3"/>
    <w:rsid w:val="007F7744"/>
    <w:rsid w:val="00805221"/>
    <w:rsid w:val="00813108"/>
    <w:rsid w:val="00815762"/>
    <w:rsid w:val="0083611A"/>
    <w:rsid w:val="00855177"/>
    <w:rsid w:val="0086122B"/>
    <w:rsid w:val="0087689C"/>
    <w:rsid w:val="008B51B9"/>
    <w:rsid w:val="008B6D1E"/>
    <w:rsid w:val="008C23F0"/>
    <w:rsid w:val="008C4DE4"/>
    <w:rsid w:val="008D5B53"/>
    <w:rsid w:val="008E27DB"/>
    <w:rsid w:val="008E6D94"/>
    <w:rsid w:val="009051AB"/>
    <w:rsid w:val="00911D80"/>
    <w:rsid w:val="009409EA"/>
    <w:rsid w:val="00951AFC"/>
    <w:rsid w:val="0096394F"/>
    <w:rsid w:val="00974D34"/>
    <w:rsid w:val="00977E84"/>
    <w:rsid w:val="00993AED"/>
    <w:rsid w:val="009C400C"/>
    <w:rsid w:val="009D7813"/>
    <w:rsid w:val="009F1AF9"/>
    <w:rsid w:val="00A204C6"/>
    <w:rsid w:val="00A30C04"/>
    <w:rsid w:val="00A340F2"/>
    <w:rsid w:val="00A42801"/>
    <w:rsid w:val="00A86879"/>
    <w:rsid w:val="00A940E3"/>
    <w:rsid w:val="00AB5BCF"/>
    <w:rsid w:val="00AB71F4"/>
    <w:rsid w:val="00AC19D8"/>
    <w:rsid w:val="00AD00A5"/>
    <w:rsid w:val="00AD3596"/>
    <w:rsid w:val="00AF3427"/>
    <w:rsid w:val="00B151DB"/>
    <w:rsid w:val="00B17686"/>
    <w:rsid w:val="00B3358E"/>
    <w:rsid w:val="00B504F0"/>
    <w:rsid w:val="00B649EB"/>
    <w:rsid w:val="00B741E9"/>
    <w:rsid w:val="00B869D2"/>
    <w:rsid w:val="00BA7D86"/>
    <w:rsid w:val="00BB5DC0"/>
    <w:rsid w:val="00BD5E60"/>
    <w:rsid w:val="00C109BD"/>
    <w:rsid w:val="00C1137C"/>
    <w:rsid w:val="00C117AE"/>
    <w:rsid w:val="00C261A9"/>
    <w:rsid w:val="00C3316A"/>
    <w:rsid w:val="00C636F2"/>
    <w:rsid w:val="00C638B7"/>
    <w:rsid w:val="00C665D5"/>
    <w:rsid w:val="00C776C1"/>
    <w:rsid w:val="00C84038"/>
    <w:rsid w:val="00C86D78"/>
    <w:rsid w:val="00C94783"/>
    <w:rsid w:val="00CA031D"/>
    <w:rsid w:val="00CC556A"/>
    <w:rsid w:val="00CC5D6B"/>
    <w:rsid w:val="00CE7111"/>
    <w:rsid w:val="00D12978"/>
    <w:rsid w:val="00D26FDD"/>
    <w:rsid w:val="00D46B81"/>
    <w:rsid w:val="00D5276D"/>
    <w:rsid w:val="00D55FBF"/>
    <w:rsid w:val="00D6640F"/>
    <w:rsid w:val="00D70FC5"/>
    <w:rsid w:val="00D7503C"/>
    <w:rsid w:val="00D84383"/>
    <w:rsid w:val="00D9327C"/>
    <w:rsid w:val="00DA1E6A"/>
    <w:rsid w:val="00E33101"/>
    <w:rsid w:val="00E41FC3"/>
    <w:rsid w:val="00E52595"/>
    <w:rsid w:val="00E65533"/>
    <w:rsid w:val="00E73452"/>
    <w:rsid w:val="00E846F8"/>
    <w:rsid w:val="00E926F3"/>
    <w:rsid w:val="00E95EBA"/>
    <w:rsid w:val="00EC1CCC"/>
    <w:rsid w:val="00ED0C7E"/>
    <w:rsid w:val="00EE0E41"/>
    <w:rsid w:val="00F06225"/>
    <w:rsid w:val="00F148C1"/>
    <w:rsid w:val="00F33F38"/>
    <w:rsid w:val="00F34885"/>
    <w:rsid w:val="00F86E1A"/>
    <w:rsid w:val="00F9033E"/>
    <w:rsid w:val="00F92DCF"/>
    <w:rsid w:val="00FB15C3"/>
    <w:rsid w:val="00FB7D84"/>
    <w:rsid w:val="00FC33A2"/>
    <w:rsid w:val="00FC4BF9"/>
    <w:rsid w:val="00FC5148"/>
    <w:rsid w:val="00FC6D31"/>
    <w:rsid w:val="00FD497E"/>
    <w:rsid w:val="00FD724A"/>
    <w:rsid w:val="00FE59BA"/>
    <w:rsid w:val="00FF6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8261DFB"/>
  <w15:docId w15:val="{2500EE92-A675-4FC4-9728-C00681B84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6879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D5E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5E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5E6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D5E6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D5E6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750C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0C4B"/>
  </w:style>
  <w:style w:type="paragraph" w:styleId="Footer">
    <w:name w:val="footer"/>
    <w:basedOn w:val="Normal"/>
    <w:link w:val="FooterChar"/>
    <w:uiPriority w:val="99"/>
    <w:unhideWhenUsed/>
    <w:rsid w:val="00750C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0C4B"/>
  </w:style>
  <w:style w:type="table" w:customStyle="1" w:styleId="GridTable4-Accent11">
    <w:name w:val="Grid Table 4 - Accent 11"/>
    <w:basedOn w:val="TableNormal"/>
    <w:uiPriority w:val="49"/>
    <w:rsid w:val="00354BA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Grid">
    <w:name w:val="Table Grid"/>
    <w:basedOn w:val="TableNormal"/>
    <w:uiPriority w:val="39"/>
    <w:rsid w:val="000E5992"/>
    <w:pPr>
      <w:spacing w:after="0" w:line="240" w:lineRule="auto"/>
    </w:pPr>
    <w:rPr>
      <w:lang w:val="en-T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A8687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86879"/>
    <w:rPr>
      <w:rFonts w:eastAsiaTheme="minorEastAsia"/>
    </w:rPr>
  </w:style>
  <w:style w:type="paragraph" w:styleId="TOCHeading">
    <w:name w:val="TOC Heading"/>
    <w:basedOn w:val="Heading1"/>
    <w:next w:val="Normal"/>
    <w:uiPriority w:val="39"/>
    <w:unhideWhenUsed/>
    <w:qFormat/>
    <w:rsid w:val="00634E3E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F92DCF"/>
    <w:pPr>
      <w:tabs>
        <w:tab w:val="right" w:leader="dot" w:pos="9350"/>
      </w:tabs>
      <w:spacing w:after="100" w:line="259" w:lineRule="auto"/>
      <w:ind w:left="720"/>
      <w:jc w:val="both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CC5D6B"/>
    <w:pPr>
      <w:tabs>
        <w:tab w:val="right" w:leader="dot" w:pos="9350"/>
      </w:tabs>
      <w:spacing w:after="100" w:line="259" w:lineRule="auto"/>
      <w:ind w:left="72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634E3E"/>
    <w:pPr>
      <w:spacing w:after="100" w:line="259" w:lineRule="auto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634E3E"/>
    <w:rPr>
      <w:color w:val="0563C1" w:themeColor="hyperlink"/>
      <w:u w:val="single"/>
    </w:rPr>
  </w:style>
  <w:style w:type="table" w:customStyle="1" w:styleId="GridTable5Dark-Accent51">
    <w:name w:val="Grid Table 5 Dark - Accent 51"/>
    <w:basedOn w:val="TableNormal"/>
    <w:uiPriority w:val="50"/>
    <w:rsid w:val="00A4280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7F774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D08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08B5"/>
    <w:rPr>
      <w:rFonts w:ascii="Tahoma" w:hAnsi="Tahoma" w:cs="Tahoma"/>
      <w:sz w:val="16"/>
      <w:szCs w:val="16"/>
    </w:rPr>
  </w:style>
  <w:style w:type="table" w:styleId="MediumShading1-Accent5">
    <w:name w:val="Medium Shading 1 Accent 5"/>
    <w:basedOn w:val="TableNormal"/>
    <w:uiPriority w:val="63"/>
    <w:rsid w:val="001F6F88"/>
    <w:pPr>
      <w:spacing w:after="0" w:line="240" w:lineRule="auto"/>
    </w:pPr>
    <w:rPr>
      <w:lang w:val="en-TT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5016E0"/>
    <w:pPr>
      <w:spacing w:line="240" w:lineRule="auto"/>
    </w:pPr>
    <w:rPr>
      <w:i/>
      <w:iCs/>
      <w:color w:val="44546A" w:themeColor="text2"/>
      <w:sz w:val="18"/>
      <w:szCs w:val="18"/>
    </w:rPr>
  </w:style>
  <w:style w:type="table" w:customStyle="1" w:styleId="GridTable4-Accent12">
    <w:name w:val="Grid Table 4 - Accent 12"/>
    <w:basedOn w:val="TableNormal"/>
    <w:uiPriority w:val="49"/>
    <w:rsid w:val="00D26FD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SubtleReference">
    <w:name w:val="Subtle Reference"/>
    <w:basedOn w:val="DefaultParagraphFont"/>
    <w:uiPriority w:val="31"/>
    <w:qFormat/>
    <w:rsid w:val="00501667"/>
    <w:rPr>
      <w:smallCaps/>
      <w:color w:val="404040" w:themeColor="text1" w:themeTint="BF"/>
      <w:u w:val="single" w:color="7F7F7F" w:themeColor="text1" w:themeTint="80"/>
    </w:rPr>
  </w:style>
  <w:style w:type="table" w:styleId="LightShading-Accent1">
    <w:name w:val="Light Shading Accent 1"/>
    <w:basedOn w:val="TableNormal"/>
    <w:uiPriority w:val="60"/>
    <w:rsid w:val="009409EA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Moniece Forbes-Wells | Usha Mungal ROHINI CYNTHIA BABOOLAL| Kris Chinaikan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1B6D28F-826D-4EAE-B7A1-F0502BE28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4</Pages>
  <Words>1768</Words>
  <Characters>10082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irements documents</vt:lpstr>
    </vt:vector>
  </TitlesOfParts>
  <Company>AKIPRO BAKERY</Company>
  <LinksUpToDate>false</LinksUpToDate>
  <CharactersWithSpaces>11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rements documents</dc:title>
  <dc:subject/>
  <dc:creator>INFO 3490- Citizen Security Programme's M&amp;E Capacity Strengthening Project</dc:creator>
  <cp:keywords/>
  <dc:description/>
  <cp:lastModifiedBy>Moniece Forbes-Wells</cp:lastModifiedBy>
  <cp:revision>15</cp:revision>
  <dcterms:created xsi:type="dcterms:W3CDTF">2015-02-23T13:03:00Z</dcterms:created>
  <dcterms:modified xsi:type="dcterms:W3CDTF">2015-02-23T15:34:00Z</dcterms:modified>
</cp:coreProperties>
</file>